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6CEC6" w14:textId="77777777" w:rsidR="009412EE" w:rsidRPr="0061797F" w:rsidRDefault="0061797F" w:rsidP="003F0495">
      <w:pPr>
        <w:spacing w:after="120"/>
        <w:jc w:val="center"/>
        <w:rPr>
          <w:b/>
        </w:rPr>
      </w:pPr>
      <w:r w:rsidRPr="0061797F">
        <w:rPr>
          <w:b/>
        </w:rPr>
        <w:t>ТЕХНИЧЕСКИЙ ПАСПОРТ</w:t>
      </w:r>
      <w:r w:rsidR="00B930C7">
        <w:rPr>
          <w:b/>
        </w:rPr>
        <w:t xml:space="preserve"> №</w:t>
      </w:r>
      <w:r w:rsidR="005A21F4">
        <w:rPr>
          <w:b/>
        </w:rPr>
        <w:t xml:space="preserve"> </w:t>
      </w:r>
      <w:r w:rsidR="00CF024A">
        <w:rPr>
          <w:b/>
        </w:rPr>
        <w:t>____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6"/>
        <w:gridCol w:w="829"/>
        <w:gridCol w:w="1298"/>
        <w:gridCol w:w="101"/>
        <w:gridCol w:w="1862"/>
        <w:gridCol w:w="1100"/>
        <w:gridCol w:w="2176"/>
      </w:tblGrid>
      <w:tr w:rsidR="00563940" w:rsidRPr="00AF72CB" w14:paraId="2D15A7F6" w14:textId="77777777" w:rsidTr="00E86229">
        <w:trPr>
          <w:trHeight w:val="20"/>
        </w:trPr>
        <w:tc>
          <w:tcPr>
            <w:tcW w:w="1578" w:type="pct"/>
            <w:vMerge w:val="restart"/>
            <w:vAlign w:val="center"/>
          </w:tcPr>
          <w:p w14:paraId="34872599" w14:textId="0F0BD5EE" w:rsidR="00962749" w:rsidRPr="00AF72CB" w:rsidRDefault="00E86229" w:rsidP="003F0495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41AB485" wp14:editId="70E860F2">
                  <wp:extent cx="1769530" cy="1577662"/>
                  <wp:effectExtent l="0" t="0" r="254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178" cy="1585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5" w:type="pct"/>
            <w:gridSpan w:val="3"/>
          </w:tcPr>
          <w:p w14:paraId="3FBA23BE" w14:textId="77777777" w:rsidR="00962749" w:rsidRPr="00B930C7" w:rsidRDefault="00962749" w:rsidP="003F0495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Тип изделия</w:t>
            </w:r>
          </w:p>
        </w:tc>
        <w:tc>
          <w:tcPr>
            <w:tcW w:w="2387" w:type="pct"/>
            <w:gridSpan w:val="3"/>
          </w:tcPr>
          <w:p w14:paraId="62FA081A" w14:textId="77777777" w:rsidR="00962749" w:rsidRPr="0075186B" w:rsidRDefault="0075186B" w:rsidP="009E0B54">
            <w:pPr>
              <w:ind w:lef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денсато</w:t>
            </w:r>
            <w:r w:rsidR="005C4544"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тводчик поплавковый</w:t>
            </w:r>
            <w:r w:rsidR="00DD24EF">
              <w:rPr>
                <w:b/>
                <w:sz w:val="20"/>
                <w:szCs w:val="20"/>
              </w:rPr>
              <w:t xml:space="preserve"> ТЕРМОКОН</w:t>
            </w:r>
          </w:p>
        </w:tc>
      </w:tr>
      <w:tr w:rsidR="00563940" w:rsidRPr="00AF72CB" w14:paraId="4697D29E" w14:textId="77777777" w:rsidTr="00E86229">
        <w:trPr>
          <w:trHeight w:val="20"/>
        </w:trPr>
        <w:tc>
          <w:tcPr>
            <w:tcW w:w="1578" w:type="pct"/>
            <w:vMerge/>
          </w:tcPr>
          <w:p w14:paraId="32D94C07" w14:textId="77777777" w:rsidR="00962749" w:rsidRPr="00AF72CB" w:rsidRDefault="00962749" w:rsidP="003F0495">
            <w:pPr>
              <w:rPr>
                <w:sz w:val="20"/>
                <w:szCs w:val="20"/>
              </w:rPr>
            </w:pPr>
          </w:p>
        </w:tc>
        <w:tc>
          <w:tcPr>
            <w:tcW w:w="1035" w:type="pct"/>
            <w:gridSpan w:val="3"/>
          </w:tcPr>
          <w:p w14:paraId="55468335" w14:textId="77777777" w:rsidR="00962749" w:rsidRPr="00B930C7" w:rsidRDefault="00962749" w:rsidP="003F0495">
            <w:pPr>
              <w:rPr>
                <w:b/>
                <w:sz w:val="20"/>
                <w:szCs w:val="20"/>
              </w:rPr>
            </w:pPr>
            <w:r w:rsidRPr="00B930C7">
              <w:rPr>
                <w:b/>
                <w:sz w:val="20"/>
                <w:szCs w:val="20"/>
              </w:rPr>
              <w:t>Серия</w:t>
            </w:r>
          </w:p>
        </w:tc>
        <w:tc>
          <w:tcPr>
            <w:tcW w:w="2387" w:type="pct"/>
            <w:gridSpan w:val="3"/>
          </w:tcPr>
          <w:p w14:paraId="0D2459DB" w14:textId="77777777" w:rsidR="00962749" w:rsidRPr="00DD24EF" w:rsidRDefault="00DD24EF" w:rsidP="009E0B54">
            <w:pPr>
              <w:ind w:left="-6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М121/123</w:t>
            </w:r>
          </w:p>
        </w:tc>
      </w:tr>
      <w:tr w:rsidR="008A675A" w:rsidRPr="00AF72CB" w14:paraId="4C3EDDA4" w14:textId="77777777" w:rsidTr="00E86229">
        <w:trPr>
          <w:trHeight w:val="20"/>
        </w:trPr>
        <w:tc>
          <w:tcPr>
            <w:tcW w:w="1578" w:type="pct"/>
            <w:vMerge/>
          </w:tcPr>
          <w:p w14:paraId="0296F44B" w14:textId="77777777" w:rsidR="008A675A" w:rsidRPr="00AF72CB" w:rsidRDefault="008A675A" w:rsidP="003F0495">
            <w:pPr>
              <w:rPr>
                <w:sz w:val="20"/>
                <w:szCs w:val="20"/>
              </w:rPr>
            </w:pPr>
          </w:p>
        </w:tc>
        <w:tc>
          <w:tcPr>
            <w:tcW w:w="1035" w:type="pct"/>
            <w:gridSpan w:val="3"/>
          </w:tcPr>
          <w:p w14:paraId="74268FA0" w14:textId="73A800EC" w:rsidR="008A675A" w:rsidRPr="00B930C7" w:rsidRDefault="008A675A" w:rsidP="003F04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ерийный номер</w:t>
            </w:r>
          </w:p>
        </w:tc>
        <w:tc>
          <w:tcPr>
            <w:tcW w:w="2387" w:type="pct"/>
            <w:gridSpan w:val="3"/>
          </w:tcPr>
          <w:p w14:paraId="0660D7AE" w14:textId="77777777" w:rsidR="008A675A" w:rsidRDefault="008A675A" w:rsidP="009E0B54">
            <w:pPr>
              <w:ind w:left="-64"/>
              <w:rPr>
                <w:b/>
                <w:sz w:val="20"/>
                <w:szCs w:val="20"/>
              </w:rPr>
            </w:pPr>
          </w:p>
        </w:tc>
      </w:tr>
      <w:tr w:rsidR="00563940" w:rsidRPr="00AF72CB" w14:paraId="6873A583" w14:textId="77777777" w:rsidTr="00E86229">
        <w:trPr>
          <w:trHeight w:val="20"/>
        </w:trPr>
        <w:tc>
          <w:tcPr>
            <w:tcW w:w="1578" w:type="pct"/>
            <w:vMerge/>
          </w:tcPr>
          <w:p w14:paraId="4977C9BF" w14:textId="77777777" w:rsidR="00293102" w:rsidRPr="00AF72CB" w:rsidRDefault="00293102" w:rsidP="003F0495">
            <w:pPr>
              <w:rPr>
                <w:sz w:val="20"/>
                <w:szCs w:val="20"/>
              </w:rPr>
            </w:pPr>
          </w:p>
        </w:tc>
        <w:tc>
          <w:tcPr>
            <w:tcW w:w="1035" w:type="pct"/>
            <w:gridSpan w:val="3"/>
          </w:tcPr>
          <w:p w14:paraId="13836FC5" w14:textId="77777777" w:rsidR="00293102" w:rsidRPr="00BF6F5C" w:rsidRDefault="00293102" w:rsidP="003F04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2387" w:type="pct"/>
            <w:gridSpan w:val="3"/>
          </w:tcPr>
          <w:p w14:paraId="64C175EA" w14:textId="77777777" w:rsidR="00293102" w:rsidRDefault="00293102" w:rsidP="009E0B54">
            <w:pPr>
              <w:ind w:left="-64"/>
              <w:rPr>
                <w:i/>
                <w:sz w:val="16"/>
                <w:szCs w:val="20"/>
              </w:rPr>
            </w:pPr>
          </w:p>
          <w:p w14:paraId="346381B4" w14:textId="75AC0ED2" w:rsidR="00A84BEE" w:rsidRPr="00CF024A" w:rsidRDefault="00A84BEE" w:rsidP="009E0B54">
            <w:pPr>
              <w:ind w:left="-64"/>
              <w:rPr>
                <w:i/>
                <w:sz w:val="16"/>
                <w:szCs w:val="20"/>
              </w:rPr>
            </w:pPr>
          </w:p>
        </w:tc>
      </w:tr>
      <w:tr w:rsidR="00563940" w:rsidRPr="00AF72CB" w14:paraId="6BB69E19" w14:textId="77777777" w:rsidTr="00E86229">
        <w:trPr>
          <w:trHeight w:val="20"/>
        </w:trPr>
        <w:tc>
          <w:tcPr>
            <w:tcW w:w="1578" w:type="pct"/>
            <w:vMerge/>
          </w:tcPr>
          <w:p w14:paraId="37A18B9A" w14:textId="77777777" w:rsidR="00027588" w:rsidRPr="00AF72CB" w:rsidRDefault="00027588" w:rsidP="003F0495">
            <w:pPr>
              <w:rPr>
                <w:sz w:val="20"/>
                <w:szCs w:val="20"/>
              </w:rPr>
            </w:pPr>
          </w:p>
        </w:tc>
        <w:tc>
          <w:tcPr>
            <w:tcW w:w="1035" w:type="pct"/>
            <w:gridSpan w:val="3"/>
          </w:tcPr>
          <w:p w14:paraId="4B7553D5" w14:textId="77777777" w:rsidR="00027588" w:rsidRPr="006A327D" w:rsidRDefault="00027588" w:rsidP="003F049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оварный знак</w:t>
            </w:r>
          </w:p>
        </w:tc>
        <w:tc>
          <w:tcPr>
            <w:tcW w:w="2387" w:type="pct"/>
            <w:gridSpan w:val="3"/>
          </w:tcPr>
          <w:p w14:paraId="6F1DF7C1" w14:textId="77777777" w:rsidR="00027588" w:rsidRPr="00CA20E7" w:rsidRDefault="00027588" w:rsidP="009E0B54">
            <w:pPr>
              <w:ind w:left="-64"/>
              <w:rPr>
                <w:b/>
                <w:sz w:val="20"/>
                <w:szCs w:val="20"/>
              </w:rPr>
            </w:pPr>
            <w:r w:rsidRPr="00CA20E7">
              <w:rPr>
                <w:b/>
                <w:sz w:val="20"/>
                <w:szCs w:val="20"/>
                <w:lang w:val="en-US"/>
              </w:rPr>
              <w:t>A</w:t>
            </w:r>
            <w:r w:rsidRPr="00CA20E7">
              <w:rPr>
                <w:b/>
                <w:sz w:val="20"/>
                <w:szCs w:val="20"/>
              </w:rPr>
              <w:t>СТА</w:t>
            </w:r>
            <w:r>
              <w:rPr>
                <w:b/>
                <w:sz w:val="20"/>
                <w:szCs w:val="20"/>
              </w:rPr>
              <w:t>™</w:t>
            </w:r>
          </w:p>
        </w:tc>
      </w:tr>
      <w:tr w:rsidR="00563940" w:rsidRPr="00027588" w14:paraId="77636E54" w14:textId="77777777" w:rsidTr="00E86229">
        <w:trPr>
          <w:trHeight w:val="20"/>
        </w:trPr>
        <w:tc>
          <w:tcPr>
            <w:tcW w:w="1578" w:type="pct"/>
            <w:vMerge/>
          </w:tcPr>
          <w:p w14:paraId="57DC1001" w14:textId="77777777" w:rsidR="00027588" w:rsidRPr="00AF72CB" w:rsidRDefault="00027588" w:rsidP="003F0495">
            <w:pPr>
              <w:rPr>
                <w:sz w:val="20"/>
                <w:szCs w:val="20"/>
              </w:rPr>
            </w:pPr>
          </w:p>
        </w:tc>
        <w:tc>
          <w:tcPr>
            <w:tcW w:w="1035" w:type="pct"/>
            <w:gridSpan w:val="3"/>
          </w:tcPr>
          <w:p w14:paraId="305ED7FF" w14:textId="77777777" w:rsidR="00027588" w:rsidRPr="004A780D" w:rsidRDefault="00027588" w:rsidP="003F04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Предприятие-изготовитель</w:t>
            </w:r>
          </w:p>
        </w:tc>
        <w:tc>
          <w:tcPr>
            <w:tcW w:w="2387" w:type="pct"/>
            <w:gridSpan w:val="3"/>
          </w:tcPr>
          <w:p w14:paraId="41911F1D" w14:textId="77777777" w:rsidR="00027588" w:rsidRPr="00CA20E7" w:rsidRDefault="00027588" w:rsidP="009E0B54">
            <w:pPr>
              <w:ind w:left="-64"/>
              <w:rPr>
                <w:sz w:val="16"/>
                <w:szCs w:val="20"/>
                <w:lang w:val="en-US"/>
              </w:rPr>
            </w:pPr>
            <w:r w:rsidRPr="00CA20E7">
              <w:rPr>
                <w:sz w:val="16"/>
              </w:rPr>
              <w:t>ООО «НПО АСТА»</w:t>
            </w:r>
          </w:p>
        </w:tc>
      </w:tr>
      <w:tr w:rsidR="00563940" w:rsidRPr="00AF72CB" w14:paraId="09B1AD8A" w14:textId="77777777" w:rsidTr="00E86229">
        <w:trPr>
          <w:trHeight w:val="20"/>
        </w:trPr>
        <w:tc>
          <w:tcPr>
            <w:tcW w:w="1578" w:type="pct"/>
            <w:vMerge/>
          </w:tcPr>
          <w:p w14:paraId="3C8C81B4" w14:textId="77777777" w:rsidR="00027588" w:rsidRPr="00396633" w:rsidRDefault="00027588" w:rsidP="003F049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pct"/>
            <w:gridSpan w:val="3"/>
          </w:tcPr>
          <w:p w14:paraId="7558B386" w14:textId="77777777" w:rsidR="00027588" w:rsidRPr="004A780D" w:rsidRDefault="00027588" w:rsidP="003F04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Адрес </w:t>
            </w:r>
            <w:r>
              <w:rPr>
                <w:sz w:val="16"/>
                <w:szCs w:val="20"/>
              </w:rPr>
              <w:t>поставщика</w:t>
            </w:r>
          </w:p>
        </w:tc>
        <w:tc>
          <w:tcPr>
            <w:tcW w:w="2387" w:type="pct"/>
            <w:gridSpan w:val="3"/>
          </w:tcPr>
          <w:p w14:paraId="66EC136A" w14:textId="77777777" w:rsidR="00027588" w:rsidRPr="00CA20E7" w:rsidRDefault="00027588" w:rsidP="009E0B54">
            <w:pPr>
              <w:ind w:left="-64"/>
              <w:rPr>
                <w:sz w:val="16"/>
                <w:szCs w:val="20"/>
              </w:rPr>
            </w:pPr>
            <w:r w:rsidRPr="00CA20E7">
              <w:rPr>
                <w:sz w:val="16"/>
                <w:szCs w:val="16"/>
              </w:rPr>
              <w:t xml:space="preserve">140202, Московская </w:t>
            </w:r>
            <w:proofErr w:type="spellStart"/>
            <w:r w:rsidRPr="00CA20E7">
              <w:rPr>
                <w:sz w:val="16"/>
                <w:szCs w:val="16"/>
              </w:rPr>
              <w:t>обл</w:t>
            </w:r>
            <w:proofErr w:type="spellEnd"/>
            <w:r w:rsidRPr="00CA20E7">
              <w:rPr>
                <w:sz w:val="16"/>
                <w:szCs w:val="16"/>
              </w:rPr>
              <w:t>, Воскресен</w:t>
            </w:r>
            <w:r w:rsidR="008C2AB6">
              <w:rPr>
                <w:sz w:val="16"/>
                <w:szCs w:val="16"/>
              </w:rPr>
              <w:t>ский р-н, Воскресенск г, Коммуны</w:t>
            </w:r>
            <w:r w:rsidRPr="00CA20E7">
              <w:rPr>
                <w:sz w:val="16"/>
                <w:szCs w:val="16"/>
              </w:rPr>
              <w:t xml:space="preserve"> </w:t>
            </w:r>
            <w:proofErr w:type="spellStart"/>
            <w:r w:rsidRPr="00CA20E7">
              <w:rPr>
                <w:sz w:val="16"/>
                <w:szCs w:val="16"/>
              </w:rPr>
              <w:t>ул</w:t>
            </w:r>
            <w:proofErr w:type="spellEnd"/>
            <w:r w:rsidRPr="00CA20E7">
              <w:rPr>
                <w:sz w:val="16"/>
                <w:szCs w:val="16"/>
              </w:rPr>
              <w:t>, дом № 9</w:t>
            </w:r>
          </w:p>
        </w:tc>
      </w:tr>
      <w:tr w:rsidR="00563940" w:rsidRPr="00AF72CB" w14:paraId="62BEFCD8" w14:textId="77777777" w:rsidTr="00E86229">
        <w:trPr>
          <w:trHeight w:val="20"/>
        </w:trPr>
        <w:tc>
          <w:tcPr>
            <w:tcW w:w="1578" w:type="pct"/>
            <w:vMerge/>
          </w:tcPr>
          <w:p w14:paraId="005B4D6B" w14:textId="77777777" w:rsidR="00027588" w:rsidRPr="00AF72CB" w:rsidRDefault="00027588" w:rsidP="003F0495">
            <w:pPr>
              <w:rPr>
                <w:sz w:val="20"/>
                <w:szCs w:val="20"/>
              </w:rPr>
            </w:pPr>
          </w:p>
        </w:tc>
        <w:tc>
          <w:tcPr>
            <w:tcW w:w="1035" w:type="pct"/>
            <w:gridSpan w:val="3"/>
            <w:vAlign w:val="center"/>
          </w:tcPr>
          <w:p w14:paraId="49B5C3E2" w14:textId="77777777" w:rsidR="00027588" w:rsidRPr="004A780D" w:rsidRDefault="00027588" w:rsidP="003F0495">
            <w:pPr>
              <w:rPr>
                <w:sz w:val="16"/>
                <w:szCs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0704" behindDoc="0" locked="0" layoutInCell="1" allowOverlap="1" wp14:anchorId="3F4B11D0" wp14:editId="3DF732ED">
                  <wp:simplePos x="0" y="0"/>
                  <wp:positionH relativeFrom="margin">
                    <wp:posOffset>10795</wp:posOffset>
                  </wp:positionH>
                  <wp:positionV relativeFrom="margin">
                    <wp:posOffset>0</wp:posOffset>
                  </wp:positionV>
                  <wp:extent cx="295275" cy="219075"/>
                  <wp:effectExtent l="0" t="0" r="9525" b="9525"/>
                  <wp:wrapSquare wrapText="bothSides"/>
                  <wp:docPr id="4" name="Рисунок 4" descr="https://urfix.ru/wp-content/uploads/2020/03/EAC-chto-eto-takoe-na-tovarah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https://urfix.ru/wp-content/uploads/2020/03/EAC-chto-eto-takoe-na-tovarah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A780D">
              <w:rPr>
                <w:sz w:val="16"/>
                <w:szCs w:val="20"/>
              </w:rPr>
              <w:t>Разрешительная документация</w:t>
            </w:r>
          </w:p>
        </w:tc>
        <w:tc>
          <w:tcPr>
            <w:tcW w:w="2387" w:type="pct"/>
            <w:gridSpan w:val="3"/>
          </w:tcPr>
          <w:p w14:paraId="5D288FEA" w14:textId="77777777" w:rsidR="00170D21" w:rsidRDefault="00170D21" w:rsidP="009E0B54">
            <w:pPr>
              <w:spacing w:line="216" w:lineRule="auto"/>
              <w:ind w:left="-64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кларация соответствия ТР ТС 010/2011 «О безопасности машин и оборудования» № ЕАЭС N RU Д-RU.РА</w:t>
            </w:r>
            <w:proofErr w:type="gramStart"/>
            <w:r>
              <w:rPr>
                <w:sz w:val="16"/>
                <w:szCs w:val="20"/>
              </w:rPr>
              <w:t>05.В.</w:t>
            </w:r>
            <w:proofErr w:type="gramEnd"/>
            <w:r>
              <w:rPr>
                <w:sz w:val="16"/>
                <w:szCs w:val="20"/>
              </w:rPr>
              <w:t>96529/22</w:t>
            </w:r>
          </w:p>
          <w:p w14:paraId="3B289ABF" w14:textId="77777777" w:rsidR="00027588" w:rsidRDefault="00170D21" w:rsidP="009E0B54">
            <w:pPr>
              <w:spacing w:line="216" w:lineRule="auto"/>
              <w:ind w:left="-64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ействительна до 25 августа 2027</w:t>
            </w:r>
          </w:p>
          <w:p w14:paraId="39E13FFF" w14:textId="77777777" w:rsidR="00FE6638" w:rsidRPr="00FE6638" w:rsidRDefault="00FE6638" w:rsidP="009E0B54">
            <w:pPr>
              <w:spacing w:line="216" w:lineRule="auto"/>
              <w:ind w:left="-64"/>
              <w:rPr>
                <w:sz w:val="16"/>
                <w:szCs w:val="20"/>
              </w:rPr>
            </w:pPr>
            <w:r w:rsidRPr="00FE6638">
              <w:rPr>
                <w:sz w:val="16"/>
                <w:szCs w:val="20"/>
              </w:rPr>
              <w:t xml:space="preserve">Декларация соответствия ТР ТС 032/2013 «О безопасности оборудования, работающего под избыточным давлением» </w:t>
            </w:r>
          </w:p>
          <w:p w14:paraId="1160E8FD" w14:textId="77777777" w:rsidR="00FE6638" w:rsidRPr="00FE6638" w:rsidRDefault="00FE6638" w:rsidP="009E0B54">
            <w:pPr>
              <w:spacing w:line="216" w:lineRule="auto"/>
              <w:ind w:left="-64"/>
              <w:rPr>
                <w:sz w:val="16"/>
                <w:szCs w:val="20"/>
              </w:rPr>
            </w:pPr>
            <w:r w:rsidRPr="00FE6638">
              <w:rPr>
                <w:sz w:val="16"/>
                <w:szCs w:val="20"/>
              </w:rPr>
              <w:t>№</w:t>
            </w:r>
            <w:r w:rsidRPr="00FE6638">
              <w:t xml:space="preserve"> </w:t>
            </w:r>
            <w:r w:rsidRPr="00FE6638">
              <w:rPr>
                <w:sz w:val="16"/>
                <w:szCs w:val="20"/>
              </w:rPr>
              <w:t>ЕАЭС N RU Д-RU.РА</w:t>
            </w:r>
            <w:proofErr w:type="gramStart"/>
            <w:r w:rsidRPr="00FE6638">
              <w:rPr>
                <w:sz w:val="16"/>
                <w:szCs w:val="20"/>
              </w:rPr>
              <w:t>03.В.</w:t>
            </w:r>
            <w:proofErr w:type="gramEnd"/>
            <w:r w:rsidRPr="00FE6638">
              <w:rPr>
                <w:sz w:val="16"/>
                <w:szCs w:val="20"/>
              </w:rPr>
              <w:t xml:space="preserve">55156/23 от 05.05.2023 </w:t>
            </w:r>
          </w:p>
          <w:p w14:paraId="7825F1ED" w14:textId="4DD6F319" w:rsidR="00FE6638" w:rsidRPr="00CA20E7" w:rsidRDefault="00FE6638" w:rsidP="009E0B54">
            <w:pPr>
              <w:spacing w:line="216" w:lineRule="auto"/>
              <w:ind w:left="-64"/>
              <w:rPr>
                <w:sz w:val="16"/>
                <w:szCs w:val="20"/>
              </w:rPr>
            </w:pPr>
            <w:r w:rsidRPr="00FE6638">
              <w:rPr>
                <w:sz w:val="16"/>
                <w:szCs w:val="20"/>
              </w:rPr>
              <w:t>Действительна до 04 мая 2028</w:t>
            </w:r>
          </w:p>
        </w:tc>
      </w:tr>
      <w:tr w:rsidR="00293102" w:rsidRPr="00AF72CB" w14:paraId="3E00CEEC" w14:textId="77777777" w:rsidTr="00EC1E7E">
        <w:trPr>
          <w:trHeight w:val="20"/>
        </w:trPr>
        <w:tc>
          <w:tcPr>
            <w:tcW w:w="5000" w:type="pct"/>
            <w:gridSpan w:val="7"/>
          </w:tcPr>
          <w:p w14:paraId="53F6CC19" w14:textId="77777777" w:rsidR="00293102" w:rsidRPr="00FF37E6" w:rsidRDefault="00293102" w:rsidP="003F0495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20"/>
              </w:rPr>
            </w:pPr>
            <w:r w:rsidRPr="00FF37E6">
              <w:rPr>
                <w:b/>
                <w:sz w:val="20"/>
                <w:szCs w:val="20"/>
              </w:rPr>
              <w:t xml:space="preserve">ОБЩИЕ ТЕХНИЧЕСКИЕ ПАРАМЕТРЫ  </w:t>
            </w:r>
          </w:p>
        </w:tc>
      </w:tr>
      <w:tr w:rsidR="00E35DAB" w:rsidRPr="00AF72CB" w14:paraId="407DDA92" w14:textId="77777777" w:rsidTr="00576C85">
        <w:trPr>
          <w:trHeight w:val="20"/>
        </w:trPr>
        <w:tc>
          <w:tcPr>
            <w:tcW w:w="1578" w:type="pct"/>
            <w:vAlign w:val="center"/>
          </w:tcPr>
          <w:p w14:paraId="400F0688" w14:textId="77777777" w:rsidR="00293102" w:rsidRPr="00C63B91" w:rsidRDefault="00293102" w:rsidP="00576C85">
            <w:pPr>
              <w:rPr>
                <w:sz w:val="16"/>
                <w:szCs w:val="20"/>
              </w:rPr>
            </w:pPr>
            <w:bookmarkStart w:id="0" w:name="_GoBack" w:colFirst="0" w:colLast="0"/>
            <w:r w:rsidRPr="004A780D">
              <w:rPr>
                <w:sz w:val="16"/>
                <w:szCs w:val="20"/>
              </w:rPr>
              <w:t>Область применения</w:t>
            </w:r>
          </w:p>
        </w:tc>
        <w:tc>
          <w:tcPr>
            <w:tcW w:w="3422" w:type="pct"/>
            <w:gridSpan w:val="6"/>
          </w:tcPr>
          <w:p w14:paraId="1B7A5E3C" w14:textId="00C9106F" w:rsidR="00293102" w:rsidRPr="009E0B54" w:rsidRDefault="00293102" w:rsidP="009E0B54">
            <w:pPr>
              <w:suppressAutoHyphens w:val="0"/>
              <w:autoSpaceDE w:val="0"/>
              <w:autoSpaceDN w:val="0"/>
              <w:adjustRightInd w:val="0"/>
              <w:spacing w:line="228" w:lineRule="auto"/>
              <w:rPr>
                <w:rFonts w:eastAsia="Montserrat-Regular"/>
                <w:sz w:val="16"/>
                <w:szCs w:val="16"/>
                <w:lang w:eastAsia="en-US"/>
              </w:rPr>
            </w:pPr>
            <w:r>
              <w:rPr>
                <w:sz w:val="16"/>
                <w:szCs w:val="20"/>
              </w:rPr>
              <w:t xml:space="preserve">Поплавковый конденсатоотводчик предназначен для </w:t>
            </w:r>
            <w:r w:rsidR="00836664">
              <w:rPr>
                <w:sz w:val="16"/>
                <w:szCs w:val="20"/>
              </w:rPr>
              <w:t>эффективного отвода конденсата из паровых линий.</w:t>
            </w:r>
            <w:r w:rsidR="009E0B54">
              <w:rPr>
                <w:sz w:val="16"/>
                <w:szCs w:val="20"/>
              </w:rPr>
              <w:t xml:space="preserve"> </w:t>
            </w:r>
            <w:r w:rsidR="009E0B54">
              <w:rPr>
                <w:rFonts w:eastAsia="Montserrat-Regular"/>
                <w:sz w:val="16"/>
                <w:szCs w:val="16"/>
                <w:lang w:eastAsia="en-US"/>
              </w:rPr>
              <w:t>Преимущественн</w:t>
            </w:r>
            <w:r w:rsidR="009E0B54" w:rsidRPr="009E0B54">
              <w:rPr>
                <w:rFonts w:eastAsia="Montserrat-Regular"/>
                <w:sz w:val="16"/>
                <w:szCs w:val="16"/>
                <w:lang w:eastAsia="en-US"/>
              </w:rPr>
              <w:t xml:space="preserve">о применяется для дренажа паропроводов, теплообменного оборудования, </w:t>
            </w:r>
            <w:r w:rsidR="009E0B54">
              <w:rPr>
                <w:rFonts w:eastAsia="Montserrat-Regular"/>
                <w:sz w:val="16"/>
                <w:szCs w:val="16"/>
                <w:lang w:eastAsia="en-US"/>
              </w:rPr>
              <w:t>паро</w:t>
            </w:r>
            <w:r w:rsidR="009E0B54" w:rsidRPr="009E0B54">
              <w:rPr>
                <w:rFonts w:eastAsia="Montserrat-Regular"/>
                <w:sz w:val="16"/>
                <w:szCs w:val="16"/>
                <w:lang w:eastAsia="en-US"/>
              </w:rPr>
              <w:t>вых регистров</w:t>
            </w:r>
            <w:r w:rsidR="009E0B54">
              <w:rPr>
                <w:rFonts w:eastAsia="Montserrat-Regular"/>
                <w:sz w:val="16"/>
                <w:szCs w:val="16"/>
                <w:lang w:eastAsia="en-US"/>
              </w:rPr>
              <w:t xml:space="preserve">, </w:t>
            </w:r>
            <w:r w:rsidR="009E0B54" w:rsidRPr="009E0B54">
              <w:rPr>
                <w:rFonts w:eastAsia="Montserrat-Regular"/>
                <w:sz w:val="16"/>
                <w:szCs w:val="16"/>
                <w:lang w:eastAsia="en-US"/>
              </w:rPr>
              <w:t>калориферов, автоклавов, варочных котлов, сушильных цилиндров и др.</w:t>
            </w:r>
          </w:p>
        </w:tc>
      </w:tr>
      <w:bookmarkEnd w:id="0"/>
      <w:tr w:rsidR="00E35DAB" w:rsidRPr="00AF72CB" w14:paraId="30A0E8E4" w14:textId="77777777" w:rsidTr="00E86229">
        <w:trPr>
          <w:trHeight w:val="20"/>
        </w:trPr>
        <w:tc>
          <w:tcPr>
            <w:tcW w:w="1578" w:type="pct"/>
          </w:tcPr>
          <w:p w14:paraId="3736E469" w14:textId="77777777" w:rsidR="00293102" w:rsidRPr="004A780D" w:rsidRDefault="00293102" w:rsidP="003F04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Рабочая среда</w:t>
            </w:r>
          </w:p>
        </w:tc>
        <w:tc>
          <w:tcPr>
            <w:tcW w:w="3422" w:type="pct"/>
            <w:gridSpan w:val="6"/>
          </w:tcPr>
          <w:p w14:paraId="4FE57406" w14:textId="77777777" w:rsidR="00293102" w:rsidRPr="004A780D" w:rsidRDefault="00D52451" w:rsidP="003F04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одяной</w:t>
            </w:r>
            <w:r w:rsidR="00293102">
              <w:rPr>
                <w:sz w:val="16"/>
                <w:szCs w:val="20"/>
              </w:rPr>
              <w:t xml:space="preserve"> пар</w:t>
            </w:r>
          </w:p>
        </w:tc>
      </w:tr>
      <w:tr w:rsidR="00E35DAB" w:rsidRPr="00AF72CB" w14:paraId="7DF4F4E0" w14:textId="77777777" w:rsidTr="00E86229">
        <w:trPr>
          <w:trHeight w:val="20"/>
        </w:trPr>
        <w:tc>
          <w:tcPr>
            <w:tcW w:w="1578" w:type="pct"/>
          </w:tcPr>
          <w:p w14:paraId="28133D15" w14:textId="77777777" w:rsidR="00293102" w:rsidRPr="004A780D" w:rsidRDefault="00293102" w:rsidP="003F04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ый диаметр, </w:t>
            </w:r>
            <w:r w:rsidRPr="004A780D">
              <w:rPr>
                <w:sz w:val="16"/>
                <w:szCs w:val="20"/>
                <w:lang w:val="en-US"/>
              </w:rPr>
              <w:t>DN</w:t>
            </w:r>
          </w:p>
        </w:tc>
        <w:tc>
          <w:tcPr>
            <w:tcW w:w="3422" w:type="pct"/>
            <w:gridSpan w:val="6"/>
          </w:tcPr>
          <w:p w14:paraId="051B28B2" w14:textId="77777777" w:rsidR="00293102" w:rsidRPr="004A780D" w:rsidRDefault="00293102" w:rsidP="003F04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5-2</w:t>
            </w:r>
            <w:r w:rsidR="00EF7A42">
              <w:rPr>
                <w:sz w:val="16"/>
                <w:szCs w:val="20"/>
                <w:lang w:val="en-US"/>
              </w:rPr>
              <w:t>5</w:t>
            </w:r>
            <w:r>
              <w:rPr>
                <w:sz w:val="16"/>
                <w:szCs w:val="20"/>
              </w:rPr>
              <w:t xml:space="preserve"> </w:t>
            </w:r>
            <w:r w:rsidR="00C63B91">
              <w:rPr>
                <w:sz w:val="16"/>
                <w:szCs w:val="20"/>
              </w:rPr>
              <w:t>мм</w:t>
            </w:r>
          </w:p>
        </w:tc>
      </w:tr>
      <w:tr w:rsidR="00E35DAB" w:rsidRPr="00AF72CB" w14:paraId="57AB26C6" w14:textId="77777777" w:rsidTr="00E86229">
        <w:trPr>
          <w:trHeight w:val="20"/>
        </w:trPr>
        <w:tc>
          <w:tcPr>
            <w:tcW w:w="1578" w:type="pct"/>
          </w:tcPr>
          <w:p w14:paraId="396328C4" w14:textId="77777777" w:rsidR="00836664" w:rsidRPr="001042F6" w:rsidRDefault="00836664" w:rsidP="003F04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Номинальное давление, </w:t>
            </w:r>
            <w:r w:rsidRPr="004A780D">
              <w:rPr>
                <w:sz w:val="16"/>
                <w:szCs w:val="20"/>
                <w:lang w:val="en-US"/>
              </w:rPr>
              <w:t>PN</w:t>
            </w:r>
          </w:p>
        </w:tc>
        <w:tc>
          <w:tcPr>
            <w:tcW w:w="3422" w:type="pct"/>
            <w:gridSpan w:val="6"/>
          </w:tcPr>
          <w:p w14:paraId="2C1FB68E" w14:textId="77777777" w:rsidR="00836664" w:rsidRPr="004A780D" w:rsidRDefault="00836664" w:rsidP="003F04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 бар</w:t>
            </w:r>
          </w:p>
        </w:tc>
      </w:tr>
      <w:tr w:rsidR="00E35DAB" w:rsidRPr="00AF72CB" w14:paraId="7BD68E04" w14:textId="77777777" w:rsidTr="00E86229">
        <w:trPr>
          <w:trHeight w:val="20"/>
        </w:trPr>
        <w:tc>
          <w:tcPr>
            <w:tcW w:w="1578" w:type="pct"/>
          </w:tcPr>
          <w:p w14:paraId="5BFB54D1" w14:textId="77777777" w:rsidR="00BC5FE2" w:rsidRPr="007E6F0E" w:rsidRDefault="00BC5FE2" w:rsidP="003F04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 xml:space="preserve">Макс. температура рабочей среды, </w:t>
            </w:r>
            <w:r w:rsidRPr="004A780D">
              <w:rPr>
                <w:sz w:val="16"/>
                <w:szCs w:val="20"/>
                <w:lang w:val="en-US"/>
              </w:rPr>
              <w:t>Tmax</w:t>
            </w:r>
          </w:p>
        </w:tc>
        <w:tc>
          <w:tcPr>
            <w:tcW w:w="3422" w:type="pct"/>
            <w:gridSpan w:val="6"/>
          </w:tcPr>
          <w:p w14:paraId="53F1BC6D" w14:textId="77777777" w:rsidR="00BC5FE2" w:rsidRPr="007E6F0E" w:rsidRDefault="00BC5FE2" w:rsidP="003F04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0°С</w:t>
            </w:r>
          </w:p>
        </w:tc>
      </w:tr>
      <w:tr w:rsidR="00E35DAB" w:rsidRPr="00AF72CB" w14:paraId="011096E5" w14:textId="77777777" w:rsidTr="00E86229">
        <w:trPr>
          <w:trHeight w:val="20"/>
        </w:trPr>
        <w:tc>
          <w:tcPr>
            <w:tcW w:w="1578" w:type="pct"/>
          </w:tcPr>
          <w:p w14:paraId="71132949" w14:textId="77777777" w:rsidR="00293102" w:rsidRPr="004A780D" w:rsidRDefault="00293102" w:rsidP="003F04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Тип присоединения</w:t>
            </w:r>
          </w:p>
        </w:tc>
        <w:tc>
          <w:tcPr>
            <w:tcW w:w="3422" w:type="pct"/>
            <w:gridSpan w:val="6"/>
          </w:tcPr>
          <w:p w14:paraId="0723BCD9" w14:textId="77777777" w:rsidR="00293102" w:rsidRPr="00BC5FE2" w:rsidRDefault="00337D1A" w:rsidP="003F04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ПМ123 - </w:t>
            </w:r>
            <w:r w:rsidR="00293102" w:rsidRPr="004A780D">
              <w:rPr>
                <w:sz w:val="16"/>
                <w:szCs w:val="20"/>
              </w:rPr>
              <w:t xml:space="preserve">фланцевое по </w:t>
            </w:r>
            <w:r w:rsidR="00BC5FE2">
              <w:rPr>
                <w:sz w:val="16"/>
                <w:szCs w:val="20"/>
              </w:rPr>
              <w:t>ГОСТ 33259-2015</w:t>
            </w:r>
            <w:r w:rsidR="00293102">
              <w:rPr>
                <w:sz w:val="16"/>
                <w:szCs w:val="20"/>
              </w:rPr>
              <w:t xml:space="preserve">, </w:t>
            </w:r>
            <w:r>
              <w:rPr>
                <w:sz w:val="16"/>
                <w:szCs w:val="20"/>
              </w:rPr>
              <w:t xml:space="preserve">ПМ121 - </w:t>
            </w:r>
            <w:r w:rsidR="00293102">
              <w:rPr>
                <w:sz w:val="16"/>
                <w:szCs w:val="20"/>
              </w:rPr>
              <w:t xml:space="preserve">внутренняя резьба </w:t>
            </w:r>
            <w:r w:rsidR="00BC5FE2">
              <w:rPr>
                <w:sz w:val="16"/>
                <w:szCs w:val="20"/>
                <w:lang w:val="en-US"/>
              </w:rPr>
              <w:t>G</w:t>
            </w:r>
          </w:p>
        </w:tc>
      </w:tr>
      <w:tr w:rsidR="00397919" w:rsidRPr="00AF72CB" w14:paraId="101199D7" w14:textId="77777777" w:rsidTr="009E0B54">
        <w:trPr>
          <w:trHeight w:val="20"/>
        </w:trPr>
        <w:tc>
          <w:tcPr>
            <w:tcW w:w="1578" w:type="pct"/>
            <w:vAlign w:val="center"/>
          </w:tcPr>
          <w:p w14:paraId="74797C4C" w14:textId="77777777" w:rsidR="004B4B2D" w:rsidRPr="004A780D" w:rsidRDefault="00836664" w:rsidP="009E0B54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асположение на трубопроводе</w:t>
            </w:r>
          </w:p>
        </w:tc>
        <w:tc>
          <w:tcPr>
            <w:tcW w:w="1035" w:type="pct"/>
            <w:gridSpan w:val="3"/>
          </w:tcPr>
          <w:p w14:paraId="73A256C9" w14:textId="77777777" w:rsidR="004B4B2D" w:rsidRDefault="004B4B2D" w:rsidP="003F04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</w:t>
            </w:r>
            <w:r w:rsidR="00836664">
              <w:rPr>
                <w:sz w:val="16"/>
                <w:szCs w:val="20"/>
              </w:rPr>
              <w:t>оризонтально</w:t>
            </w:r>
          </w:p>
          <w:p w14:paraId="35E8470B" w14:textId="2DC03ED5" w:rsidR="00836664" w:rsidRPr="00836664" w:rsidRDefault="00836664" w:rsidP="003F04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(Справа налево </w:t>
            </w:r>
            <w:r>
              <w:rPr>
                <w:sz w:val="16"/>
                <w:szCs w:val="20"/>
                <w:lang w:val="en-US"/>
              </w:rPr>
              <w:t>R</w:t>
            </w:r>
            <w:r w:rsidRPr="00836664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  <w:lang w:val="en-US"/>
              </w:rPr>
              <w:t>L</w:t>
            </w:r>
            <w:r>
              <w:rPr>
                <w:sz w:val="16"/>
                <w:szCs w:val="20"/>
              </w:rPr>
              <w:t>)</w:t>
            </w:r>
          </w:p>
        </w:tc>
        <w:tc>
          <w:tcPr>
            <w:tcW w:w="1376" w:type="pct"/>
            <w:gridSpan w:val="2"/>
          </w:tcPr>
          <w:p w14:paraId="2AFA4BBC" w14:textId="77777777" w:rsidR="004B4B2D" w:rsidRDefault="00836664" w:rsidP="003F04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ертикально</w:t>
            </w:r>
          </w:p>
          <w:p w14:paraId="5F3843DC" w14:textId="77777777" w:rsidR="00836664" w:rsidRPr="00836664" w:rsidRDefault="00836664" w:rsidP="003F04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(Сверху вниз)*</w:t>
            </w:r>
          </w:p>
        </w:tc>
        <w:tc>
          <w:tcPr>
            <w:tcW w:w="1011" w:type="pct"/>
          </w:tcPr>
          <w:p w14:paraId="0C904397" w14:textId="77777777" w:rsidR="004B4B2D" w:rsidRDefault="00836664" w:rsidP="003F04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Горизонтально</w:t>
            </w:r>
          </w:p>
          <w:p w14:paraId="157DA437" w14:textId="77777777" w:rsidR="00836664" w:rsidRPr="00836664" w:rsidRDefault="00836664" w:rsidP="003F04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(Слева направо </w:t>
            </w:r>
            <w:r w:rsidRPr="000D4D7C">
              <w:rPr>
                <w:sz w:val="16"/>
                <w:szCs w:val="20"/>
              </w:rPr>
              <w:t>(</w:t>
            </w:r>
            <w:r>
              <w:rPr>
                <w:sz w:val="16"/>
                <w:szCs w:val="20"/>
                <w:lang w:val="en-US"/>
              </w:rPr>
              <w:t>L</w:t>
            </w:r>
            <w:r w:rsidRPr="000D4D7C">
              <w:rPr>
                <w:sz w:val="16"/>
                <w:szCs w:val="20"/>
              </w:rPr>
              <w:t>-</w:t>
            </w:r>
            <w:r>
              <w:rPr>
                <w:sz w:val="16"/>
                <w:szCs w:val="20"/>
                <w:lang w:val="en-US"/>
              </w:rPr>
              <w:t>R</w:t>
            </w:r>
            <w:r w:rsidRPr="000D4D7C">
              <w:rPr>
                <w:sz w:val="16"/>
                <w:szCs w:val="20"/>
              </w:rPr>
              <w:t>)</w:t>
            </w:r>
            <w:r>
              <w:rPr>
                <w:sz w:val="16"/>
                <w:szCs w:val="20"/>
              </w:rPr>
              <w:t>*</w:t>
            </w:r>
          </w:p>
        </w:tc>
      </w:tr>
      <w:tr w:rsidR="00E35DAB" w:rsidRPr="00AF72CB" w14:paraId="534C7609" w14:textId="77777777" w:rsidTr="00E86229">
        <w:trPr>
          <w:trHeight w:val="20"/>
        </w:trPr>
        <w:tc>
          <w:tcPr>
            <w:tcW w:w="1578" w:type="pct"/>
          </w:tcPr>
          <w:p w14:paraId="0E478801" w14:textId="77777777" w:rsidR="00293102" w:rsidRPr="004A780D" w:rsidRDefault="00293102" w:rsidP="003F04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словия эксплуатации</w:t>
            </w:r>
          </w:p>
        </w:tc>
        <w:tc>
          <w:tcPr>
            <w:tcW w:w="3422" w:type="pct"/>
            <w:gridSpan w:val="6"/>
          </w:tcPr>
          <w:p w14:paraId="693938FF" w14:textId="77777777" w:rsidR="00293102" w:rsidRPr="004A780D" w:rsidRDefault="00293102" w:rsidP="003F0495">
            <w:pPr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У</w:t>
            </w:r>
            <w:r w:rsidR="0093454B">
              <w:rPr>
                <w:sz w:val="16"/>
                <w:szCs w:val="20"/>
              </w:rPr>
              <w:t>3.1</w:t>
            </w:r>
            <w:r w:rsidRPr="004A780D">
              <w:rPr>
                <w:sz w:val="16"/>
                <w:szCs w:val="20"/>
              </w:rPr>
              <w:t xml:space="preserve"> по ГОСТ 15150-69</w:t>
            </w:r>
          </w:p>
        </w:tc>
      </w:tr>
      <w:tr w:rsidR="00836664" w:rsidRPr="00AF72CB" w14:paraId="72C384DF" w14:textId="77777777" w:rsidTr="00836664">
        <w:trPr>
          <w:trHeight w:val="20"/>
        </w:trPr>
        <w:tc>
          <w:tcPr>
            <w:tcW w:w="5000" w:type="pct"/>
            <w:gridSpan w:val="7"/>
          </w:tcPr>
          <w:p w14:paraId="37592A96" w14:textId="77777777" w:rsidR="00836664" w:rsidRPr="00836664" w:rsidRDefault="00836664" w:rsidP="003F0495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* -</w:t>
            </w:r>
            <w:r>
              <w:rPr>
                <w:sz w:val="16"/>
                <w:szCs w:val="20"/>
                <w:lang w:val="en-US"/>
              </w:rPr>
              <w:t xml:space="preserve"> </w:t>
            </w:r>
            <w:r>
              <w:rPr>
                <w:sz w:val="16"/>
                <w:szCs w:val="20"/>
              </w:rPr>
              <w:t>по запросу</w:t>
            </w:r>
          </w:p>
        </w:tc>
      </w:tr>
      <w:tr w:rsidR="00293102" w:rsidRPr="00AF72CB" w14:paraId="4BB6F62A" w14:textId="77777777" w:rsidTr="00EC1E7E">
        <w:trPr>
          <w:trHeight w:val="20"/>
        </w:trPr>
        <w:tc>
          <w:tcPr>
            <w:tcW w:w="5000" w:type="pct"/>
            <w:gridSpan w:val="7"/>
          </w:tcPr>
          <w:p w14:paraId="51CD4AAF" w14:textId="77777777" w:rsidR="00293102" w:rsidRPr="00FF37E6" w:rsidRDefault="00293102" w:rsidP="003F0495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18"/>
                <w:szCs w:val="18"/>
              </w:rPr>
            </w:pPr>
            <w:r w:rsidRPr="00FF37E6">
              <w:rPr>
                <w:b/>
                <w:sz w:val="20"/>
                <w:szCs w:val="18"/>
              </w:rPr>
              <w:t xml:space="preserve">СПЕЦИФИКАЦИЯ МАТЕРИАЛОВ </w:t>
            </w:r>
          </w:p>
        </w:tc>
      </w:tr>
      <w:tr w:rsidR="00397919" w:rsidRPr="00AF72CB" w14:paraId="5E019D33" w14:textId="77777777" w:rsidTr="00E86229">
        <w:trPr>
          <w:trHeight w:val="244"/>
        </w:trPr>
        <w:tc>
          <w:tcPr>
            <w:tcW w:w="1578" w:type="pct"/>
            <w:vMerge w:val="restart"/>
            <w:vAlign w:val="center"/>
          </w:tcPr>
          <w:p w14:paraId="450E73E3" w14:textId="77777777" w:rsidR="0062036B" w:rsidRPr="00E62A8B" w:rsidRDefault="00FD4EAA" w:rsidP="003F0495">
            <w:pPr>
              <w:jc w:val="center"/>
              <w:rPr>
                <w:sz w:val="16"/>
                <w:szCs w:val="20"/>
              </w:rPr>
            </w:pPr>
            <w:r w:rsidRPr="00FD4EAA">
              <w:rPr>
                <w:noProof/>
                <w:sz w:val="16"/>
                <w:szCs w:val="20"/>
                <w:lang w:eastAsia="ru-RU"/>
              </w:rPr>
              <w:drawing>
                <wp:inline distT="0" distB="0" distL="0" distR="0" wp14:anchorId="4F698A2F" wp14:editId="06A55F5C">
                  <wp:extent cx="1307206" cy="1216313"/>
                  <wp:effectExtent l="0" t="0" r="762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751" cy="1228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pct"/>
            <w:vAlign w:val="center"/>
          </w:tcPr>
          <w:p w14:paraId="5680A202" w14:textId="77777777" w:rsidR="0062036B" w:rsidRPr="008E5DA5" w:rsidRDefault="0062036B" w:rsidP="008E5DA5">
            <w:pPr>
              <w:jc w:val="center"/>
              <w:rPr>
                <w:b/>
                <w:sz w:val="16"/>
                <w:szCs w:val="18"/>
              </w:rPr>
            </w:pPr>
            <w:r w:rsidRPr="008E5DA5">
              <w:rPr>
                <w:b/>
                <w:sz w:val="16"/>
                <w:szCs w:val="18"/>
              </w:rPr>
              <w:t>№</w:t>
            </w:r>
          </w:p>
        </w:tc>
        <w:tc>
          <w:tcPr>
            <w:tcW w:w="1515" w:type="pct"/>
            <w:gridSpan w:val="3"/>
            <w:vAlign w:val="center"/>
          </w:tcPr>
          <w:p w14:paraId="1FD3F8B3" w14:textId="77777777" w:rsidR="0062036B" w:rsidRPr="008E5DA5" w:rsidRDefault="0062036B" w:rsidP="008E5DA5">
            <w:pPr>
              <w:rPr>
                <w:b/>
                <w:sz w:val="16"/>
                <w:szCs w:val="18"/>
              </w:rPr>
            </w:pPr>
            <w:r w:rsidRPr="008E5DA5">
              <w:rPr>
                <w:b/>
                <w:sz w:val="16"/>
                <w:szCs w:val="18"/>
              </w:rPr>
              <w:t>Наименование</w:t>
            </w:r>
          </w:p>
        </w:tc>
        <w:tc>
          <w:tcPr>
            <w:tcW w:w="1522" w:type="pct"/>
            <w:gridSpan w:val="2"/>
            <w:vAlign w:val="center"/>
          </w:tcPr>
          <w:p w14:paraId="21F8B9EE" w14:textId="77777777" w:rsidR="0062036B" w:rsidRPr="008E5DA5" w:rsidRDefault="0062036B" w:rsidP="008E5DA5">
            <w:pPr>
              <w:rPr>
                <w:b/>
                <w:sz w:val="16"/>
                <w:szCs w:val="18"/>
              </w:rPr>
            </w:pPr>
            <w:r w:rsidRPr="008E5DA5">
              <w:rPr>
                <w:b/>
                <w:sz w:val="16"/>
                <w:szCs w:val="18"/>
              </w:rPr>
              <w:t>Материал</w:t>
            </w:r>
          </w:p>
        </w:tc>
      </w:tr>
      <w:tr w:rsidR="00397919" w:rsidRPr="00AF72CB" w14:paraId="771FDF27" w14:textId="77777777" w:rsidTr="00E86229">
        <w:trPr>
          <w:trHeight w:val="244"/>
        </w:trPr>
        <w:tc>
          <w:tcPr>
            <w:tcW w:w="1578" w:type="pct"/>
            <w:vMerge/>
          </w:tcPr>
          <w:p w14:paraId="7EF8A123" w14:textId="77777777" w:rsidR="0062036B" w:rsidRPr="004A780D" w:rsidRDefault="0062036B" w:rsidP="003F0495">
            <w:pPr>
              <w:rPr>
                <w:sz w:val="16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234AC656" w14:textId="77777777" w:rsidR="0062036B" w:rsidRPr="008E5DA5" w:rsidRDefault="0062036B" w:rsidP="008E5DA5">
            <w:pPr>
              <w:jc w:val="center"/>
              <w:rPr>
                <w:b/>
                <w:sz w:val="16"/>
                <w:szCs w:val="16"/>
              </w:rPr>
            </w:pPr>
            <w:r w:rsidRPr="008E5DA5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515" w:type="pct"/>
            <w:gridSpan w:val="3"/>
            <w:vAlign w:val="center"/>
          </w:tcPr>
          <w:p w14:paraId="06A78638" w14:textId="77777777" w:rsidR="0062036B" w:rsidRPr="00836664" w:rsidRDefault="0062036B" w:rsidP="008E5DA5">
            <w:pPr>
              <w:rPr>
                <w:sz w:val="16"/>
                <w:szCs w:val="16"/>
              </w:rPr>
            </w:pPr>
            <w:r w:rsidRPr="00836664">
              <w:rPr>
                <w:sz w:val="16"/>
                <w:szCs w:val="16"/>
              </w:rPr>
              <w:t>Крышка</w:t>
            </w:r>
          </w:p>
        </w:tc>
        <w:tc>
          <w:tcPr>
            <w:tcW w:w="1522" w:type="pct"/>
            <w:gridSpan w:val="2"/>
            <w:vAlign w:val="center"/>
          </w:tcPr>
          <w:p w14:paraId="63D4D5ED" w14:textId="77777777" w:rsidR="0062036B" w:rsidRPr="00836664" w:rsidRDefault="0062036B" w:rsidP="008E5DA5">
            <w:pPr>
              <w:rPr>
                <w:sz w:val="16"/>
                <w:szCs w:val="16"/>
                <w:lang w:val="en-US"/>
              </w:rPr>
            </w:pPr>
            <w:r w:rsidRPr="00836664">
              <w:rPr>
                <w:sz w:val="16"/>
                <w:szCs w:val="16"/>
              </w:rPr>
              <w:t xml:space="preserve">Высокопрочный чугун </w:t>
            </w:r>
            <w:r w:rsidRPr="00836664">
              <w:rPr>
                <w:sz w:val="16"/>
                <w:szCs w:val="16"/>
                <w:lang w:val="en-US"/>
              </w:rPr>
              <w:t>GGG-40</w:t>
            </w:r>
          </w:p>
        </w:tc>
      </w:tr>
      <w:tr w:rsidR="00397919" w:rsidRPr="00AF72CB" w14:paraId="48DC5AF6" w14:textId="77777777" w:rsidTr="00E86229">
        <w:trPr>
          <w:trHeight w:val="244"/>
        </w:trPr>
        <w:tc>
          <w:tcPr>
            <w:tcW w:w="1578" w:type="pct"/>
            <w:vMerge/>
          </w:tcPr>
          <w:p w14:paraId="1CC0D740" w14:textId="77777777" w:rsidR="008E5DA5" w:rsidRPr="004A780D" w:rsidRDefault="008E5DA5" w:rsidP="008E5DA5">
            <w:pPr>
              <w:rPr>
                <w:sz w:val="16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2D0E844C" w14:textId="77777777" w:rsidR="008E5DA5" w:rsidRPr="008E5DA5" w:rsidRDefault="008E5DA5" w:rsidP="008E5DA5">
            <w:pPr>
              <w:jc w:val="center"/>
              <w:rPr>
                <w:b/>
                <w:sz w:val="16"/>
                <w:szCs w:val="16"/>
              </w:rPr>
            </w:pPr>
            <w:r w:rsidRPr="008E5DA5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515" w:type="pct"/>
            <w:gridSpan w:val="3"/>
            <w:vAlign w:val="center"/>
          </w:tcPr>
          <w:p w14:paraId="20F62D7B" w14:textId="77777777" w:rsidR="008E5DA5" w:rsidRPr="00836664" w:rsidRDefault="008E5DA5" w:rsidP="008E5D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Биметаллический </w:t>
            </w:r>
            <w:proofErr w:type="spellStart"/>
            <w:r>
              <w:rPr>
                <w:sz w:val="16"/>
                <w:szCs w:val="16"/>
              </w:rPr>
              <w:t>воздухоотводчик</w:t>
            </w:r>
            <w:proofErr w:type="spellEnd"/>
          </w:p>
        </w:tc>
        <w:tc>
          <w:tcPr>
            <w:tcW w:w="1522" w:type="pct"/>
            <w:gridSpan w:val="2"/>
            <w:vAlign w:val="center"/>
          </w:tcPr>
          <w:p w14:paraId="1F3B814E" w14:textId="77777777" w:rsidR="008E5DA5" w:rsidRPr="00836664" w:rsidRDefault="008E5DA5" w:rsidP="008E5D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97919" w:rsidRPr="00AF72CB" w14:paraId="21A5EBEB" w14:textId="77777777" w:rsidTr="00E86229">
        <w:trPr>
          <w:trHeight w:val="244"/>
        </w:trPr>
        <w:tc>
          <w:tcPr>
            <w:tcW w:w="1578" w:type="pct"/>
            <w:vMerge/>
          </w:tcPr>
          <w:p w14:paraId="489A7019" w14:textId="77777777" w:rsidR="008E5DA5" w:rsidRPr="004A780D" w:rsidRDefault="008E5DA5" w:rsidP="008E5DA5">
            <w:pPr>
              <w:rPr>
                <w:sz w:val="16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67CB5C07" w14:textId="77777777" w:rsidR="008E5DA5" w:rsidRPr="008E5DA5" w:rsidRDefault="008E5DA5" w:rsidP="008E5DA5">
            <w:pPr>
              <w:jc w:val="center"/>
              <w:rPr>
                <w:b/>
                <w:sz w:val="16"/>
                <w:szCs w:val="16"/>
              </w:rPr>
            </w:pPr>
            <w:r w:rsidRPr="008E5DA5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15" w:type="pct"/>
            <w:gridSpan w:val="3"/>
            <w:vAlign w:val="center"/>
          </w:tcPr>
          <w:p w14:paraId="7F96566D" w14:textId="77777777" w:rsidR="008E5DA5" w:rsidRPr="00836664" w:rsidRDefault="008E5DA5" w:rsidP="008E5DA5">
            <w:pPr>
              <w:rPr>
                <w:sz w:val="16"/>
                <w:szCs w:val="16"/>
              </w:rPr>
            </w:pPr>
            <w:r w:rsidRPr="00836664">
              <w:rPr>
                <w:sz w:val="16"/>
                <w:szCs w:val="16"/>
              </w:rPr>
              <w:t>Корпус</w:t>
            </w:r>
          </w:p>
        </w:tc>
        <w:tc>
          <w:tcPr>
            <w:tcW w:w="1522" w:type="pct"/>
            <w:gridSpan w:val="2"/>
            <w:vAlign w:val="center"/>
          </w:tcPr>
          <w:p w14:paraId="457E844A" w14:textId="77777777" w:rsidR="008E5DA5" w:rsidRPr="00836664" w:rsidRDefault="008E5DA5" w:rsidP="008E5DA5">
            <w:pPr>
              <w:rPr>
                <w:sz w:val="16"/>
                <w:szCs w:val="16"/>
              </w:rPr>
            </w:pPr>
            <w:r w:rsidRPr="00836664">
              <w:rPr>
                <w:sz w:val="16"/>
                <w:szCs w:val="16"/>
              </w:rPr>
              <w:t xml:space="preserve">Высокопрочный чугун </w:t>
            </w:r>
            <w:r w:rsidRPr="00836664">
              <w:rPr>
                <w:sz w:val="16"/>
                <w:szCs w:val="16"/>
                <w:lang w:val="en-US"/>
              </w:rPr>
              <w:t>GGG-40</w:t>
            </w:r>
          </w:p>
        </w:tc>
      </w:tr>
      <w:tr w:rsidR="00397919" w:rsidRPr="00AF72CB" w14:paraId="5B46112F" w14:textId="77777777" w:rsidTr="00E86229">
        <w:trPr>
          <w:trHeight w:val="244"/>
        </w:trPr>
        <w:tc>
          <w:tcPr>
            <w:tcW w:w="1578" w:type="pct"/>
            <w:vMerge/>
          </w:tcPr>
          <w:p w14:paraId="75585276" w14:textId="77777777" w:rsidR="008E5DA5" w:rsidRPr="004A780D" w:rsidRDefault="008E5DA5" w:rsidP="008E5DA5">
            <w:pPr>
              <w:rPr>
                <w:sz w:val="16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58606CA1" w14:textId="77777777" w:rsidR="008E5DA5" w:rsidRPr="008E5DA5" w:rsidRDefault="008E5DA5" w:rsidP="008E5DA5">
            <w:pPr>
              <w:jc w:val="center"/>
              <w:rPr>
                <w:b/>
                <w:sz w:val="16"/>
                <w:szCs w:val="16"/>
              </w:rPr>
            </w:pPr>
            <w:r w:rsidRPr="008E5DA5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515" w:type="pct"/>
            <w:gridSpan w:val="3"/>
            <w:vAlign w:val="center"/>
          </w:tcPr>
          <w:p w14:paraId="06344EC2" w14:textId="77777777" w:rsidR="008E5DA5" w:rsidRPr="00836664" w:rsidRDefault="008E5DA5" w:rsidP="008E5DA5">
            <w:pPr>
              <w:rPr>
                <w:sz w:val="16"/>
                <w:szCs w:val="16"/>
              </w:rPr>
            </w:pPr>
            <w:r w:rsidRPr="00836664">
              <w:rPr>
                <w:sz w:val="16"/>
                <w:szCs w:val="16"/>
              </w:rPr>
              <w:t>Поплавок</w:t>
            </w:r>
          </w:p>
        </w:tc>
        <w:tc>
          <w:tcPr>
            <w:tcW w:w="1522" w:type="pct"/>
            <w:gridSpan w:val="2"/>
            <w:vAlign w:val="center"/>
          </w:tcPr>
          <w:p w14:paraId="1FBE1C08" w14:textId="77777777" w:rsidR="008E5DA5" w:rsidRPr="00836664" w:rsidRDefault="008E5DA5" w:rsidP="008E5DA5">
            <w:pPr>
              <w:rPr>
                <w:sz w:val="16"/>
                <w:szCs w:val="16"/>
              </w:rPr>
            </w:pPr>
            <w:r w:rsidRPr="00836664">
              <w:rPr>
                <w:sz w:val="16"/>
                <w:szCs w:val="16"/>
              </w:rPr>
              <w:t>Нержавеющая сталь</w:t>
            </w:r>
            <w:r w:rsidRPr="00836664">
              <w:rPr>
                <w:sz w:val="16"/>
                <w:szCs w:val="16"/>
                <w:lang w:val="en-US"/>
              </w:rPr>
              <w:t xml:space="preserve"> AISI 304</w:t>
            </w:r>
          </w:p>
        </w:tc>
      </w:tr>
      <w:tr w:rsidR="00397919" w:rsidRPr="00AF72CB" w14:paraId="2CF2C33B" w14:textId="77777777" w:rsidTr="00E86229">
        <w:trPr>
          <w:trHeight w:val="244"/>
        </w:trPr>
        <w:tc>
          <w:tcPr>
            <w:tcW w:w="1578" w:type="pct"/>
            <w:vMerge/>
          </w:tcPr>
          <w:p w14:paraId="2A0E0D58" w14:textId="77777777" w:rsidR="008E5DA5" w:rsidRPr="004A780D" w:rsidRDefault="008E5DA5" w:rsidP="008E5DA5">
            <w:pPr>
              <w:rPr>
                <w:sz w:val="16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7822B791" w14:textId="77777777" w:rsidR="008E5DA5" w:rsidRPr="008E5DA5" w:rsidRDefault="008E5DA5" w:rsidP="008E5DA5">
            <w:pPr>
              <w:jc w:val="center"/>
              <w:rPr>
                <w:b/>
                <w:sz w:val="16"/>
                <w:szCs w:val="16"/>
              </w:rPr>
            </w:pPr>
            <w:r w:rsidRPr="008E5DA5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515" w:type="pct"/>
            <w:gridSpan w:val="3"/>
            <w:vAlign w:val="center"/>
          </w:tcPr>
          <w:p w14:paraId="66E92445" w14:textId="77777777" w:rsidR="008E5DA5" w:rsidRPr="00836664" w:rsidRDefault="008E5DA5" w:rsidP="008E5DA5">
            <w:pPr>
              <w:rPr>
                <w:sz w:val="16"/>
                <w:szCs w:val="16"/>
              </w:rPr>
            </w:pPr>
            <w:r w:rsidRPr="00836664">
              <w:rPr>
                <w:sz w:val="16"/>
                <w:szCs w:val="16"/>
              </w:rPr>
              <w:t>Прокладка</w:t>
            </w:r>
            <w:r w:rsidR="00F1670A">
              <w:rPr>
                <w:sz w:val="16"/>
                <w:szCs w:val="16"/>
              </w:rPr>
              <w:t xml:space="preserve"> корпуса</w:t>
            </w:r>
          </w:p>
        </w:tc>
        <w:tc>
          <w:tcPr>
            <w:tcW w:w="1522" w:type="pct"/>
            <w:gridSpan w:val="2"/>
            <w:vAlign w:val="center"/>
          </w:tcPr>
          <w:p w14:paraId="192148CE" w14:textId="77777777" w:rsidR="008E5DA5" w:rsidRPr="00836664" w:rsidRDefault="008E5DA5" w:rsidP="008E5DA5">
            <w:pPr>
              <w:rPr>
                <w:sz w:val="16"/>
                <w:szCs w:val="16"/>
              </w:rPr>
            </w:pPr>
            <w:r w:rsidRPr="00836664">
              <w:rPr>
                <w:sz w:val="16"/>
                <w:szCs w:val="16"/>
              </w:rPr>
              <w:t>Графит</w:t>
            </w:r>
          </w:p>
        </w:tc>
      </w:tr>
      <w:tr w:rsidR="00397919" w:rsidRPr="00AF72CB" w14:paraId="54CE4AEF" w14:textId="77777777" w:rsidTr="00E86229">
        <w:trPr>
          <w:trHeight w:val="244"/>
        </w:trPr>
        <w:tc>
          <w:tcPr>
            <w:tcW w:w="1578" w:type="pct"/>
            <w:vMerge/>
          </w:tcPr>
          <w:p w14:paraId="78387157" w14:textId="77777777" w:rsidR="008E5DA5" w:rsidRPr="004A780D" w:rsidRDefault="008E5DA5" w:rsidP="008E5DA5">
            <w:pPr>
              <w:rPr>
                <w:sz w:val="16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28611EAD" w14:textId="77777777" w:rsidR="008E5DA5" w:rsidRPr="008E5DA5" w:rsidRDefault="008E5DA5" w:rsidP="008E5DA5">
            <w:pPr>
              <w:jc w:val="center"/>
              <w:rPr>
                <w:b/>
                <w:sz w:val="16"/>
                <w:szCs w:val="16"/>
              </w:rPr>
            </w:pPr>
            <w:r w:rsidRPr="008E5DA5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515" w:type="pct"/>
            <w:gridSpan w:val="3"/>
            <w:vAlign w:val="center"/>
          </w:tcPr>
          <w:p w14:paraId="30E2A74B" w14:textId="77777777" w:rsidR="008E5DA5" w:rsidRPr="00836664" w:rsidRDefault="008E5DA5" w:rsidP="008E5DA5">
            <w:pPr>
              <w:rPr>
                <w:sz w:val="16"/>
                <w:szCs w:val="16"/>
              </w:rPr>
            </w:pPr>
            <w:r w:rsidRPr="00836664">
              <w:rPr>
                <w:sz w:val="16"/>
                <w:szCs w:val="16"/>
              </w:rPr>
              <w:t>Седло клапана</w:t>
            </w:r>
          </w:p>
        </w:tc>
        <w:tc>
          <w:tcPr>
            <w:tcW w:w="1522" w:type="pct"/>
            <w:gridSpan w:val="2"/>
            <w:vAlign w:val="center"/>
          </w:tcPr>
          <w:p w14:paraId="0238B6ED" w14:textId="77777777" w:rsidR="008E5DA5" w:rsidRPr="00836664" w:rsidRDefault="008E5DA5" w:rsidP="008E5DA5">
            <w:pPr>
              <w:rPr>
                <w:sz w:val="16"/>
                <w:szCs w:val="16"/>
              </w:rPr>
            </w:pPr>
            <w:r w:rsidRPr="00836664">
              <w:rPr>
                <w:sz w:val="16"/>
                <w:szCs w:val="16"/>
              </w:rPr>
              <w:t xml:space="preserve">Нержавеющая сталь </w:t>
            </w:r>
            <w:r w:rsidRPr="00836664">
              <w:rPr>
                <w:sz w:val="16"/>
                <w:szCs w:val="16"/>
                <w:lang w:val="en-US"/>
              </w:rPr>
              <w:t xml:space="preserve">AISI </w:t>
            </w:r>
            <w:r w:rsidRPr="00836664">
              <w:rPr>
                <w:sz w:val="16"/>
                <w:szCs w:val="16"/>
              </w:rPr>
              <w:t>410</w:t>
            </w:r>
          </w:p>
        </w:tc>
      </w:tr>
      <w:tr w:rsidR="00397919" w:rsidRPr="00AF72CB" w14:paraId="2FEE33A1" w14:textId="77777777" w:rsidTr="00E86229">
        <w:trPr>
          <w:trHeight w:val="244"/>
        </w:trPr>
        <w:tc>
          <w:tcPr>
            <w:tcW w:w="1578" w:type="pct"/>
            <w:vMerge/>
          </w:tcPr>
          <w:p w14:paraId="091D8C72" w14:textId="77777777" w:rsidR="008E5DA5" w:rsidRPr="004A780D" w:rsidRDefault="008E5DA5" w:rsidP="008E5DA5">
            <w:pPr>
              <w:rPr>
                <w:sz w:val="16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4DA19ED2" w14:textId="77777777" w:rsidR="008E5DA5" w:rsidRPr="008E5DA5" w:rsidRDefault="008E5DA5" w:rsidP="008E5DA5">
            <w:pPr>
              <w:jc w:val="center"/>
              <w:rPr>
                <w:b/>
                <w:sz w:val="16"/>
                <w:szCs w:val="16"/>
              </w:rPr>
            </w:pPr>
            <w:r w:rsidRPr="008E5DA5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515" w:type="pct"/>
            <w:gridSpan w:val="3"/>
            <w:vAlign w:val="center"/>
          </w:tcPr>
          <w:p w14:paraId="4C56BAFA" w14:textId="77777777" w:rsidR="008E5DA5" w:rsidRPr="00836664" w:rsidRDefault="0024525C" w:rsidP="008E5D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енажный болт</w:t>
            </w:r>
          </w:p>
        </w:tc>
        <w:tc>
          <w:tcPr>
            <w:tcW w:w="1522" w:type="pct"/>
            <w:gridSpan w:val="2"/>
            <w:vAlign w:val="center"/>
          </w:tcPr>
          <w:p w14:paraId="364FD6BF" w14:textId="77777777" w:rsidR="008E5DA5" w:rsidRPr="00836664" w:rsidRDefault="008E5DA5" w:rsidP="008E5DA5">
            <w:pPr>
              <w:rPr>
                <w:sz w:val="16"/>
                <w:szCs w:val="16"/>
              </w:rPr>
            </w:pPr>
            <w:r w:rsidRPr="00836664">
              <w:rPr>
                <w:sz w:val="16"/>
                <w:szCs w:val="16"/>
              </w:rPr>
              <w:t xml:space="preserve">Нержавеющая сталь </w:t>
            </w:r>
            <w:r w:rsidRPr="00836664">
              <w:rPr>
                <w:sz w:val="16"/>
                <w:szCs w:val="16"/>
                <w:lang w:val="en-US"/>
              </w:rPr>
              <w:t xml:space="preserve">AISI </w:t>
            </w:r>
            <w:r w:rsidRPr="00836664">
              <w:rPr>
                <w:sz w:val="16"/>
                <w:szCs w:val="16"/>
              </w:rPr>
              <w:t>304</w:t>
            </w:r>
          </w:p>
        </w:tc>
      </w:tr>
      <w:tr w:rsidR="000D4D7C" w:rsidRPr="00AF72CB" w14:paraId="7FB5E0A8" w14:textId="77777777" w:rsidTr="00EA02F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83F3" w14:textId="77777777" w:rsidR="000D4D7C" w:rsidRPr="00836664" w:rsidRDefault="000D4D7C" w:rsidP="003F0495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20"/>
              </w:rPr>
            </w:pPr>
            <w:r w:rsidRPr="00836664">
              <w:rPr>
                <w:b/>
                <w:sz w:val="20"/>
                <w:szCs w:val="20"/>
              </w:rPr>
              <w:t xml:space="preserve">МАССОГАБАРИТНЫЕ ХАРАКТЕРИСТИКИ </w:t>
            </w:r>
          </w:p>
        </w:tc>
      </w:tr>
      <w:tr w:rsidR="00E35DAB" w:rsidRPr="00AF72CB" w14:paraId="5DB32244" w14:textId="77777777" w:rsidTr="00563940">
        <w:trPr>
          <w:trHeight w:val="20"/>
        </w:trPr>
        <w:tc>
          <w:tcPr>
            <w:tcW w:w="2566" w:type="pct"/>
            <w:gridSpan w:val="3"/>
            <w:tcBorders>
              <w:bottom w:val="single" w:sz="4" w:space="0" w:color="auto"/>
            </w:tcBorders>
            <w:vAlign w:val="bottom"/>
          </w:tcPr>
          <w:p w14:paraId="47DA09D8" w14:textId="77777777" w:rsidR="000D4D7C" w:rsidRDefault="00397919" w:rsidP="0056394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7A20CAD" wp14:editId="125EE680">
                  <wp:extent cx="2035534" cy="899094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3529" cy="920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7895FF" w14:textId="7B1DF8AD" w:rsidR="00254EF7" w:rsidRPr="00254EF7" w:rsidRDefault="00254EF7" w:rsidP="00563940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2434" w:type="pct"/>
            <w:gridSpan w:val="4"/>
            <w:tcBorders>
              <w:bottom w:val="single" w:sz="4" w:space="0" w:color="auto"/>
            </w:tcBorders>
            <w:vAlign w:val="center"/>
          </w:tcPr>
          <w:p w14:paraId="4D0D75F4" w14:textId="77777777" w:rsidR="00295674" w:rsidRDefault="00397919" w:rsidP="00563940">
            <w:pPr>
              <w:jc w:val="center"/>
              <w:rPr>
                <w:sz w:val="6"/>
                <w:szCs w:val="6"/>
              </w:rPr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 wp14:anchorId="30386943" wp14:editId="05CE498E">
                  <wp:extent cx="2019631" cy="889636"/>
                  <wp:effectExtent l="0" t="0" r="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773" cy="91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1F5956" w14:textId="12B88D32" w:rsidR="00254EF7" w:rsidRPr="00295674" w:rsidRDefault="00254EF7" w:rsidP="00563940">
            <w:pPr>
              <w:jc w:val="center"/>
              <w:rPr>
                <w:sz w:val="6"/>
                <w:szCs w:val="6"/>
              </w:rPr>
            </w:pPr>
          </w:p>
        </w:tc>
      </w:tr>
    </w:tbl>
    <w:tbl>
      <w:tblPr>
        <w:tblStyle w:val="ab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6"/>
        <w:gridCol w:w="870"/>
        <w:gridCol w:w="872"/>
        <w:gridCol w:w="872"/>
        <w:gridCol w:w="872"/>
        <w:gridCol w:w="994"/>
        <w:gridCol w:w="1046"/>
        <w:gridCol w:w="1048"/>
        <w:gridCol w:w="1048"/>
        <w:gridCol w:w="1048"/>
        <w:gridCol w:w="1046"/>
      </w:tblGrid>
      <w:tr w:rsidR="003F0495" w:rsidRPr="004E12FC" w14:paraId="08A23C8D" w14:textId="77777777" w:rsidTr="00295674">
        <w:trPr>
          <w:trHeight w:val="154"/>
        </w:trPr>
        <w:tc>
          <w:tcPr>
            <w:tcW w:w="486" w:type="pct"/>
            <w:vMerge w:val="restart"/>
            <w:tcBorders>
              <w:top w:val="nil"/>
            </w:tcBorders>
            <w:vAlign w:val="center"/>
          </w:tcPr>
          <w:p w14:paraId="3C36655E" w14:textId="77777777" w:rsidR="003F0495" w:rsidRPr="003F0495" w:rsidRDefault="003F0495" w:rsidP="003F049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3F0495">
              <w:rPr>
                <w:b/>
                <w:sz w:val="16"/>
                <w:szCs w:val="16"/>
                <w:lang w:val="en-US"/>
              </w:rPr>
              <w:t>DN</w:t>
            </w:r>
          </w:p>
        </w:tc>
        <w:tc>
          <w:tcPr>
            <w:tcW w:w="2080" w:type="pct"/>
            <w:gridSpan w:val="5"/>
            <w:tcBorders>
              <w:top w:val="nil"/>
            </w:tcBorders>
            <w:vAlign w:val="center"/>
          </w:tcPr>
          <w:p w14:paraId="0DDB98C0" w14:textId="77777777" w:rsidR="003F0495" w:rsidRPr="003F0495" w:rsidRDefault="003F0495" w:rsidP="003F0495">
            <w:pPr>
              <w:jc w:val="center"/>
              <w:rPr>
                <w:b/>
                <w:sz w:val="16"/>
                <w:szCs w:val="16"/>
              </w:rPr>
            </w:pPr>
            <w:r w:rsidRPr="003F0495">
              <w:rPr>
                <w:b/>
                <w:sz w:val="16"/>
                <w:szCs w:val="16"/>
              </w:rPr>
              <w:t>ПМ121 (Резьба)</w:t>
            </w:r>
          </w:p>
        </w:tc>
        <w:tc>
          <w:tcPr>
            <w:tcW w:w="2434" w:type="pct"/>
            <w:gridSpan w:val="5"/>
            <w:tcBorders>
              <w:top w:val="nil"/>
            </w:tcBorders>
            <w:vAlign w:val="center"/>
          </w:tcPr>
          <w:p w14:paraId="3C7FA9CF" w14:textId="1EF9E76A" w:rsidR="003F0495" w:rsidRPr="003F0495" w:rsidRDefault="003F0495" w:rsidP="003F0495">
            <w:pPr>
              <w:jc w:val="center"/>
              <w:rPr>
                <w:b/>
                <w:sz w:val="16"/>
                <w:szCs w:val="16"/>
              </w:rPr>
            </w:pPr>
            <w:r w:rsidRPr="003F0495">
              <w:rPr>
                <w:b/>
                <w:sz w:val="16"/>
                <w:szCs w:val="16"/>
              </w:rPr>
              <w:t>ПМ123 (Фланец)</w:t>
            </w:r>
          </w:p>
        </w:tc>
      </w:tr>
      <w:tr w:rsidR="00295674" w:rsidRPr="004E12FC" w14:paraId="29AACC32" w14:textId="77777777" w:rsidTr="00A84BEE">
        <w:trPr>
          <w:trHeight w:val="100"/>
        </w:trPr>
        <w:tc>
          <w:tcPr>
            <w:tcW w:w="486" w:type="pct"/>
            <w:vMerge/>
            <w:vAlign w:val="center"/>
          </w:tcPr>
          <w:p w14:paraId="52F9923D" w14:textId="77777777" w:rsidR="00295674" w:rsidRPr="003F0495" w:rsidRDefault="00295674" w:rsidP="003F0495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04" w:type="pct"/>
            <w:vAlign w:val="center"/>
          </w:tcPr>
          <w:p w14:paraId="4B6BFDA9" w14:textId="77777777" w:rsidR="00295674" w:rsidRPr="00A84BEE" w:rsidRDefault="00295674" w:rsidP="003F049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84BEE">
              <w:rPr>
                <w:b/>
                <w:bCs/>
                <w:sz w:val="16"/>
                <w:szCs w:val="16"/>
                <w:lang w:val="en-US"/>
              </w:rPr>
              <w:t>L</w:t>
            </w:r>
            <w:r w:rsidRPr="00A84BEE">
              <w:rPr>
                <w:b/>
                <w:bCs/>
                <w:sz w:val="16"/>
                <w:szCs w:val="16"/>
              </w:rPr>
              <w:t>, мм</w:t>
            </w:r>
          </w:p>
        </w:tc>
        <w:tc>
          <w:tcPr>
            <w:tcW w:w="405" w:type="pct"/>
            <w:vAlign w:val="center"/>
          </w:tcPr>
          <w:p w14:paraId="53CE0EB5" w14:textId="63AF0086" w:rsidR="00295674" w:rsidRPr="00A84BEE" w:rsidRDefault="00295674" w:rsidP="003F0495">
            <w:pPr>
              <w:jc w:val="center"/>
              <w:rPr>
                <w:b/>
                <w:bCs/>
                <w:sz w:val="16"/>
                <w:szCs w:val="16"/>
              </w:rPr>
            </w:pPr>
            <w:r w:rsidRPr="00A84BEE">
              <w:rPr>
                <w:b/>
                <w:bCs/>
                <w:sz w:val="16"/>
                <w:szCs w:val="16"/>
                <w:lang w:val="en-US"/>
              </w:rPr>
              <w:t>H1</w:t>
            </w:r>
            <w:r w:rsidRPr="00A84BEE">
              <w:rPr>
                <w:b/>
                <w:bCs/>
                <w:sz w:val="16"/>
                <w:szCs w:val="16"/>
              </w:rPr>
              <w:t>, мм</w:t>
            </w:r>
          </w:p>
        </w:tc>
        <w:tc>
          <w:tcPr>
            <w:tcW w:w="405" w:type="pct"/>
            <w:vAlign w:val="center"/>
          </w:tcPr>
          <w:p w14:paraId="08EF0B86" w14:textId="0B7EDAAB" w:rsidR="00295674" w:rsidRPr="00A84BEE" w:rsidRDefault="00295674" w:rsidP="003F0495">
            <w:pPr>
              <w:jc w:val="center"/>
              <w:rPr>
                <w:b/>
                <w:bCs/>
                <w:sz w:val="16"/>
                <w:szCs w:val="16"/>
              </w:rPr>
            </w:pPr>
            <w:r w:rsidRPr="00A84BEE">
              <w:rPr>
                <w:b/>
                <w:bCs/>
                <w:sz w:val="16"/>
                <w:szCs w:val="16"/>
              </w:rPr>
              <w:t>Н2, мм</w:t>
            </w:r>
          </w:p>
        </w:tc>
        <w:tc>
          <w:tcPr>
            <w:tcW w:w="405" w:type="pct"/>
            <w:vAlign w:val="center"/>
          </w:tcPr>
          <w:p w14:paraId="5599BFF6" w14:textId="77777777" w:rsidR="00295674" w:rsidRPr="00A84BEE" w:rsidRDefault="00295674" w:rsidP="003F0495">
            <w:pPr>
              <w:jc w:val="center"/>
              <w:rPr>
                <w:b/>
                <w:bCs/>
                <w:sz w:val="16"/>
                <w:szCs w:val="16"/>
              </w:rPr>
            </w:pPr>
            <w:r w:rsidRPr="00A84BEE">
              <w:rPr>
                <w:b/>
                <w:bCs/>
                <w:sz w:val="16"/>
                <w:szCs w:val="16"/>
                <w:lang w:val="en-US"/>
              </w:rPr>
              <w:t>A</w:t>
            </w:r>
            <w:r w:rsidRPr="00A84BEE">
              <w:rPr>
                <w:b/>
                <w:bCs/>
                <w:sz w:val="16"/>
                <w:szCs w:val="16"/>
              </w:rPr>
              <w:t>, мм</w:t>
            </w:r>
          </w:p>
        </w:tc>
        <w:tc>
          <w:tcPr>
            <w:tcW w:w="462" w:type="pct"/>
            <w:vAlign w:val="center"/>
          </w:tcPr>
          <w:p w14:paraId="0666279F" w14:textId="77777777" w:rsidR="00295674" w:rsidRPr="00A84BEE" w:rsidRDefault="00295674" w:rsidP="003F049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84BEE">
              <w:rPr>
                <w:b/>
                <w:bCs/>
                <w:sz w:val="16"/>
                <w:szCs w:val="16"/>
                <w:lang w:val="en-US"/>
              </w:rPr>
              <w:t xml:space="preserve">Масса, </w:t>
            </w:r>
            <w:proofErr w:type="spellStart"/>
            <w:r w:rsidRPr="00A84BEE">
              <w:rPr>
                <w:b/>
                <w:bCs/>
                <w:sz w:val="16"/>
                <w:szCs w:val="16"/>
                <w:lang w:val="en-US"/>
              </w:rPr>
              <w:t>кг</w:t>
            </w:r>
            <w:proofErr w:type="spellEnd"/>
          </w:p>
        </w:tc>
        <w:tc>
          <w:tcPr>
            <w:tcW w:w="486" w:type="pct"/>
            <w:vAlign w:val="center"/>
          </w:tcPr>
          <w:p w14:paraId="180ABDC7" w14:textId="77777777" w:rsidR="00295674" w:rsidRPr="00A84BEE" w:rsidRDefault="00295674" w:rsidP="003F049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84BEE">
              <w:rPr>
                <w:b/>
                <w:bCs/>
                <w:sz w:val="16"/>
                <w:szCs w:val="16"/>
                <w:lang w:val="en-US"/>
              </w:rPr>
              <w:t>L</w:t>
            </w:r>
            <w:r w:rsidRPr="00A84BEE">
              <w:rPr>
                <w:b/>
                <w:bCs/>
                <w:sz w:val="16"/>
                <w:szCs w:val="16"/>
              </w:rPr>
              <w:t>, мм</w:t>
            </w:r>
          </w:p>
        </w:tc>
        <w:tc>
          <w:tcPr>
            <w:tcW w:w="487" w:type="pct"/>
            <w:vAlign w:val="center"/>
          </w:tcPr>
          <w:p w14:paraId="49F4B542" w14:textId="0A70BE66" w:rsidR="00295674" w:rsidRPr="00A84BEE" w:rsidRDefault="00295674" w:rsidP="003F0495">
            <w:pPr>
              <w:jc w:val="center"/>
              <w:rPr>
                <w:b/>
                <w:bCs/>
                <w:sz w:val="16"/>
                <w:szCs w:val="16"/>
              </w:rPr>
            </w:pPr>
            <w:r w:rsidRPr="00A84BEE">
              <w:rPr>
                <w:b/>
                <w:bCs/>
                <w:sz w:val="16"/>
                <w:szCs w:val="16"/>
              </w:rPr>
              <w:t>Н1, мм</w:t>
            </w:r>
          </w:p>
        </w:tc>
        <w:tc>
          <w:tcPr>
            <w:tcW w:w="487" w:type="pct"/>
            <w:vAlign w:val="center"/>
          </w:tcPr>
          <w:p w14:paraId="6F1F4BEA" w14:textId="3A0BE198" w:rsidR="00295674" w:rsidRPr="00A84BEE" w:rsidRDefault="00295674" w:rsidP="003F0495">
            <w:pPr>
              <w:jc w:val="center"/>
              <w:rPr>
                <w:b/>
                <w:bCs/>
                <w:sz w:val="16"/>
                <w:szCs w:val="16"/>
              </w:rPr>
            </w:pPr>
            <w:r w:rsidRPr="00A84BEE">
              <w:rPr>
                <w:b/>
                <w:bCs/>
                <w:sz w:val="16"/>
                <w:szCs w:val="16"/>
              </w:rPr>
              <w:t>Н2, мм</w:t>
            </w:r>
          </w:p>
        </w:tc>
        <w:tc>
          <w:tcPr>
            <w:tcW w:w="487" w:type="pct"/>
            <w:vAlign w:val="center"/>
          </w:tcPr>
          <w:p w14:paraId="1EB03AEF" w14:textId="77777777" w:rsidR="00295674" w:rsidRPr="00A84BEE" w:rsidRDefault="00295674" w:rsidP="003F0495">
            <w:pPr>
              <w:jc w:val="center"/>
              <w:rPr>
                <w:b/>
                <w:bCs/>
                <w:sz w:val="16"/>
                <w:szCs w:val="16"/>
              </w:rPr>
            </w:pPr>
            <w:r w:rsidRPr="00A84BEE">
              <w:rPr>
                <w:b/>
                <w:bCs/>
                <w:sz w:val="16"/>
                <w:szCs w:val="16"/>
              </w:rPr>
              <w:t>А, мм</w:t>
            </w:r>
          </w:p>
        </w:tc>
        <w:tc>
          <w:tcPr>
            <w:tcW w:w="487" w:type="pct"/>
            <w:vAlign w:val="center"/>
          </w:tcPr>
          <w:p w14:paraId="69D19E17" w14:textId="77777777" w:rsidR="00295674" w:rsidRPr="00A84BEE" w:rsidRDefault="00295674" w:rsidP="003F049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A84BEE">
              <w:rPr>
                <w:b/>
                <w:bCs/>
                <w:sz w:val="16"/>
                <w:szCs w:val="16"/>
                <w:lang w:val="en-US"/>
              </w:rPr>
              <w:t>Масса</w:t>
            </w:r>
            <w:proofErr w:type="spellEnd"/>
            <w:r w:rsidRPr="00A84BEE">
              <w:rPr>
                <w:b/>
                <w:bCs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A84BEE">
              <w:rPr>
                <w:b/>
                <w:bCs/>
                <w:sz w:val="16"/>
                <w:szCs w:val="16"/>
                <w:lang w:val="en-US"/>
              </w:rPr>
              <w:t>кг</w:t>
            </w:r>
            <w:proofErr w:type="spellEnd"/>
          </w:p>
        </w:tc>
      </w:tr>
      <w:tr w:rsidR="00295674" w:rsidRPr="004E12FC" w14:paraId="242A3CA2" w14:textId="77777777" w:rsidTr="00A84BEE">
        <w:trPr>
          <w:trHeight w:val="148"/>
        </w:trPr>
        <w:tc>
          <w:tcPr>
            <w:tcW w:w="486" w:type="pct"/>
            <w:vAlign w:val="center"/>
          </w:tcPr>
          <w:p w14:paraId="18686CF6" w14:textId="77777777" w:rsidR="00295674" w:rsidRPr="00A84BEE" w:rsidRDefault="00295674" w:rsidP="003F049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84BEE">
              <w:rPr>
                <w:b/>
                <w:bCs/>
                <w:sz w:val="16"/>
                <w:szCs w:val="16"/>
                <w:lang w:val="en-US"/>
              </w:rPr>
              <w:t>15 (</w:t>
            </w:r>
            <w:r w:rsidRPr="00A84BEE">
              <w:rPr>
                <w:b/>
                <w:bCs/>
                <w:sz w:val="16"/>
                <w:szCs w:val="16"/>
              </w:rPr>
              <w:t>½”</w:t>
            </w:r>
            <w:r w:rsidRPr="00A84BEE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404" w:type="pct"/>
            <w:vAlign w:val="center"/>
          </w:tcPr>
          <w:p w14:paraId="7928E830" w14:textId="293BC299" w:rsidR="00295674" w:rsidRPr="003F0495" w:rsidRDefault="00254EF7" w:rsidP="003F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405" w:type="pct"/>
            <w:vAlign w:val="center"/>
          </w:tcPr>
          <w:p w14:paraId="0934177E" w14:textId="0947A813" w:rsidR="00295674" w:rsidRPr="003F0495" w:rsidRDefault="00254EF7" w:rsidP="003F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05" w:type="pct"/>
            <w:vAlign w:val="center"/>
          </w:tcPr>
          <w:p w14:paraId="31607CF0" w14:textId="169ACA07" w:rsidR="00295674" w:rsidRPr="003F0495" w:rsidRDefault="00295674" w:rsidP="003F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405" w:type="pct"/>
            <w:vAlign w:val="center"/>
          </w:tcPr>
          <w:p w14:paraId="5DA5D4A2" w14:textId="3C73AF18" w:rsidR="00295674" w:rsidRPr="003F0495" w:rsidRDefault="00254EF7" w:rsidP="003F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462" w:type="pct"/>
            <w:vAlign w:val="center"/>
          </w:tcPr>
          <w:p w14:paraId="3DDB35B3" w14:textId="77777777" w:rsidR="00295674" w:rsidRPr="003F0495" w:rsidRDefault="00295674" w:rsidP="003F0495">
            <w:pPr>
              <w:jc w:val="center"/>
              <w:rPr>
                <w:sz w:val="16"/>
                <w:szCs w:val="16"/>
              </w:rPr>
            </w:pPr>
            <w:r w:rsidRPr="003F0495">
              <w:rPr>
                <w:sz w:val="16"/>
                <w:szCs w:val="16"/>
              </w:rPr>
              <w:t>3,2</w:t>
            </w:r>
          </w:p>
        </w:tc>
        <w:tc>
          <w:tcPr>
            <w:tcW w:w="486" w:type="pct"/>
            <w:vAlign w:val="center"/>
          </w:tcPr>
          <w:p w14:paraId="1DA7EE9E" w14:textId="77777777" w:rsidR="00295674" w:rsidRPr="003F0495" w:rsidRDefault="00295674" w:rsidP="003F0495">
            <w:pPr>
              <w:jc w:val="center"/>
              <w:rPr>
                <w:sz w:val="16"/>
                <w:szCs w:val="16"/>
              </w:rPr>
            </w:pPr>
            <w:r w:rsidRPr="003F0495"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487" w:type="pct"/>
            <w:vAlign w:val="center"/>
          </w:tcPr>
          <w:p w14:paraId="7D7002A7" w14:textId="775482C2" w:rsidR="00295674" w:rsidRPr="003F0495" w:rsidRDefault="00295674" w:rsidP="003F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87" w:type="pct"/>
            <w:vAlign w:val="center"/>
          </w:tcPr>
          <w:p w14:paraId="4E79EE07" w14:textId="194DFCF0" w:rsidR="00295674" w:rsidRPr="003F0495" w:rsidRDefault="00295674" w:rsidP="003F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487" w:type="pct"/>
            <w:vAlign w:val="center"/>
          </w:tcPr>
          <w:p w14:paraId="36AD5916" w14:textId="77777777" w:rsidR="00295674" w:rsidRPr="003F0495" w:rsidRDefault="00295674" w:rsidP="003F0495">
            <w:pPr>
              <w:jc w:val="center"/>
              <w:rPr>
                <w:sz w:val="16"/>
                <w:szCs w:val="16"/>
              </w:rPr>
            </w:pPr>
            <w:r w:rsidRPr="003F0495">
              <w:rPr>
                <w:sz w:val="16"/>
                <w:szCs w:val="16"/>
              </w:rPr>
              <w:t>117</w:t>
            </w:r>
          </w:p>
        </w:tc>
        <w:tc>
          <w:tcPr>
            <w:tcW w:w="487" w:type="pct"/>
            <w:vAlign w:val="center"/>
          </w:tcPr>
          <w:p w14:paraId="333F72F7" w14:textId="77777777" w:rsidR="00295674" w:rsidRPr="003F0495" w:rsidRDefault="00295674" w:rsidP="003F0495">
            <w:pPr>
              <w:jc w:val="center"/>
              <w:rPr>
                <w:sz w:val="16"/>
                <w:szCs w:val="16"/>
              </w:rPr>
            </w:pPr>
            <w:r w:rsidRPr="003F0495">
              <w:rPr>
                <w:sz w:val="16"/>
                <w:szCs w:val="16"/>
              </w:rPr>
              <w:t>4,5</w:t>
            </w:r>
          </w:p>
        </w:tc>
      </w:tr>
      <w:tr w:rsidR="00295674" w:rsidRPr="004E12FC" w14:paraId="555178D2" w14:textId="77777777" w:rsidTr="00A84BEE">
        <w:trPr>
          <w:trHeight w:val="108"/>
        </w:trPr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0364D099" w14:textId="77777777" w:rsidR="00295674" w:rsidRPr="00A84BEE" w:rsidRDefault="00295674" w:rsidP="003F049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84BEE">
              <w:rPr>
                <w:b/>
                <w:bCs/>
                <w:sz w:val="16"/>
                <w:szCs w:val="16"/>
                <w:lang w:val="en-US"/>
              </w:rPr>
              <w:t>20 (</w:t>
            </w:r>
            <w:r w:rsidRPr="00A84BEE">
              <w:rPr>
                <w:b/>
                <w:bCs/>
                <w:sz w:val="16"/>
                <w:szCs w:val="16"/>
              </w:rPr>
              <w:t>¾”</w:t>
            </w:r>
            <w:r w:rsidRPr="00A84BEE">
              <w:rPr>
                <w:b/>
                <w:bCs/>
                <w:sz w:val="16"/>
                <w:szCs w:val="16"/>
                <w:lang w:val="en-US"/>
              </w:rPr>
              <w:t>)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14:paraId="4DA32478" w14:textId="667202AE" w:rsidR="00295674" w:rsidRPr="003F0495" w:rsidRDefault="00254EF7" w:rsidP="003F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8</w:t>
            </w:r>
          </w:p>
        </w:tc>
        <w:tc>
          <w:tcPr>
            <w:tcW w:w="405" w:type="pct"/>
            <w:vAlign w:val="center"/>
          </w:tcPr>
          <w:p w14:paraId="50D4CCC5" w14:textId="34EBA171" w:rsidR="00295674" w:rsidRPr="003F0495" w:rsidRDefault="00254EF7" w:rsidP="003F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05" w:type="pct"/>
            <w:vAlign w:val="center"/>
          </w:tcPr>
          <w:p w14:paraId="06BAF3DA" w14:textId="35371700" w:rsidR="00295674" w:rsidRPr="003F0495" w:rsidRDefault="00295674" w:rsidP="003F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  <w:tc>
          <w:tcPr>
            <w:tcW w:w="405" w:type="pct"/>
            <w:tcBorders>
              <w:bottom w:val="single" w:sz="4" w:space="0" w:color="auto"/>
            </w:tcBorders>
            <w:vAlign w:val="center"/>
          </w:tcPr>
          <w:p w14:paraId="4D29A705" w14:textId="0F91A9E7" w:rsidR="00295674" w:rsidRPr="003F0495" w:rsidRDefault="00254EF7" w:rsidP="003F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462" w:type="pct"/>
            <w:tcBorders>
              <w:bottom w:val="single" w:sz="4" w:space="0" w:color="auto"/>
            </w:tcBorders>
            <w:vAlign w:val="center"/>
          </w:tcPr>
          <w:p w14:paraId="51F946D4" w14:textId="77777777" w:rsidR="00295674" w:rsidRPr="003F0495" w:rsidRDefault="00295674" w:rsidP="003F0495">
            <w:pPr>
              <w:jc w:val="center"/>
              <w:rPr>
                <w:sz w:val="16"/>
                <w:szCs w:val="16"/>
              </w:rPr>
            </w:pPr>
            <w:r w:rsidRPr="003F0495">
              <w:rPr>
                <w:sz w:val="16"/>
                <w:szCs w:val="16"/>
              </w:rPr>
              <w:t>4</w:t>
            </w: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14:paraId="631F0EF3" w14:textId="77777777" w:rsidR="00295674" w:rsidRPr="003F0495" w:rsidRDefault="00295674" w:rsidP="003F0495">
            <w:pPr>
              <w:jc w:val="center"/>
              <w:rPr>
                <w:sz w:val="16"/>
                <w:szCs w:val="16"/>
              </w:rPr>
            </w:pPr>
            <w:r w:rsidRPr="003F0495">
              <w:rPr>
                <w:sz w:val="16"/>
                <w:szCs w:val="16"/>
                <w:lang w:val="en-US"/>
              </w:rPr>
              <w:t>150</w:t>
            </w:r>
          </w:p>
        </w:tc>
        <w:tc>
          <w:tcPr>
            <w:tcW w:w="487" w:type="pct"/>
            <w:vAlign w:val="center"/>
          </w:tcPr>
          <w:p w14:paraId="02D11A1F" w14:textId="497597B8" w:rsidR="00295674" w:rsidRPr="003F0495" w:rsidRDefault="00295674" w:rsidP="003F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87" w:type="pct"/>
            <w:vAlign w:val="center"/>
          </w:tcPr>
          <w:p w14:paraId="398D7B9C" w14:textId="29EC8E37" w:rsidR="00295674" w:rsidRPr="003F0495" w:rsidRDefault="00295674" w:rsidP="003F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vAlign w:val="center"/>
          </w:tcPr>
          <w:p w14:paraId="03CBE8C4" w14:textId="77777777" w:rsidR="00295674" w:rsidRPr="003F0495" w:rsidRDefault="00295674" w:rsidP="003F0495">
            <w:pPr>
              <w:jc w:val="center"/>
              <w:rPr>
                <w:sz w:val="16"/>
                <w:szCs w:val="16"/>
              </w:rPr>
            </w:pPr>
            <w:r w:rsidRPr="003F0495">
              <w:rPr>
                <w:sz w:val="16"/>
                <w:szCs w:val="16"/>
              </w:rPr>
              <w:t>117</w:t>
            </w:r>
          </w:p>
        </w:tc>
        <w:tc>
          <w:tcPr>
            <w:tcW w:w="4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D598E" w14:textId="77777777" w:rsidR="00295674" w:rsidRPr="003F0495" w:rsidRDefault="00295674" w:rsidP="003F0495">
            <w:pPr>
              <w:jc w:val="center"/>
              <w:rPr>
                <w:sz w:val="16"/>
                <w:szCs w:val="16"/>
              </w:rPr>
            </w:pPr>
            <w:r w:rsidRPr="003F0495">
              <w:rPr>
                <w:sz w:val="16"/>
                <w:szCs w:val="16"/>
              </w:rPr>
              <w:t>4,5</w:t>
            </w:r>
          </w:p>
        </w:tc>
      </w:tr>
      <w:tr w:rsidR="00295674" w:rsidRPr="004E12FC" w14:paraId="509974BD" w14:textId="77777777" w:rsidTr="00A84BEE">
        <w:trPr>
          <w:trHeight w:val="47"/>
        </w:trPr>
        <w:tc>
          <w:tcPr>
            <w:tcW w:w="486" w:type="pct"/>
            <w:tcBorders>
              <w:bottom w:val="nil"/>
            </w:tcBorders>
            <w:vAlign w:val="center"/>
          </w:tcPr>
          <w:p w14:paraId="31950122" w14:textId="77777777" w:rsidR="00295674" w:rsidRPr="00A84BEE" w:rsidRDefault="00295674" w:rsidP="003F0495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84BEE">
              <w:rPr>
                <w:b/>
                <w:bCs/>
                <w:sz w:val="16"/>
                <w:szCs w:val="16"/>
                <w:lang w:val="en-US"/>
              </w:rPr>
              <w:t>25 (1</w:t>
            </w:r>
            <w:r w:rsidRPr="00A84BEE">
              <w:rPr>
                <w:b/>
                <w:bCs/>
                <w:sz w:val="16"/>
                <w:szCs w:val="16"/>
              </w:rPr>
              <w:t>")</w:t>
            </w:r>
          </w:p>
        </w:tc>
        <w:tc>
          <w:tcPr>
            <w:tcW w:w="404" w:type="pct"/>
            <w:tcBorders>
              <w:bottom w:val="nil"/>
            </w:tcBorders>
            <w:vAlign w:val="center"/>
          </w:tcPr>
          <w:p w14:paraId="3C593DF5" w14:textId="5267F56A" w:rsidR="00295674" w:rsidRPr="003F0495" w:rsidRDefault="00254EF7" w:rsidP="003F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6</w:t>
            </w:r>
          </w:p>
        </w:tc>
        <w:tc>
          <w:tcPr>
            <w:tcW w:w="405" w:type="pct"/>
            <w:tcBorders>
              <w:bottom w:val="nil"/>
            </w:tcBorders>
            <w:vAlign w:val="center"/>
          </w:tcPr>
          <w:p w14:paraId="0D825057" w14:textId="0EE95A5E" w:rsidR="00295674" w:rsidRPr="003F0495" w:rsidRDefault="00254EF7" w:rsidP="003F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05" w:type="pct"/>
            <w:tcBorders>
              <w:bottom w:val="nil"/>
            </w:tcBorders>
            <w:vAlign w:val="center"/>
          </w:tcPr>
          <w:p w14:paraId="46AABA38" w14:textId="0F294355" w:rsidR="00295674" w:rsidRPr="003F0495" w:rsidRDefault="00254EF7" w:rsidP="003F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05" w:type="pct"/>
            <w:tcBorders>
              <w:bottom w:val="nil"/>
            </w:tcBorders>
            <w:vAlign w:val="center"/>
          </w:tcPr>
          <w:p w14:paraId="1EB6C47F" w14:textId="57C7130F" w:rsidR="00295674" w:rsidRPr="003F0495" w:rsidRDefault="00254EF7" w:rsidP="003F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</w:t>
            </w:r>
          </w:p>
        </w:tc>
        <w:tc>
          <w:tcPr>
            <w:tcW w:w="462" w:type="pct"/>
            <w:tcBorders>
              <w:bottom w:val="nil"/>
            </w:tcBorders>
            <w:vAlign w:val="center"/>
          </w:tcPr>
          <w:p w14:paraId="649D00EB" w14:textId="77777777" w:rsidR="00295674" w:rsidRPr="003F0495" w:rsidRDefault="00295674" w:rsidP="003F0495">
            <w:pPr>
              <w:jc w:val="center"/>
              <w:rPr>
                <w:sz w:val="16"/>
                <w:szCs w:val="16"/>
              </w:rPr>
            </w:pPr>
            <w:r w:rsidRPr="003F0495">
              <w:rPr>
                <w:sz w:val="16"/>
                <w:szCs w:val="16"/>
              </w:rPr>
              <w:t>5</w:t>
            </w:r>
          </w:p>
        </w:tc>
        <w:tc>
          <w:tcPr>
            <w:tcW w:w="486" w:type="pct"/>
            <w:tcBorders>
              <w:bottom w:val="nil"/>
            </w:tcBorders>
            <w:vAlign w:val="center"/>
          </w:tcPr>
          <w:p w14:paraId="76392DD4" w14:textId="77777777" w:rsidR="00295674" w:rsidRPr="003F0495" w:rsidRDefault="00295674" w:rsidP="003F0495">
            <w:pPr>
              <w:jc w:val="center"/>
              <w:rPr>
                <w:sz w:val="16"/>
                <w:szCs w:val="16"/>
              </w:rPr>
            </w:pPr>
            <w:r w:rsidRPr="003F0495">
              <w:rPr>
                <w:sz w:val="16"/>
                <w:szCs w:val="16"/>
                <w:lang w:val="en-US"/>
              </w:rPr>
              <w:t>160</w:t>
            </w:r>
          </w:p>
        </w:tc>
        <w:tc>
          <w:tcPr>
            <w:tcW w:w="487" w:type="pct"/>
            <w:tcBorders>
              <w:bottom w:val="nil"/>
            </w:tcBorders>
            <w:vAlign w:val="center"/>
          </w:tcPr>
          <w:p w14:paraId="06FC8CC0" w14:textId="201CFF97" w:rsidR="00295674" w:rsidRPr="003F0495" w:rsidRDefault="00295674" w:rsidP="003F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87" w:type="pct"/>
            <w:tcBorders>
              <w:bottom w:val="nil"/>
            </w:tcBorders>
            <w:vAlign w:val="center"/>
          </w:tcPr>
          <w:p w14:paraId="0AA024E4" w14:textId="06FD34EA" w:rsidR="00295674" w:rsidRPr="003F0495" w:rsidRDefault="00295674" w:rsidP="003F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6</w:t>
            </w:r>
          </w:p>
        </w:tc>
        <w:tc>
          <w:tcPr>
            <w:tcW w:w="487" w:type="pct"/>
            <w:tcBorders>
              <w:bottom w:val="nil"/>
            </w:tcBorders>
            <w:vAlign w:val="center"/>
          </w:tcPr>
          <w:p w14:paraId="3CB3F082" w14:textId="77777777" w:rsidR="00295674" w:rsidRPr="003F0495" w:rsidRDefault="00295674" w:rsidP="003F0495">
            <w:pPr>
              <w:jc w:val="center"/>
              <w:rPr>
                <w:sz w:val="16"/>
                <w:szCs w:val="16"/>
              </w:rPr>
            </w:pPr>
            <w:r w:rsidRPr="003F0495">
              <w:rPr>
                <w:sz w:val="16"/>
                <w:szCs w:val="16"/>
              </w:rPr>
              <w:t>138</w:t>
            </w:r>
          </w:p>
        </w:tc>
        <w:tc>
          <w:tcPr>
            <w:tcW w:w="487" w:type="pct"/>
            <w:tcBorders>
              <w:bottom w:val="nil"/>
            </w:tcBorders>
            <w:shd w:val="clear" w:color="auto" w:fill="auto"/>
            <w:vAlign w:val="center"/>
          </w:tcPr>
          <w:p w14:paraId="5E1E6F1C" w14:textId="77777777" w:rsidR="00295674" w:rsidRPr="003F0495" w:rsidRDefault="00295674" w:rsidP="003F0495">
            <w:pPr>
              <w:jc w:val="center"/>
              <w:rPr>
                <w:sz w:val="16"/>
                <w:szCs w:val="16"/>
              </w:rPr>
            </w:pPr>
            <w:r w:rsidRPr="003F0495">
              <w:rPr>
                <w:sz w:val="16"/>
                <w:szCs w:val="16"/>
              </w:rPr>
              <w:t>6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62"/>
      </w:tblGrid>
      <w:tr w:rsidR="000D4D7C" w14:paraId="37665186" w14:textId="77777777" w:rsidTr="00EA02FA">
        <w:trPr>
          <w:trHeight w:val="20"/>
        </w:trPr>
        <w:tc>
          <w:tcPr>
            <w:tcW w:w="5000" w:type="pct"/>
            <w:vAlign w:val="center"/>
          </w:tcPr>
          <w:p w14:paraId="2A206242" w14:textId="77777777" w:rsidR="000D4D7C" w:rsidRPr="0067069D" w:rsidRDefault="000D4D7C" w:rsidP="003F0495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18"/>
              </w:rPr>
            </w:pPr>
            <w:r w:rsidRPr="0067069D">
              <w:rPr>
                <w:b/>
                <w:sz w:val="20"/>
                <w:szCs w:val="18"/>
              </w:rPr>
              <w:t>ГАРАНТИЙНЫЕ ОБЯЗАТЕЛЬСТВА</w:t>
            </w:r>
          </w:p>
        </w:tc>
      </w:tr>
      <w:tr w:rsidR="000D4D7C" w14:paraId="7800E9B9" w14:textId="77777777" w:rsidTr="00EA02FA">
        <w:trPr>
          <w:trHeight w:val="20"/>
        </w:trPr>
        <w:tc>
          <w:tcPr>
            <w:tcW w:w="5000" w:type="pct"/>
            <w:vAlign w:val="center"/>
          </w:tcPr>
          <w:p w14:paraId="4ED90E28" w14:textId="5CF74A25" w:rsidR="000D4D7C" w:rsidRPr="00A84BEE" w:rsidRDefault="000D4D7C" w:rsidP="00A84BEE">
            <w:pPr>
              <w:pStyle w:val="aa"/>
              <w:spacing w:line="228" w:lineRule="auto"/>
              <w:ind w:left="0"/>
              <w:rPr>
                <w:sz w:val="16"/>
                <w:szCs w:val="20"/>
              </w:rPr>
            </w:pPr>
            <w:r w:rsidRPr="004A780D">
              <w:rPr>
                <w:sz w:val="16"/>
                <w:szCs w:val="20"/>
              </w:rPr>
              <w:t>Изготовитель гарантирует нормальную работу оборудования при условии соблюдения правил транспортировки, хранения, монтажа и эксплуатации</w:t>
            </w:r>
            <w:r>
              <w:rPr>
                <w:sz w:val="16"/>
                <w:szCs w:val="20"/>
              </w:rPr>
              <w:t>, указанных в настоящем документе</w:t>
            </w:r>
            <w:r w:rsidRPr="004A780D">
              <w:rPr>
                <w:sz w:val="16"/>
                <w:szCs w:val="20"/>
              </w:rPr>
              <w:t xml:space="preserve">. Гарантийный срок составляет </w:t>
            </w:r>
            <w:r>
              <w:rPr>
                <w:sz w:val="16"/>
                <w:szCs w:val="20"/>
              </w:rPr>
              <w:t>24</w:t>
            </w:r>
            <w:r w:rsidRPr="004A780D">
              <w:rPr>
                <w:sz w:val="16"/>
                <w:szCs w:val="20"/>
              </w:rPr>
              <w:t xml:space="preserve"> месяцев с момента продажи.</w:t>
            </w:r>
            <w:r>
              <w:rPr>
                <w:sz w:val="16"/>
                <w:szCs w:val="20"/>
              </w:rPr>
              <w:t xml:space="preserve"> </w:t>
            </w:r>
            <w:r w:rsidRPr="004A780D">
              <w:rPr>
                <w:sz w:val="16"/>
                <w:szCs w:val="20"/>
              </w:rPr>
              <w:t xml:space="preserve">Расчетный срок службы оборудования составляет не менее </w:t>
            </w:r>
            <w:r>
              <w:rPr>
                <w:sz w:val="16"/>
                <w:szCs w:val="20"/>
              </w:rPr>
              <w:t>5</w:t>
            </w:r>
            <w:r w:rsidRPr="004A780D">
              <w:rPr>
                <w:sz w:val="16"/>
                <w:szCs w:val="20"/>
              </w:rPr>
              <w:t xml:space="preserve"> лет, при условиях его эксплуатации в соответствии с правилами и рекомендациями настоящего документа, при отсутствии длительных пиковых нагрузок и других негативных </w:t>
            </w:r>
            <w:proofErr w:type="spellStart"/>
            <w:r w:rsidRPr="004A780D">
              <w:rPr>
                <w:sz w:val="16"/>
                <w:szCs w:val="20"/>
              </w:rPr>
              <w:t>факторов.</w:t>
            </w:r>
            <w:r w:rsidRPr="004722BB">
              <w:rPr>
                <w:b/>
                <w:sz w:val="16"/>
                <w:szCs w:val="16"/>
              </w:rPr>
              <w:t>Гарантия</w:t>
            </w:r>
            <w:proofErr w:type="spellEnd"/>
            <w:r w:rsidRPr="004722BB">
              <w:rPr>
                <w:b/>
                <w:sz w:val="16"/>
                <w:szCs w:val="16"/>
              </w:rPr>
              <w:t xml:space="preserve"> изготовителя не покрывает ущерб, причиненным дефектным оборудованием, затраты, связанные с его заменой, убытки и недополученную прибыль, а также иные косвенные расходы.</w:t>
            </w:r>
          </w:p>
        </w:tc>
      </w:tr>
      <w:tr w:rsidR="000D4D7C" w14:paraId="3D5F333E" w14:textId="77777777" w:rsidTr="00EA02FA">
        <w:trPr>
          <w:trHeight w:val="113"/>
        </w:trPr>
        <w:tc>
          <w:tcPr>
            <w:tcW w:w="5000" w:type="pct"/>
            <w:vAlign w:val="center"/>
          </w:tcPr>
          <w:p w14:paraId="56134C33" w14:textId="77777777" w:rsidR="000D4D7C" w:rsidRPr="004A780D" w:rsidRDefault="000D4D7C" w:rsidP="003F0495">
            <w:pPr>
              <w:pStyle w:val="aa"/>
              <w:numPr>
                <w:ilvl w:val="0"/>
                <w:numId w:val="6"/>
              </w:numPr>
              <w:ind w:left="0" w:firstLine="0"/>
              <w:rPr>
                <w:sz w:val="16"/>
                <w:szCs w:val="20"/>
              </w:rPr>
            </w:pPr>
            <w:r>
              <w:rPr>
                <w:b/>
                <w:sz w:val="20"/>
                <w:szCs w:val="18"/>
              </w:rPr>
              <w:t>СВИДЕТЕЛЬСТВО О ПРИЕМКЕ</w:t>
            </w:r>
          </w:p>
        </w:tc>
      </w:tr>
      <w:tr w:rsidR="000D4D7C" w14:paraId="11ABDC81" w14:textId="77777777" w:rsidTr="00EA02FA">
        <w:trPr>
          <w:trHeight w:val="20"/>
        </w:trPr>
        <w:tc>
          <w:tcPr>
            <w:tcW w:w="5000" w:type="pct"/>
            <w:vAlign w:val="center"/>
          </w:tcPr>
          <w:p w14:paraId="416AFA61" w14:textId="6C8CF8F4" w:rsidR="000D4D7C" w:rsidRDefault="00483B6A" w:rsidP="00A84BEE">
            <w:pPr>
              <w:pStyle w:val="aa"/>
              <w:spacing w:line="228" w:lineRule="auto"/>
              <w:ind w:left="0"/>
              <w:rPr>
                <w:sz w:val="16"/>
                <w:szCs w:val="20"/>
              </w:rPr>
            </w:pPr>
            <w:r w:rsidRPr="00483B6A">
              <w:rPr>
                <w:sz w:val="16"/>
                <w:szCs w:val="20"/>
              </w:rPr>
              <w:t>Оборудование произведено в соответствии с требованиями ТР ТС, ТУ 28.14.11-39080305-2021 и признано годным к эксплуатации. Конденсатоотводчики АСТА успешно прошли программу приемо-сдаточных испытаний, включающую, в частности: а) визуально-измерительный контроль; б) прочность и плотность материала корпусных деталей и сварных швов, находящихся под давлением испытательной среды; в) герметичность относительно внешней среды по уплотнению подвижных и неподвижных соединений; г) герметичность затвора и проверка функционирования; д) контроль комплектности.</w:t>
            </w:r>
          </w:p>
          <w:tbl>
            <w:tblPr>
              <w:tblW w:w="109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01"/>
              <w:gridCol w:w="2449"/>
              <w:gridCol w:w="2727"/>
              <w:gridCol w:w="2733"/>
            </w:tblGrid>
            <w:tr w:rsidR="000D4D7C" w14:paraId="51349B96" w14:textId="77777777" w:rsidTr="00EA02FA">
              <w:trPr>
                <w:trHeight w:val="39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  <w:hideMark/>
                </w:tcPr>
                <w:p w14:paraId="401432C1" w14:textId="77777777" w:rsidR="000D4D7C" w:rsidRDefault="000D4D7C" w:rsidP="00A84BEE">
                  <w:pPr>
                    <w:tabs>
                      <w:tab w:val="left" w:pos="4755"/>
                    </w:tabs>
                    <w:spacing w:line="216" w:lineRule="auto"/>
                    <w:jc w:val="center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тролер ОТК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1EBF5F2" w14:textId="77777777" w:rsidR="000D4D7C" w:rsidRDefault="000D4D7C" w:rsidP="00A84BEE">
                  <w:pPr>
                    <w:tabs>
                      <w:tab w:val="left" w:pos="4755"/>
                    </w:tabs>
                    <w:spacing w:line="21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472AF8" w14:textId="77777777" w:rsidR="000D4D7C" w:rsidRDefault="000D4D7C" w:rsidP="00A84BEE">
                  <w:pPr>
                    <w:tabs>
                      <w:tab w:val="left" w:pos="4755"/>
                    </w:tabs>
                    <w:spacing w:line="21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9482EB5" w14:textId="77777777" w:rsidR="000D4D7C" w:rsidRDefault="000D4D7C" w:rsidP="00A84BEE">
                  <w:pPr>
                    <w:tabs>
                      <w:tab w:val="left" w:pos="4755"/>
                    </w:tabs>
                    <w:spacing w:line="216" w:lineRule="auto"/>
                    <w:jc w:val="center"/>
                    <w:rPr>
                      <w:sz w:val="16"/>
                      <w:szCs w:val="20"/>
                    </w:rPr>
                  </w:pPr>
                </w:p>
              </w:tc>
            </w:tr>
            <w:tr w:rsidR="000D4D7C" w14:paraId="2AC13CA7" w14:textId="77777777" w:rsidTr="00EA02FA">
              <w:trPr>
                <w:trHeight w:val="57"/>
              </w:trPr>
              <w:tc>
                <w:tcPr>
                  <w:tcW w:w="3001" w:type="dxa"/>
                  <w:tcBorders>
                    <w:top w:val="nil"/>
                    <w:left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6A41AE6B" w14:textId="77777777" w:rsidR="000D4D7C" w:rsidRDefault="000D4D7C" w:rsidP="00A84BEE">
                  <w:pPr>
                    <w:tabs>
                      <w:tab w:val="left" w:pos="4755"/>
                    </w:tabs>
                    <w:spacing w:line="21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олжность</w:t>
                  </w:r>
                </w:p>
              </w:tc>
              <w:tc>
                <w:tcPr>
                  <w:tcW w:w="2449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74CD3268" w14:textId="77777777" w:rsidR="000D4D7C" w:rsidRDefault="000D4D7C" w:rsidP="00A84BEE">
                  <w:pPr>
                    <w:tabs>
                      <w:tab w:val="left" w:pos="4755"/>
                    </w:tabs>
                    <w:spacing w:line="21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ФИО</w:t>
                  </w:r>
                </w:p>
              </w:tc>
              <w:tc>
                <w:tcPr>
                  <w:tcW w:w="2727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nil"/>
                  </w:tcBorders>
                  <w:vAlign w:val="center"/>
                  <w:hideMark/>
                </w:tcPr>
                <w:p w14:paraId="7F13C36D" w14:textId="77777777" w:rsidR="000D4D7C" w:rsidRDefault="000D4D7C" w:rsidP="00A84BEE">
                  <w:pPr>
                    <w:tabs>
                      <w:tab w:val="left" w:pos="4755"/>
                    </w:tabs>
                    <w:spacing w:line="21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подпись/МП</w:t>
                  </w:r>
                </w:p>
              </w:tc>
              <w:tc>
                <w:tcPr>
                  <w:tcW w:w="2733" w:type="dxa"/>
                  <w:tcBorders>
                    <w:top w:val="nil"/>
                    <w:left w:val="nil"/>
                    <w:bottom w:val="single" w:sz="4" w:space="0" w:color="FFFFFF" w:themeColor="background1"/>
                    <w:right w:val="single" w:sz="4" w:space="0" w:color="auto"/>
                  </w:tcBorders>
                  <w:vAlign w:val="center"/>
                  <w:hideMark/>
                </w:tcPr>
                <w:p w14:paraId="343D3259" w14:textId="77777777" w:rsidR="000D4D7C" w:rsidRDefault="000D4D7C" w:rsidP="00A84BEE">
                  <w:pPr>
                    <w:tabs>
                      <w:tab w:val="left" w:pos="4755"/>
                    </w:tabs>
                    <w:spacing w:line="216" w:lineRule="auto"/>
                    <w:jc w:val="center"/>
                    <w:rPr>
                      <w:i/>
                      <w:iCs/>
                      <w:sz w:val="14"/>
                      <w:szCs w:val="14"/>
                    </w:rPr>
                  </w:pPr>
                  <w:r>
                    <w:rPr>
                      <w:i/>
                      <w:iCs/>
                      <w:sz w:val="14"/>
                      <w:szCs w:val="14"/>
                    </w:rPr>
                    <w:t>дата</w:t>
                  </w:r>
                </w:p>
              </w:tc>
            </w:tr>
          </w:tbl>
          <w:p w14:paraId="52408E9C" w14:textId="77777777" w:rsidR="000D4D7C" w:rsidRPr="004A780D" w:rsidRDefault="000D4D7C" w:rsidP="003F0495">
            <w:pPr>
              <w:pStyle w:val="aa"/>
              <w:ind w:left="0"/>
              <w:rPr>
                <w:sz w:val="16"/>
                <w:szCs w:val="20"/>
              </w:rPr>
            </w:pPr>
          </w:p>
        </w:tc>
      </w:tr>
    </w:tbl>
    <w:p w14:paraId="1B6B293D" w14:textId="2DC1E90B" w:rsidR="00E35DAB" w:rsidRDefault="00E35DAB" w:rsidP="003F0495"/>
    <w:p w14:paraId="0316285C" w14:textId="77777777" w:rsidR="00EC0BB9" w:rsidRDefault="00EC0BB9" w:rsidP="003F049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1"/>
        <w:gridCol w:w="848"/>
        <w:gridCol w:w="945"/>
        <w:gridCol w:w="945"/>
        <w:gridCol w:w="945"/>
        <w:gridCol w:w="945"/>
        <w:gridCol w:w="945"/>
        <w:gridCol w:w="945"/>
        <w:gridCol w:w="945"/>
        <w:gridCol w:w="945"/>
        <w:gridCol w:w="943"/>
      </w:tblGrid>
      <w:tr w:rsidR="000D4D7C" w14:paraId="6CE4D9AF" w14:textId="77777777" w:rsidTr="00EA02FA">
        <w:trPr>
          <w:trHeight w:val="20"/>
        </w:trPr>
        <w:tc>
          <w:tcPr>
            <w:tcW w:w="5000" w:type="pct"/>
            <w:gridSpan w:val="11"/>
          </w:tcPr>
          <w:p w14:paraId="7919C699" w14:textId="77777777" w:rsidR="000D4D7C" w:rsidRPr="0067069D" w:rsidRDefault="000D4D7C" w:rsidP="003F0495">
            <w:pPr>
              <w:pStyle w:val="aa"/>
              <w:numPr>
                <w:ilvl w:val="0"/>
                <w:numId w:val="6"/>
              </w:numPr>
              <w:ind w:left="0" w:firstLine="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ТЕХНИЧЕСКИЕ ХАРАКТЕРИСТИКИ</w:t>
            </w:r>
          </w:p>
        </w:tc>
      </w:tr>
      <w:tr w:rsidR="000D4D7C" w14:paraId="240ECDB3" w14:textId="77777777" w:rsidTr="00EA02FA">
        <w:trPr>
          <w:trHeight w:val="20"/>
        </w:trPr>
        <w:tc>
          <w:tcPr>
            <w:tcW w:w="5000" w:type="pct"/>
            <w:gridSpan w:val="11"/>
          </w:tcPr>
          <w:p w14:paraId="22800364" w14:textId="77777777" w:rsidR="000D4D7C" w:rsidRPr="00265119" w:rsidRDefault="000D4D7C" w:rsidP="003F0495">
            <w:pPr>
              <w:jc w:val="center"/>
              <w:rPr>
                <w:b/>
                <w:sz w:val="16"/>
                <w:szCs w:val="16"/>
              </w:rPr>
            </w:pPr>
            <w:r w:rsidRPr="00265119">
              <w:rPr>
                <w:b/>
                <w:sz w:val="16"/>
                <w:szCs w:val="16"/>
              </w:rPr>
              <w:t>Пропускная способность, кг/ч</w:t>
            </w:r>
          </w:p>
        </w:tc>
      </w:tr>
      <w:tr w:rsidR="00BD73B9" w:rsidRPr="00836664" w14:paraId="74EEE4D2" w14:textId="77777777" w:rsidTr="00BD73B9">
        <w:trPr>
          <w:trHeight w:val="70"/>
        </w:trPr>
        <w:tc>
          <w:tcPr>
            <w:tcW w:w="656" w:type="pct"/>
            <w:vMerge w:val="restart"/>
            <w:vAlign w:val="center"/>
          </w:tcPr>
          <w:p w14:paraId="66F6129C" w14:textId="77777777" w:rsidR="00BD73B9" w:rsidRPr="00836664" w:rsidRDefault="00BD73B9" w:rsidP="003F0495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36664">
              <w:rPr>
                <w:b/>
                <w:sz w:val="16"/>
                <w:szCs w:val="16"/>
                <w:lang w:val="en-US"/>
              </w:rPr>
              <w:t>DN</w:t>
            </w:r>
          </w:p>
        </w:tc>
        <w:tc>
          <w:tcPr>
            <w:tcW w:w="394" w:type="pct"/>
            <w:vMerge w:val="restart"/>
            <w:vAlign w:val="center"/>
          </w:tcPr>
          <w:p w14:paraId="0934C890" w14:textId="77777777" w:rsidR="00BD73B9" w:rsidRPr="00836664" w:rsidRDefault="00BD73B9" w:rsidP="003F0495">
            <w:pPr>
              <w:jc w:val="center"/>
              <w:rPr>
                <w:b/>
                <w:sz w:val="16"/>
                <w:szCs w:val="16"/>
              </w:rPr>
            </w:pPr>
            <w:r w:rsidRPr="00836664">
              <w:rPr>
                <w:b/>
                <w:sz w:val="16"/>
                <w:szCs w:val="16"/>
              </w:rPr>
              <w:t>Δ</w:t>
            </w:r>
            <w:r w:rsidRPr="00836664">
              <w:rPr>
                <w:b/>
                <w:sz w:val="16"/>
                <w:szCs w:val="16"/>
                <w:lang w:val="en-US"/>
              </w:rPr>
              <w:t xml:space="preserve">P, </w:t>
            </w:r>
            <w:r w:rsidRPr="00836664">
              <w:rPr>
                <w:b/>
                <w:sz w:val="16"/>
                <w:szCs w:val="16"/>
              </w:rPr>
              <w:t>бар</w:t>
            </w:r>
          </w:p>
        </w:tc>
        <w:tc>
          <w:tcPr>
            <w:tcW w:w="3950" w:type="pct"/>
            <w:gridSpan w:val="9"/>
            <w:vAlign w:val="center"/>
          </w:tcPr>
          <w:p w14:paraId="48FEE047" w14:textId="77777777" w:rsidR="00BD73B9" w:rsidRPr="00836664" w:rsidRDefault="00BD73B9" w:rsidP="003F0495">
            <w:pPr>
              <w:jc w:val="center"/>
              <w:rPr>
                <w:b/>
                <w:sz w:val="16"/>
                <w:szCs w:val="16"/>
              </w:rPr>
            </w:pPr>
            <w:r w:rsidRPr="00836664">
              <w:rPr>
                <w:b/>
                <w:sz w:val="16"/>
                <w:szCs w:val="16"/>
              </w:rPr>
              <w:t>Перепад давления, бар</w:t>
            </w:r>
          </w:p>
        </w:tc>
      </w:tr>
      <w:tr w:rsidR="00BD73B9" w:rsidRPr="00836664" w14:paraId="5C7474AB" w14:textId="427FB9AF" w:rsidTr="00BD73B9">
        <w:trPr>
          <w:trHeight w:val="20"/>
        </w:trPr>
        <w:tc>
          <w:tcPr>
            <w:tcW w:w="656" w:type="pct"/>
            <w:vMerge/>
            <w:vAlign w:val="center"/>
          </w:tcPr>
          <w:p w14:paraId="0BCD551D" w14:textId="77777777" w:rsidR="00BD73B9" w:rsidRPr="00836664" w:rsidRDefault="00BD73B9" w:rsidP="00BD73B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4" w:type="pct"/>
            <w:vMerge/>
            <w:vAlign w:val="center"/>
          </w:tcPr>
          <w:p w14:paraId="5F46E0B9" w14:textId="77777777" w:rsidR="00BD73B9" w:rsidRPr="00836664" w:rsidRDefault="00BD73B9" w:rsidP="00BD73B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39" w:type="pct"/>
            <w:vAlign w:val="center"/>
          </w:tcPr>
          <w:p w14:paraId="3D27F2F9" w14:textId="77777777" w:rsidR="00BD73B9" w:rsidRPr="00BD73B9" w:rsidRDefault="00BD73B9" w:rsidP="00BD73B9">
            <w:pPr>
              <w:jc w:val="center"/>
              <w:rPr>
                <w:b/>
                <w:sz w:val="16"/>
                <w:szCs w:val="16"/>
              </w:rPr>
            </w:pPr>
            <w:r w:rsidRPr="00BD73B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39" w:type="pct"/>
            <w:vAlign w:val="center"/>
          </w:tcPr>
          <w:p w14:paraId="40A10529" w14:textId="77777777" w:rsidR="00BD73B9" w:rsidRPr="00BD73B9" w:rsidRDefault="00BD73B9" w:rsidP="00BD73B9">
            <w:pPr>
              <w:jc w:val="center"/>
              <w:rPr>
                <w:b/>
                <w:sz w:val="16"/>
                <w:szCs w:val="16"/>
              </w:rPr>
            </w:pPr>
            <w:r w:rsidRPr="00BD73B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39" w:type="pct"/>
            <w:vAlign w:val="center"/>
          </w:tcPr>
          <w:p w14:paraId="7C4FD367" w14:textId="04B05FEA" w:rsidR="00BD73B9" w:rsidRPr="00BD73B9" w:rsidRDefault="00BD73B9" w:rsidP="00BD73B9">
            <w:pPr>
              <w:pStyle w:val="TableParagraph"/>
              <w:spacing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BD73B9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39" w:type="pct"/>
            <w:vAlign w:val="center"/>
          </w:tcPr>
          <w:p w14:paraId="1D6E0AA2" w14:textId="577739FF" w:rsidR="00BD73B9" w:rsidRPr="00BD73B9" w:rsidRDefault="00BD73B9" w:rsidP="00BD73B9">
            <w:pPr>
              <w:jc w:val="center"/>
              <w:rPr>
                <w:b/>
                <w:sz w:val="16"/>
                <w:szCs w:val="16"/>
              </w:rPr>
            </w:pPr>
            <w:r w:rsidRPr="00BD73B9">
              <w:rPr>
                <w:b/>
                <w:b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39" w:type="pct"/>
            <w:vAlign w:val="center"/>
          </w:tcPr>
          <w:p w14:paraId="219AB834" w14:textId="48F933C9" w:rsidR="00BD73B9" w:rsidRPr="00BD73B9" w:rsidRDefault="00BD73B9" w:rsidP="00BD73B9">
            <w:pPr>
              <w:jc w:val="center"/>
              <w:rPr>
                <w:b/>
                <w:sz w:val="16"/>
                <w:szCs w:val="16"/>
              </w:rPr>
            </w:pPr>
            <w:r w:rsidRPr="00BD73B9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39" w:type="pct"/>
            <w:vAlign w:val="center"/>
          </w:tcPr>
          <w:p w14:paraId="47996414" w14:textId="2F991932" w:rsidR="00BD73B9" w:rsidRPr="00BD73B9" w:rsidRDefault="00BD73B9" w:rsidP="00BD73B9">
            <w:pPr>
              <w:pStyle w:val="TableParagraph"/>
              <w:spacing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BD73B9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439" w:type="pct"/>
            <w:vAlign w:val="center"/>
          </w:tcPr>
          <w:p w14:paraId="62A12E27" w14:textId="03729951" w:rsidR="00BD73B9" w:rsidRPr="00BD73B9" w:rsidRDefault="00BD73B9" w:rsidP="00BD73B9">
            <w:pPr>
              <w:jc w:val="center"/>
              <w:rPr>
                <w:b/>
                <w:sz w:val="16"/>
                <w:szCs w:val="16"/>
              </w:rPr>
            </w:pPr>
            <w:r w:rsidRPr="00BD73B9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439" w:type="pct"/>
            <w:vAlign w:val="center"/>
          </w:tcPr>
          <w:p w14:paraId="52FA7A08" w14:textId="5E7066A8" w:rsidR="00BD73B9" w:rsidRPr="00BD73B9" w:rsidRDefault="00BD73B9" w:rsidP="00BD73B9">
            <w:pPr>
              <w:jc w:val="center"/>
              <w:rPr>
                <w:b/>
                <w:sz w:val="16"/>
                <w:szCs w:val="16"/>
              </w:rPr>
            </w:pPr>
            <w:r w:rsidRPr="00BD73B9"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pct"/>
            <w:vAlign w:val="center"/>
          </w:tcPr>
          <w:p w14:paraId="143D0C5E" w14:textId="191F17A5" w:rsidR="00BD73B9" w:rsidRPr="00BD73B9" w:rsidRDefault="00BD73B9" w:rsidP="00BD73B9">
            <w:pPr>
              <w:jc w:val="center"/>
              <w:rPr>
                <w:b/>
                <w:sz w:val="16"/>
                <w:szCs w:val="16"/>
              </w:rPr>
            </w:pPr>
            <w:r w:rsidRPr="00BD73B9"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</w:tr>
      <w:tr w:rsidR="00BD73B9" w:rsidRPr="00836664" w14:paraId="61D523CA" w14:textId="4F8A8A55" w:rsidTr="00BD73B9">
        <w:trPr>
          <w:trHeight w:val="20"/>
        </w:trPr>
        <w:tc>
          <w:tcPr>
            <w:tcW w:w="656" w:type="pct"/>
            <w:vMerge w:val="restart"/>
            <w:vAlign w:val="center"/>
          </w:tcPr>
          <w:p w14:paraId="7AACB08A" w14:textId="77777777" w:rsidR="00BD73B9" w:rsidRPr="00BD73B9" w:rsidRDefault="00BD73B9" w:rsidP="00BD73B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D73B9">
              <w:rPr>
                <w:b/>
                <w:sz w:val="16"/>
                <w:szCs w:val="16"/>
                <w:lang w:val="en-US"/>
              </w:rPr>
              <w:t>15-20</w:t>
            </w:r>
          </w:p>
        </w:tc>
        <w:tc>
          <w:tcPr>
            <w:tcW w:w="394" w:type="pct"/>
            <w:vAlign w:val="center"/>
          </w:tcPr>
          <w:p w14:paraId="4DFD97F7" w14:textId="77777777" w:rsidR="00BD73B9" w:rsidRPr="00BD73B9" w:rsidRDefault="00BD73B9" w:rsidP="00BD73B9">
            <w:pPr>
              <w:jc w:val="center"/>
              <w:rPr>
                <w:b/>
                <w:sz w:val="16"/>
                <w:szCs w:val="16"/>
              </w:rPr>
            </w:pPr>
            <w:r w:rsidRPr="00BD73B9">
              <w:rPr>
                <w:b/>
                <w:sz w:val="16"/>
                <w:szCs w:val="16"/>
              </w:rPr>
              <w:t>4</w:t>
            </w:r>
            <w:r w:rsidRPr="00BD73B9">
              <w:rPr>
                <w:b/>
                <w:sz w:val="16"/>
                <w:szCs w:val="16"/>
                <w:lang w:val="en-US"/>
              </w:rPr>
              <w:t>,</w:t>
            </w:r>
            <w:r w:rsidRPr="00BD73B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9" w:type="pct"/>
            <w:vAlign w:val="center"/>
          </w:tcPr>
          <w:p w14:paraId="14BBC60F" w14:textId="01E9EC97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275</w:t>
            </w:r>
          </w:p>
        </w:tc>
        <w:tc>
          <w:tcPr>
            <w:tcW w:w="439" w:type="pct"/>
            <w:vAlign w:val="center"/>
          </w:tcPr>
          <w:p w14:paraId="02A9F370" w14:textId="7EF9AB48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345</w:t>
            </w:r>
          </w:p>
        </w:tc>
        <w:tc>
          <w:tcPr>
            <w:tcW w:w="439" w:type="pct"/>
            <w:vAlign w:val="center"/>
          </w:tcPr>
          <w:p w14:paraId="4CECB5D3" w14:textId="1299BFD6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395</w:t>
            </w:r>
          </w:p>
        </w:tc>
        <w:tc>
          <w:tcPr>
            <w:tcW w:w="439" w:type="pct"/>
            <w:vAlign w:val="center"/>
          </w:tcPr>
          <w:p w14:paraId="30084AF4" w14:textId="3DE91729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505</w:t>
            </w:r>
          </w:p>
        </w:tc>
        <w:tc>
          <w:tcPr>
            <w:tcW w:w="439" w:type="pct"/>
            <w:vAlign w:val="center"/>
          </w:tcPr>
          <w:p w14:paraId="49304151" w14:textId="1F735F71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-</w:t>
            </w:r>
          </w:p>
        </w:tc>
        <w:tc>
          <w:tcPr>
            <w:tcW w:w="439" w:type="pct"/>
            <w:vAlign w:val="center"/>
          </w:tcPr>
          <w:p w14:paraId="5B468FA0" w14:textId="1F132AE4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-</w:t>
            </w:r>
          </w:p>
        </w:tc>
        <w:tc>
          <w:tcPr>
            <w:tcW w:w="439" w:type="pct"/>
            <w:vAlign w:val="center"/>
          </w:tcPr>
          <w:p w14:paraId="3D00C6BD" w14:textId="56908EEC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-</w:t>
            </w:r>
          </w:p>
        </w:tc>
        <w:tc>
          <w:tcPr>
            <w:tcW w:w="439" w:type="pct"/>
            <w:vAlign w:val="center"/>
          </w:tcPr>
          <w:p w14:paraId="2056F993" w14:textId="02C7E2EF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-</w:t>
            </w:r>
          </w:p>
        </w:tc>
        <w:tc>
          <w:tcPr>
            <w:tcW w:w="438" w:type="pct"/>
            <w:vAlign w:val="center"/>
          </w:tcPr>
          <w:p w14:paraId="5A96B93B" w14:textId="49598D37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-</w:t>
            </w:r>
          </w:p>
        </w:tc>
      </w:tr>
      <w:tr w:rsidR="00BD73B9" w:rsidRPr="00836664" w14:paraId="78D2029C" w14:textId="7251B1A6" w:rsidTr="00BD73B9">
        <w:trPr>
          <w:trHeight w:val="20"/>
        </w:trPr>
        <w:tc>
          <w:tcPr>
            <w:tcW w:w="656" w:type="pct"/>
            <w:vMerge/>
            <w:vAlign w:val="center"/>
          </w:tcPr>
          <w:p w14:paraId="48CAE223" w14:textId="77777777" w:rsidR="00BD73B9" w:rsidRPr="00BD73B9" w:rsidRDefault="00BD73B9" w:rsidP="00BD73B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94" w:type="pct"/>
            <w:vAlign w:val="center"/>
          </w:tcPr>
          <w:p w14:paraId="2A5225D1" w14:textId="77777777" w:rsidR="00BD73B9" w:rsidRPr="00BD73B9" w:rsidRDefault="00BD73B9" w:rsidP="00BD73B9">
            <w:pPr>
              <w:jc w:val="center"/>
              <w:rPr>
                <w:b/>
                <w:sz w:val="16"/>
                <w:szCs w:val="16"/>
              </w:rPr>
            </w:pPr>
            <w:r w:rsidRPr="00BD73B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9" w:type="pct"/>
            <w:vAlign w:val="center"/>
          </w:tcPr>
          <w:p w14:paraId="2C81993F" w14:textId="58EB9789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150</w:t>
            </w:r>
          </w:p>
        </w:tc>
        <w:tc>
          <w:tcPr>
            <w:tcW w:w="439" w:type="pct"/>
            <w:vAlign w:val="center"/>
          </w:tcPr>
          <w:p w14:paraId="02E0C2F5" w14:textId="54E529E9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180</w:t>
            </w:r>
          </w:p>
        </w:tc>
        <w:tc>
          <w:tcPr>
            <w:tcW w:w="439" w:type="pct"/>
            <w:vAlign w:val="center"/>
          </w:tcPr>
          <w:p w14:paraId="03A3E5E8" w14:textId="00DACAB0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210</w:t>
            </w:r>
          </w:p>
        </w:tc>
        <w:tc>
          <w:tcPr>
            <w:tcW w:w="439" w:type="pct"/>
            <w:vAlign w:val="center"/>
          </w:tcPr>
          <w:p w14:paraId="41B7B1E7" w14:textId="2ECEAC63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255</w:t>
            </w:r>
          </w:p>
        </w:tc>
        <w:tc>
          <w:tcPr>
            <w:tcW w:w="439" w:type="pct"/>
            <w:vAlign w:val="center"/>
          </w:tcPr>
          <w:p w14:paraId="3F30B35D" w14:textId="395B70AC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310</w:t>
            </w:r>
          </w:p>
        </w:tc>
        <w:tc>
          <w:tcPr>
            <w:tcW w:w="439" w:type="pct"/>
            <w:vAlign w:val="center"/>
          </w:tcPr>
          <w:p w14:paraId="4A5DDA24" w14:textId="4E1A34CC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400</w:t>
            </w:r>
          </w:p>
        </w:tc>
        <w:tc>
          <w:tcPr>
            <w:tcW w:w="439" w:type="pct"/>
            <w:vAlign w:val="center"/>
          </w:tcPr>
          <w:p w14:paraId="0D866B60" w14:textId="6573708E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415</w:t>
            </w:r>
          </w:p>
        </w:tc>
        <w:tc>
          <w:tcPr>
            <w:tcW w:w="439" w:type="pct"/>
            <w:vAlign w:val="center"/>
          </w:tcPr>
          <w:p w14:paraId="02667B4F" w14:textId="18B1EDFA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-</w:t>
            </w:r>
          </w:p>
        </w:tc>
        <w:tc>
          <w:tcPr>
            <w:tcW w:w="438" w:type="pct"/>
            <w:vAlign w:val="center"/>
          </w:tcPr>
          <w:p w14:paraId="1ABD1F7D" w14:textId="7D0342FE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-</w:t>
            </w:r>
          </w:p>
        </w:tc>
      </w:tr>
      <w:tr w:rsidR="00BD73B9" w:rsidRPr="00836664" w14:paraId="35590D8B" w14:textId="37BFE84D" w:rsidTr="00BD73B9">
        <w:trPr>
          <w:trHeight w:val="20"/>
        </w:trPr>
        <w:tc>
          <w:tcPr>
            <w:tcW w:w="656" w:type="pct"/>
            <w:vMerge/>
            <w:vAlign w:val="center"/>
          </w:tcPr>
          <w:p w14:paraId="2BBB187A" w14:textId="77777777" w:rsidR="00BD73B9" w:rsidRPr="00BD73B9" w:rsidRDefault="00BD73B9" w:rsidP="00BD73B9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94" w:type="pct"/>
            <w:vAlign w:val="center"/>
          </w:tcPr>
          <w:p w14:paraId="43A6D943" w14:textId="77777777" w:rsidR="00BD73B9" w:rsidRPr="00BD73B9" w:rsidRDefault="00BD73B9" w:rsidP="00BD73B9">
            <w:pPr>
              <w:jc w:val="center"/>
              <w:rPr>
                <w:b/>
                <w:sz w:val="16"/>
                <w:szCs w:val="16"/>
              </w:rPr>
            </w:pPr>
            <w:r w:rsidRPr="00BD73B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39" w:type="pct"/>
            <w:vAlign w:val="center"/>
          </w:tcPr>
          <w:p w14:paraId="72E9AA1E" w14:textId="2620AFF6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105</w:t>
            </w:r>
          </w:p>
        </w:tc>
        <w:tc>
          <w:tcPr>
            <w:tcW w:w="439" w:type="pct"/>
            <w:vAlign w:val="center"/>
          </w:tcPr>
          <w:p w14:paraId="09302562" w14:textId="7EFCA6FE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145</w:t>
            </w:r>
          </w:p>
        </w:tc>
        <w:tc>
          <w:tcPr>
            <w:tcW w:w="439" w:type="pct"/>
            <w:vAlign w:val="center"/>
          </w:tcPr>
          <w:p w14:paraId="1716C40C" w14:textId="24491378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160</w:t>
            </w:r>
          </w:p>
        </w:tc>
        <w:tc>
          <w:tcPr>
            <w:tcW w:w="439" w:type="pct"/>
            <w:vAlign w:val="center"/>
          </w:tcPr>
          <w:p w14:paraId="5F6BB09D" w14:textId="2236CF76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195</w:t>
            </w:r>
          </w:p>
        </w:tc>
        <w:tc>
          <w:tcPr>
            <w:tcW w:w="439" w:type="pct"/>
            <w:vAlign w:val="center"/>
          </w:tcPr>
          <w:p w14:paraId="41634FFA" w14:textId="3EE9A75A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220</w:t>
            </w:r>
          </w:p>
        </w:tc>
        <w:tc>
          <w:tcPr>
            <w:tcW w:w="439" w:type="pct"/>
            <w:vAlign w:val="center"/>
          </w:tcPr>
          <w:p w14:paraId="19FFF49A" w14:textId="5D10011A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235</w:t>
            </w:r>
          </w:p>
        </w:tc>
        <w:tc>
          <w:tcPr>
            <w:tcW w:w="439" w:type="pct"/>
            <w:vAlign w:val="center"/>
          </w:tcPr>
          <w:p w14:paraId="0B577610" w14:textId="0F58FCBC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265</w:t>
            </w:r>
          </w:p>
        </w:tc>
        <w:tc>
          <w:tcPr>
            <w:tcW w:w="439" w:type="pct"/>
            <w:vAlign w:val="center"/>
          </w:tcPr>
          <w:p w14:paraId="64CE26E7" w14:textId="63E47E6E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285</w:t>
            </w:r>
          </w:p>
        </w:tc>
        <w:tc>
          <w:tcPr>
            <w:tcW w:w="438" w:type="pct"/>
            <w:vAlign w:val="center"/>
          </w:tcPr>
          <w:p w14:paraId="618A2966" w14:textId="4FD31C66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310</w:t>
            </w:r>
          </w:p>
        </w:tc>
      </w:tr>
      <w:tr w:rsidR="00BD73B9" w:rsidRPr="00836664" w14:paraId="6BF6D96A" w14:textId="1E477562" w:rsidTr="00BD73B9">
        <w:trPr>
          <w:trHeight w:val="20"/>
        </w:trPr>
        <w:tc>
          <w:tcPr>
            <w:tcW w:w="656" w:type="pct"/>
            <w:vMerge w:val="restart"/>
            <w:vAlign w:val="center"/>
          </w:tcPr>
          <w:p w14:paraId="34695D25" w14:textId="77777777" w:rsidR="00BD73B9" w:rsidRPr="00BD73B9" w:rsidRDefault="00BD73B9" w:rsidP="00BD73B9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BD73B9">
              <w:rPr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394" w:type="pct"/>
            <w:vAlign w:val="center"/>
          </w:tcPr>
          <w:p w14:paraId="49273181" w14:textId="77777777" w:rsidR="00BD73B9" w:rsidRPr="00BD73B9" w:rsidRDefault="00BD73B9" w:rsidP="00BD73B9">
            <w:pPr>
              <w:jc w:val="center"/>
              <w:rPr>
                <w:b/>
                <w:sz w:val="16"/>
                <w:szCs w:val="16"/>
              </w:rPr>
            </w:pPr>
            <w:r w:rsidRPr="00BD73B9">
              <w:rPr>
                <w:b/>
                <w:sz w:val="16"/>
                <w:szCs w:val="16"/>
              </w:rPr>
              <w:t>4</w:t>
            </w:r>
            <w:r w:rsidRPr="00BD73B9">
              <w:rPr>
                <w:b/>
                <w:sz w:val="16"/>
                <w:szCs w:val="16"/>
                <w:lang w:val="en-US"/>
              </w:rPr>
              <w:t>,</w:t>
            </w:r>
            <w:r w:rsidRPr="00BD73B9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39" w:type="pct"/>
            <w:vAlign w:val="center"/>
          </w:tcPr>
          <w:p w14:paraId="7FA2EC43" w14:textId="581B734F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695</w:t>
            </w:r>
          </w:p>
        </w:tc>
        <w:tc>
          <w:tcPr>
            <w:tcW w:w="439" w:type="pct"/>
            <w:vAlign w:val="center"/>
          </w:tcPr>
          <w:p w14:paraId="284ED4B5" w14:textId="5AF5DA15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880</w:t>
            </w:r>
          </w:p>
        </w:tc>
        <w:tc>
          <w:tcPr>
            <w:tcW w:w="439" w:type="pct"/>
            <w:vAlign w:val="center"/>
          </w:tcPr>
          <w:p w14:paraId="7342DBB9" w14:textId="665D50C0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1015</w:t>
            </w:r>
          </w:p>
        </w:tc>
        <w:tc>
          <w:tcPr>
            <w:tcW w:w="439" w:type="pct"/>
            <w:vAlign w:val="center"/>
          </w:tcPr>
          <w:p w14:paraId="66F43C58" w14:textId="1D188409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1225</w:t>
            </w:r>
          </w:p>
        </w:tc>
        <w:tc>
          <w:tcPr>
            <w:tcW w:w="439" w:type="pct"/>
            <w:vAlign w:val="center"/>
          </w:tcPr>
          <w:p w14:paraId="42BBEACA" w14:textId="73B3C610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-</w:t>
            </w:r>
          </w:p>
        </w:tc>
        <w:tc>
          <w:tcPr>
            <w:tcW w:w="439" w:type="pct"/>
            <w:vAlign w:val="center"/>
          </w:tcPr>
          <w:p w14:paraId="3E2B13A9" w14:textId="034C18B8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-</w:t>
            </w:r>
          </w:p>
        </w:tc>
        <w:tc>
          <w:tcPr>
            <w:tcW w:w="439" w:type="pct"/>
            <w:vAlign w:val="center"/>
          </w:tcPr>
          <w:p w14:paraId="159E10CA" w14:textId="20B1F4AA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-</w:t>
            </w:r>
          </w:p>
        </w:tc>
        <w:tc>
          <w:tcPr>
            <w:tcW w:w="439" w:type="pct"/>
            <w:vAlign w:val="center"/>
          </w:tcPr>
          <w:p w14:paraId="3D31E4A7" w14:textId="6603CF6F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-</w:t>
            </w:r>
          </w:p>
        </w:tc>
        <w:tc>
          <w:tcPr>
            <w:tcW w:w="438" w:type="pct"/>
            <w:vAlign w:val="center"/>
          </w:tcPr>
          <w:p w14:paraId="51B66562" w14:textId="3B39BF93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-</w:t>
            </w:r>
          </w:p>
        </w:tc>
      </w:tr>
      <w:tr w:rsidR="00BD73B9" w:rsidRPr="00836664" w14:paraId="37B16FF6" w14:textId="58E2B168" w:rsidTr="00CF0F58">
        <w:trPr>
          <w:trHeight w:val="20"/>
        </w:trPr>
        <w:tc>
          <w:tcPr>
            <w:tcW w:w="656" w:type="pct"/>
            <w:vMerge/>
            <w:vAlign w:val="center"/>
          </w:tcPr>
          <w:p w14:paraId="77FFB502" w14:textId="77777777" w:rsidR="00BD73B9" w:rsidRPr="00836664" w:rsidRDefault="00BD73B9" w:rsidP="00BD73B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4" w:type="pct"/>
            <w:vAlign w:val="center"/>
          </w:tcPr>
          <w:p w14:paraId="27D01786" w14:textId="77777777" w:rsidR="00BD73B9" w:rsidRPr="00BD73B9" w:rsidRDefault="00BD73B9" w:rsidP="00BD73B9">
            <w:pPr>
              <w:jc w:val="center"/>
              <w:rPr>
                <w:b/>
                <w:sz w:val="16"/>
                <w:szCs w:val="16"/>
              </w:rPr>
            </w:pPr>
            <w:r w:rsidRPr="00BD73B9"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39" w:type="pct"/>
            <w:vAlign w:val="center"/>
          </w:tcPr>
          <w:p w14:paraId="752324A7" w14:textId="1AEDF7B7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330</w:t>
            </w:r>
          </w:p>
        </w:tc>
        <w:tc>
          <w:tcPr>
            <w:tcW w:w="439" w:type="pct"/>
            <w:vAlign w:val="center"/>
          </w:tcPr>
          <w:p w14:paraId="6042049D" w14:textId="0A545D65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425</w:t>
            </w:r>
          </w:p>
        </w:tc>
        <w:tc>
          <w:tcPr>
            <w:tcW w:w="439" w:type="pct"/>
            <w:vAlign w:val="center"/>
          </w:tcPr>
          <w:p w14:paraId="5FB7F53E" w14:textId="5F415620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515</w:t>
            </w:r>
          </w:p>
        </w:tc>
        <w:tc>
          <w:tcPr>
            <w:tcW w:w="439" w:type="pct"/>
            <w:vAlign w:val="center"/>
          </w:tcPr>
          <w:p w14:paraId="2F482F2E" w14:textId="430918C9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600</w:t>
            </w:r>
          </w:p>
        </w:tc>
        <w:tc>
          <w:tcPr>
            <w:tcW w:w="439" w:type="pct"/>
            <w:vAlign w:val="center"/>
          </w:tcPr>
          <w:p w14:paraId="7F46C183" w14:textId="1C5E8F1F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685</w:t>
            </w:r>
          </w:p>
        </w:tc>
        <w:tc>
          <w:tcPr>
            <w:tcW w:w="439" w:type="pct"/>
            <w:vAlign w:val="center"/>
          </w:tcPr>
          <w:p w14:paraId="587ABB92" w14:textId="4BFDF052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760</w:t>
            </w:r>
          </w:p>
        </w:tc>
        <w:tc>
          <w:tcPr>
            <w:tcW w:w="439" w:type="pct"/>
            <w:vAlign w:val="center"/>
          </w:tcPr>
          <w:p w14:paraId="777AA8FA" w14:textId="642F4BF8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810</w:t>
            </w:r>
          </w:p>
        </w:tc>
        <w:tc>
          <w:tcPr>
            <w:tcW w:w="439" w:type="pct"/>
            <w:vAlign w:val="center"/>
          </w:tcPr>
          <w:p w14:paraId="12F0A46E" w14:textId="05824423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-</w:t>
            </w:r>
          </w:p>
        </w:tc>
        <w:tc>
          <w:tcPr>
            <w:tcW w:w="438" w:type="pct"/>
            <w:vAlign w:val="center"/>
          </w:tcPr>
          <w:p w14:paraId="38545A8A" w14:textId="717C9A6D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-</w:t>
            </w:r>
          </w:p>
        </w:tc>
      </w:tr>
      <w:tr w:rsidR="00BD73B9" w:rsidRPr="00836664" w14:paraId="65F9CD03" w14:textId="67069E9B" w:rsidTr="005F65EA">
        <w:trPr>
          <w:trHeight w:val="20"/>
        </w:trPr>
        <w:tc>
          <w:tcPr>
            <w:tcW w:w="656" w:type="pct"/>
            <w:vMerge/>
            <w:vAlign w:val="center"/>
          </w:tcPr>
          <w:p w14:paraId="2D2114FF" w14:textId="77777777" w:rsidR="00BD73B9" w:rsidRPr="00836664" w:rsidRDefault="00BD73B9" w:rsidP="00BD73B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94" w:type="pct"/>
            <w:vAlign w:val="center"/>
          </w:tcPr>
          <w:p w14:paraId="692F524D" w14:textId="77777777" w:rsidR="00BD73B9" w:rsidRPr="00BD73B9" w:rsidRDefault="00BD73B9" w:rsidP="00BD73B9">
            <w:pPr>
              <w:jc w:val="center"/>
              <w:rPr>
                <w:b/>
                <w:sz w:val="16"/>
                <w:szCs w:val="16"/>
              </w:rPr>
            </w:pPr>
            <w:r w:rsidRPr="00BD73B9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39" w:type="pct"/>
            <w:vAlign w:val="center"/>
          </w:tcPr>
          <w:p w14:paraId="577541BE" w14:textId="1603433D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160</w:t>
            </w:r>
          </w:p>
        </w:tc>
        <w:tc>
          <w:tcPr>
            <w:tcW w:w="439" w:type="pct"/>
            <w:vAlign w:val="center"/>
          </w:tcPr>
          <w:p w14:paraId="4867F3D5" w14:textId="5FED9EE6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220</w:t>
            </w:r>
          </w:p>
        </w:tc>
        <w:tc>
          <w:tcPr>
            <w:tcW w:w="439" w:type="pct"/>
            <w:vAlign w:val="center"/>
          </w:tcPr>
          <w:p w14:paraId="57021C1A" w14:textId="26B6BF42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260</w:t>
            </w:r>
          </w:p>
        </w:tc>
        <w:tc>
          <w:tcPr>
            <w:tcW w:w="439" w:type="pct"/>
            <w:vAlign w:val="center"/>
          </w:tcPr>
          <w:p w14:paraId="06FCF69A" w14:textId="1E644401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325</w:t>
            </w:r>
          </w:p>
        </w:tc>
        <w:tc>
          <w:tcPr>
            <w:tcW w:w="439" w:type="pct"/>
            <w:vAlign w:val="center"/>
          </w:tcPr>
          <w:p w14:paraId="318D2DAA" w14:textId="78C422B4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365</w:t>
            </w:r>
          </w:p>
        </w:tc>
        <w:tc>
          <w:tcPr>
            <w:tcW w:w="439" w:type="pct"/>
            <w:vAlign w:val="center"/>
          </w:tcPr>
          <w:p w14:paraId="101DA3AF" w14:textId="60F7AB29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410</w:t>
            </w:r>
          </w:p>
        </w:tc>
        <w:tc>
          <w:tcPr>
            <w:tcW w:w="439" w:type="pct"/>
            <w:vAlign w:val="center"/>
          </w:tcPr>
          <w:p w14:paraId="5C1D2AA4" w14:textId="53BF63BC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450</w:t>
            </w:r>
          </w:p>
        </w:tc>
        <w:tc>
          <w:tcPr>
            <w:tcW w:w="439" w:type="pct"/>
            <w:vAlign w:val="center"/>
          </w:tcPr>
          <w:p w14:paraId="2EEA0386" w14:textId="706208BF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480</w:t>
            </w:r>
          </w:p>
        </w:tc>
        <w:tc>
          <w:tcPr>
            <w:tcW w:w="438" w:type="pct"/>
            <w:vAlign w:val="center"/>
          </w:tcPr>
          <w:p w14:paraId="16843DBA" w14:textId="7BF68556" w:rsidR="00BD73B9" w:rsidRPr="00BD73B9" w:rsidRDefault="00BD73B9" w:rsidP="00BD73B9">
            <w:pPr>
              <w:jc w:val="center"/>
              <w:rPr>
                <w:sz w:val="16"/>
                <w:szCs w:val="16"/>
              </w:rPr>
            </w:pPr>
            <w:r w:rsidRPr="00BD73B9">
              <w:rPr>
                <w:color w:val="000000"/>
                <w:sz w:val="16"/>
                <w:szCs w:val="22"/>
              </w:rPr>
              <w:t>515</w:t>
            </w:r>
          </w:p>
        </w:tc>
      </w:tr>
    </w:tbl>
    <w:p w14:paraId="3B3ADA76" w14:textId="77777777" w:rsidR="000D4D7C" w:rsidRDefault="000D4D7C" w:rsidP="003F0495"/>
    <w:p w14:paraId="5BDBA9B2" w14:textId="77777777" w:rsidR="00FF37E6" w:rsidRPr="000D4D7C" w:rsidRDefault="009E1E16" w:rsidP="003F0495">
      <w:pPr>
        <w:jc w:val="center"/>
        <w:rPr>
          <w:b/>
          <w:sz w:val="2"/>
          <w:szCs w:val="2"/>
        </w:rPr>
      </w:pPr>
      <w:r>
        <w:rPr>
          <w:b/>
        </w:rPr>
        <w:t>ИНСТРУКЦИЯ ПО ЭКСПЛУАТАЦИИ</w:t>
      </w:r>
    </w:p>
    <w:p w14:paraId="150A00C9" w14:textId="77777777" w:rsidR="00364D7A" w:rsidRDefault="00EE5581" w:rsidP="006C04D5">
      <w:pPr>
        <w:pStyle w:val="aa"/>
        <w:numPr>
          <w:ilvl w:val="0"/>
          <w:numId w:val="5"/>
        </w:numPr>
        <w:spacing w:before="120"/>
        <w:ind w:left="0" w:firstLine="0"/>
        <w:contextualSpacing w:val="0"/>
        <w:rPr>
          <w:b/>
          <w:sz w:val="20"/>
        </w:rPr>
      </w:pPr>
      <w:r w:rsidRPr="00C127B2">
        <w:rPr>
          <w:b/>
          <w:sz w:val="20"/>
        </w:rPr>
        <w:t xml:space="preserve">МОНТАЖ И </w:t>
      </w:r>
      <w:r w:rsidR="00FF37E6" w:rsidRPr="00C127B2">
        <w:rPr>
          <w:b/>
          <w:sz w:val="20"/>
        </w:rPr>
        <w:t xml:space="preserve">ВВОД В ЭКСПЛУАТАЦИЮ </w:t>
      </w:r>
    </w:p>
    <w:p w14:paraId="3BCCE0CF" w14:textId="729906BD" w:rsidR="00C63B91" w:rsidRPr="00364D7A" w:rsidRDefault="00C63B91" w:rsidP="006C04D5">
      <w:pPr>
        <w:pStyle w:val="aa"/>
        <w:ind w:left="0"/>
        <w:contextualSpacing w:val="0"/>
        <w:rPr>
          <w:b/>
          <w:sz w:val="20"/>
        </w:rPr>
      </w:pPr>
      <w:r w:rsidRPr="00C63B91">
        <w:rPr>
          <w:b/>
          <w:sz w:val="20"/>
        </w:rPr>
        <w:t>Конденсатоотводчики должны устанавливаться квалифицированным персоналом</w:t>
      </w:r>
      <w:r>
        <w:rPr>
          <w:b/>
          <w:sz w:val="20"/>
        </w:rPr>
        <w:t>, имеющим</w:t>
      </w:r>
      <w:r w:rsidRPr="00C63B91">
        <w:rPr>
          <w:b/>
          <w:sz w:val="20"/>
        </w:rPr>
        <w:t xml:space="preserve"> соответствующие знания, опыт работы и допуск к работе по монтажу </w:t>
      </w:r>
      <w:proofErr w:type="spellStart"/>
      <w:r w:rsidRPr="00C63B91">
        <w:rPr>
          <w:b/>
          <w:sz w:val="20"/>
        </w:rPr>
        <w:t>пароконденсатных</w:t>
      </w:r>
      <w:proofErr w:type="spellEnd"/>
      <w:r w:rsidRPr="00C63B91">
        <w:rPr>
          <w:b/>
          <w:sz w:val="20"/>
        </w:rPr>
        <w:t xml:space="preserve"> систем, работающих под давлением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62"/>
      </w:tblGrid>
      <w:tr w:rsidR="00FF37E6" w14:paraId="6A90BC51" w14:textId="77777777" w:rsidTr="00CE2866">
        <w:trPr>
          <w:trHeight w:val="363"/>
        </w:trPr>
        <w:tc>
          <w:tcPr>
            <w:tcW w:w="5000" w:type="pct"/>
          </w:tcPr>
          <w:p w14:paraId="3DD92B1C" w14:textId="77777777" w:rsidR="009A52EB" w:rsidRPr="009A52EB" w:rsidRDefault="00FF37E6" w:rsidP="003F0495">
            <w:pPr>
              <w:rPr>
                <w:b/>
                <w:sz w:val="16"/>
              </w:rPr>
            </w:pPr>
            <w:r w:rsidRPr="009A52EB">
              <w:rPr>
                <w:b/>
                <w:sz w:val="16"/>
              </w:rPr>
              <w:t xml:space="preserve">Внимание! </w:t>
            </w:r>
          </w:p>
          <w:p w14:paraId="4F5796B4" w14:textId="77777777" w:rsidR="009A52EB" w:rsidRPr="009A52EB" w:rsidRDefault="009A52EB" w:rsidP="003F0495">
            <w:pPr>
              <w:rPr>
                <w:sz w:val="16"/>
              </w:rPr>
            </w:pPr>
            <w:r w:rsidRPr="009A52EB">
              <w:rPr>
                <w:sz w:val="16"/>
              </w:rPr>
              <w:t>- Наличие в трубопроводе даже небольшого количества тв</w:t>
            </w:r>
            <w:r>
              <w:rPr>
                <w:sz w:val="16"/>
              </w:rPr>
              <w:t xml:space="preserve">ердых включений в рабочей среде существенно снижает срок службы </w:t>
            </w:r>
            <w:r w:rsidRPr="009A52EB">
              <w:rPr>
                <w:sz w:val="16"/>
              </w:rPr>
              <w:t>конденсатоотвод</w:t>
            </w:r>
            <w:r w:rsidR="006A6285">
              <w:rPr>
                <w:sz w:val="16"/>
              </w:rPr>
              <w:t>чика. Во избежание</w:t>
            </w:r>
            <w:r>
              <w:rPr>
                <w:sz w:val="16"/>
              </w:rPr>
              <w:t xml:space="preserve"> этого перед </w:t>
            </w:r>
            <w:r w:rsidRPr="009A52EB">
              <w:rPr>
                <w:sz w:val="16"/>
              </w:rPr>
              <w:t xml:space="preserve">конденсатоотводчиком необходимо установить фильтр </w:t>
            </w:r>
            <w:r w:rsidR="00E94104">
              <w:rPr>
                <w:sz w:val="16"/>
              </w:rPr>
              <w:t>(фильтр сетчатый АСТА Ф</w:t>
            </w:r>
            <w:r w:rsidR="00CE2866">
              <w:rPr>
                <w:sz w:val="16"/>
              </w:rPr>
              <w:t>).</w:t>
            </w:r>
          </w:p>
          <w:p w14:paraId="6E3D66CE" w14:textId="77777777" w:rsidR="009A52EB" w:rsidRPr="009A52EB" w:rsidRDefault="009A52EB" w:rsidP="003F0495">
            <w:pPr>
              <w:rPr>
                <w:sz w:val="16"/>
              </w:rPr>
            </w:pPr>
            <w:r w:rsidRPr="009A52EB">
              <w:rPr>
                <w:sz w:val="16"/>
              </w:rPr>
              <w:t>- Для предотвращения попадания конденсата при падении давления</w:t>
            </w:r>
            <w:r>
              <w:rPr>
                <w:sz w:val="16"/>
              </w:rPr>
              <w:t xml:space="preserve"> в магистрали или при остановке </w:t>
            </w:r>
            <w:r w:rsidRPr="009A52EB">
              <w:rPr>
                <w:sz w:val="16"/>
              </w:rPr>
              <w:t>работы котла, необходимо за конденсатоотводчиком установить обратный клапан.</w:t>
            </w:r>
          </w:p>
          <w:p w14:paraId="449DF0DC" w14:textId="77777777" w:rsidR="009A52EB" w:rsidRPr="009A52EB" w:rsidRDefault="009A52EB" w:rsidP="003F0495">
            <w:pPr>
              <w:rPr>
                <w:sz w:val="16"/>
              </w:rPr>
            </w:pPr>
            <w:r w:rsidRPr="009A52EB">
              <w:rPr>
                <w:sz w:val="16"/>
              </w:rPr>
              <w:t>- Перед началом технического обслуживания убедитесь, что оборудование не находится под давлением.</w:t>
            </w:r>
          </w:p>
          <w:p w14:paraId="7A2E03DB" w14:textId="77777777" w:rsidR="009A52EB" w:rsidRPr="009A52EB" w:rsidRDefault="009A52EB" w:rsidP="003F0495">
            <w:pPr>
              <w:rPr>
                <w:sz w:val="16"/>
              </w:rPr>
            </w:pPr>
            <w:r w:rsidRPr="009A52EB">
              <w:rPr>
                <w:sz w:val="16"/>
              </w:rPr>
              <w:t>- Оборудование должно использоваться при давлениях и температ</w:t>
            </w:r>
            <w:r>
              <w:rPr>
                <w:sz w:val="16"/>
              </w:rPr>
              <w:t xml:space="preserve">урах не превышающих максимально </w:t>
            </w:r>
            <w:r w:rsidRPr="009A52EB">
              <w:rPr>
                <w:sz w:val="16"/>
              </w:rPr>
              <w:t>допустимых значений.</w:t>
            </w:r>
          </w:p>
          <w:p w14:paraId="5256E3E4" w14:textId="77777777" w:rsidR="009A52EB" w:rsidRPr="009A52EB" w:rsidRDefault="009A52EB" w:rsidP="003F0495">
            <w:pPr>
              <w:rPr>
                <w:sz w:val="16"/>
              </w:rPr>
            </w:pPr>
            <w:r w:rsidRPr="009A52EB">
              <w:rPr>
                <w:sz w:val="16"/>
              </w:rPr>
              <w:t xml:space="preserve">- </w:t>
            </w:r>
            <w:r w:rsidR="006A6285">
              <w:rPr>
                <w:sz w:val="16"/>
              </w:rPr>
              <w:t xml:space="preserve">Не удаляйте с оборудования </w:t>
            </w:r>
            <w:proofErr w:type="spellStart"/>
            <w:r w:rsidR="006A6285">
              <w:rPr>
                <w:sz w:val="16"/>
              </w:rPr>
              <w:t>шильд</w:t>
            </w:r>
            <w:proofErr w:type="spellEnd"/>
            <w:r w:rsidRPr="009A52EB">
              <w:rPr>
                <w:sz w:val="16"/>
              </w:rPr>
              <w:t xml:space="preserve"> с маркировкой и серийным номером.</w:t>
            </w:r>
          </w:p>
          <w:p w14:paraId="6A717B11" w14:textId="77777777" w:rsidR="00D86FE8" w:rsidRDefault="009A52EB" w:rsidP="003F0495">
            <w:pPr>
              <w:rPr>
                <w:sz w:val="16"/>
              </w:rPr>
            </w:pPr>
            <w:r w:rsidRPr="009A52EB">
              <w:rPr>
                <w:sz w:val="16"/>
              </w:rPr>
              <w:t>- Данный конденсатоотводчик не предназначен для установки на системы сжатого воздуха.</w:t>
            </w:r>
          </w:p>
          <w:p w14:paraId="1E8B21D4" w14:textId="77777777" w:rsidR="00CE2866" w:rsidRDefault="004F40AC" w:rsidP="003F0495">
            <w:pPr>
              <w:rPr>
                <w:b/>
                <w:sz w:val="16"/>
                <w:szCs w:val="16"/>
              </w:rPr>
            </w:pPr>
            <w:r>
              <w:rPr>
                <w:sz w:val="16"/>
              </w:rPr>
              <w:t xml:space="preserve">- </w:t>
            </w:r>
            <w:r w:rsidR="00CE2866">
              <w:rPr>
                <w:sz w:val="16"/>
              </w:rPr>
              <w:t xml:space="preserve">В случае установки конденсатоотводчика </w:t>
            </w:r>
            <w:r>
              <w:rPr>
                <w:sz w:val="16"/>
              </w:rPr>
              <w:t xml:space="preserve">вне обогреваемых помещений необходимо обеспечить </w:t>
            </w:r>
            <w:proofErr w:type="spellStart"/>
            <w:r>
              <w:rPr>
                <w:sz w:val="16"/>
              </w:rPr>
              <w:t>дреннирование</w:t>
            </w:r>
            <w:proofErr w:type="spellEnd"/>
            <w:r>
              <w:rPr>
                <w:sz w:val="16"/>
              </w:rPr>
              <w:t xml:space="preserve"> оборудования при низких температурах окружающей среды, либо обеспечить его </w:t>
            </w:r>
            <w:proofErr w:type="spellStart"/>
            <w:r>
              <w:rPr>
                <w:sz w:val="16"/>
              </w:rPr>
              <w:t>теплоизолирование</w:t>
            </w:r>
            <w:proofErr w:type="spellEnd"/>
            <w:r>
              <w:rPr>
                <w:sz w:val="16"/>
              </w:rPr>
              <w:t>.</w:t>
            </w:r>
          </w:p>
          <w:p w14:paraId="5A9D9602" w14:textId="7D75B47C" w:rsidR="00FF37E6" w:rsidRPr="00FF37E6" w:rsidRDefault="00D86FE8" w:rsidP="003F0495">
            <w:r w:rsidRPr="00F00AD9">
              <w:rPr>
                <w:b/>
                <w:sz w:val="16"/>
                <w:szCs w:val="16"/>
              </w:rPr>
              <w:t>-</w:t>
            </w:r>
            <w:r w:rsidRPr="00F00AD9">
              <w:rPr>
                <w:sz w:val="16"/>
                <w:szCs w:val="16"/>
              </w:rPr>
              <w:t xml:space="preserve"> </w:t>
            </w:r>
            <w:r w:rsidRPr="00F00AD9">
              <w:rPr>
                <w:b/>
                <w:sz w:val="16"/>
                <w:szCs w:val="16"/>
              </w:rPr>
              <w:t xml:space="preserve">Если во время обслуживания систему нельзя остановить, помимо отсечных вентилей, которые установлены </w:t>
            </w:r>
            <w:r>
              <w:rPr>
                <w:b/>
                <w:sz w:val="16"/>
                <w:szCs w:val="16"/>
              </w:rPr>
              <w:t>перед</w:t>
            </w:r>
            <w:r w:rsidRPr="00F00AD9">
              <w:rPr>
                <w:b/>
                <w:sz w:val="16"/>
                <w:szCs w:val="16"/>
              </w:rPr>
              <w:t xml:space="preserve"> и после конденсатоотводчика, рекомендуется также установить запорную арматуру на байпасе.</w:t>
            </w:r>
          </w:p>
        </w:tc>
      </w:tr>
    </w:tbl>
    <w:p w14:paraId="4D95575A" w14:textId="4BAA57B4" w:rsidR="00364D7A" w:rsidRPr="00364D7A" w:rsidRDefault="00E86229" w:rsidP="006C04D5">
      <w:pPr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721728" behindDoc="0" locked="0" layoutInCell="1" allowOverlap="1" wp14:anchorId="77B2EA51" wp14:editId="3FFEA9ED">
            <wp:simplePos x="0" y="0"/>
            <wp:positionH relativeFrom="margin">
              <wp:posOffset>4604662</wp:posOffset>
            </wp:positionH>
            <wp:positionV relativeFrom="margin">
              <wp:posOffset>4622120</wp:posOffset>
            </wp:positionV>
            <wp:extent cx="2200275" cy="1081405"/>
            <wp:effectExtent l="0" t="0" r="9525" b="444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81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D7A" w:rsidRPr="00364D7A">
        <w:rPr>
          <w:sz w:val="16"/>
          <w:szCs w:val="16"/>
        </w:rPr>
        <w:t xml:space="preserve">1.1. </w:t>
      </w:r>
      <w:r w:rsidR="00364D7A" w:rsidRPr="00364D7A">
        <w:rPr>
          <w:sz w:val="16"/>
          <w:szCs w:val="16"/>
        </w:rPr>
        <w:tab/>
        <w:t>Перед установкой уд</w:t>
      </w:r>
      <w:r w:rsidR="006A6285">
        <w:rPr>
          <w:sz w:val="16"/>
          <w:szCs w:val="16"/>
        </w:rPr>
        <w:t xml:space="preserve">алите </w:t>
      </w:r>
      <w:r w:rsidR="00364D7A" w:rsidRPr="00364D7A">
        <w:rPr>
          <w:sz w:val="16"/>
          <w:szCs w:val="16"/>
        </w:rPr>
        <w:t>пластиковые заглушки.</w:t>
      </w:r>
    </w:p>
    <w:p w14:paraId="7544EF0F" w14:textId="4B2D1B34" w:rsidR="00364D7A" w:rsidRPr="00364D7A" w:rsidRDefault="00364D7A" w:rsidP="003F0495">
      <w:pPr>
        <w:rPr>
          <w:sz w:val="16"/>
        </w:rPr>
      </w:pPr>
      <w:r>
        <w:rPr>
          <w:sz w:val="16"/>
        </w:rPr>
        <w:t>1.</w:t>
      </w:r>
      <w:r w:rsidRPr="00364D7A">
        <w:rPr>
          <w:sz w:val="16"/>
        </w:rPr>
        <w:t>2.</w:t>
      </w:r>
      <w:r>
        <w:rPr>
          <w:sz w:val="16"/>
        </w:rPr>
        <w:tab/>
      </w:r>
      <w:r w:rsidRPr="00364D7A">
        <w:rPr>
          <w:sz w:val="16"/>
        </w:rPr>
        <w:t>Конден</w:t>
      </w:r>
      <w:r w:rsidR="00CE2866">
        <w:rPr>
          <w:sz w:val="16"/>
        </w:rPr>
        <w:t>сатоотводчик устанавливается</w:t>
      </w:r>
      <w:r w:rsidRPr="00364D7A">
        <w:rPr>
          <w:sz w:val="16"/>
        </w:rPr>
        <w:t xml:space="preserve"> на горизонтальном</w:t>
      </w:r>
      <w:r>
        <w:rPr>
          <w:sz w:val="16"/>
        </w:rPr>
        <w:t xml:space="preserve"> участке </w:t>
      </w:r>
      <w:r w:rsidRPr="00364D7A">
        <w:rPr>
          <w:sz w:val="16"/>
        </w:rPr>
        <w:t>тру</w:t>
      </w:r>
      <w:r>
        <w:rPr>
          <w:sz w:val="16"/>
        </w:rPr>
        <w:t xml:space="preserve">бопровода, таким образом, чтобы </w:t>
      </w:r>
      <w:r w:rsidRPr="00364D7A">
        <w:rPr>
          <w:sz w:val="16"/>
        </w:rPr>
        <w:t>направление движения среды совп</w:t>
      </w:r>
      <w:r>
        <w:rPr>
          <w:sz w:val="16"/>
        </w:rPr>
        <w:t xml:space="preserve">адало с направлением стрелки на </w:t>
      </w:r>
      <w:r w:rsidR="00CE2866">
        <w:rPr>
          <w:sz w:val="16"/>
        </w:rPr>
        <w:t>корпусе</w:t>
      </w:r>
      <w:r w:rsidR="000D0D5F">
        <w:rPr>
          <w:sz w:val="16"/>
          <w:szCs w:val="20"/>
        </w:rPr>
        <w:t>.</w:t>
      </w:r>
    </w:p>
    <w:p w14:paraId="70940AB5" w14:textId="65C82E6F" w:rsidR="00514BE6" w:rsidRDefault="00364D7A" w:rsidP="003F0495">
      <w:pPr>
        <w:rPr>
          <w:sz w:val="16"/>
        </w:rPr>
      </w:pPr>
      <w:r>
        <w:rPr>
          <w:sz w:val="16"/>
        </w:rPr>
        <w:t>1.</w:t>
      </w:r>
      <w:r w:rsidRPr="00364D7A">
        <w:rPr>
          <w:sz w:val="16"/>
        </w:rPr>
        <w:t xml:space="preserve">3. </w:t>
      </w:r>
      <w:r>
        <w:rPr>
          <w:sz w:val="16"/>
        </w:rPr>
        <w:tab/>
      </w:r>
      <w:r w:rsidRPr="00364D7A">
        <w:rPr>
          <w:sz w:val="16"/>
        </w:rPr>
        <w:t>Конденсатоотводчик обычно устанавливается</w:t>
      </w:r>
      <w:r w:rsidR="009412EE">
        <w:rPr>
          <w:sz w:val="16"/>
        </w:rPr>
        <w:t xml:space="preserve"> за теплообменным оборудованием, а также</w:t>
      </w:r>
      <w:r w:rsidRPr="00364D7A">
        <w:rPr>
          <w:sz w:val="16"/>
        </w:rPr>
        <w:t xml:space="preserve"> в местах наибольшего с</w:t>
      </w:r>
      <w:r>
        <w:rPr>
          <w:sz w:val="16"/>
        </w:rPr>
        <w:t xml:space="preserve">копления конденсата: в коленах, </w:t>
      </w:r>
      <w:r w:rsidRPr="00364D7A">
        <w:rPr>
          <w:sz w:val="16"/>
        </w:rPr>
        <w:t>перед подъемами или в специально предус</w:t>
      </w:r>
      <w:r w:rsidR="009412EE">
        <w:rPr>
          <w:sz w:val="16"/>
        </w:rPr>
        <w:t>мотренных конденсатных карманах и т.д.</w:t>
      </w:r>
    </w:p>
    <w:p w14:paraId="7A6BB01F" w14:textId="732C4DBC" w:rsidR="009412EE" w:rsidRDefault="00514BE6" w:rsidP="003F0495">
      <w:pPr>
        <w:rPr>
          <w:sz w:val="16"/>
        </w:rPr>
      </w:pPr>
      <w:r>
        <w:rPr>
          <w:sz w:val="16"/>
        </w:rPr>
        <w:t>1.4.</w:t>
      </w:r>
      <w:r w:rsidR="001F7164">
        <w:rPr>
          <w:sz w:val="16"/>
        </w:rPr>
        <w:tab/>
      </w:r>
      <w:r>
        <w:rPr>
          <w:sz w:val="16"/>
        </w:rPr>
        <w:t>Для визуального контроля прохождения рабочей среды рекомендуется установка смотровых стекол (смотровые стекла АСТА</w:t>
      </w:r>
      <w:r w:rsidR="009412EE">
        <w:rPr>
          <w:sz w:val="16"/>
        </w:rPr>
        <w:t xml:space="preserve"> </w:t>
      </w:r>
      <w:r w:rsidR="00CE2866">
        <w:rPr>
          <w:sz w:val="16"/>
        </w:rPr>
        <w:t>И</w:t>
      </w:r>
      <w:r w:rsidR="00495690">
        <w:rPr>
          <w:sz w:val="16"/>
        </w:rPr>
        <w:t>).</w:t>
      </w:r>
      <w:r>
        <w:rPr>
          <w:sz w:val="16"/>
        </w:rPr>
        <w:t xml:space="preserve"> </w:t>
      </w:r>
      <w:r w:rsidR="009412EE">
        <w:rPr>
          <w:sz w:val="16"/>
        </w:rPr>
        <w:t>Для проведения обслуживания и ремонта необходима установка запорных вент</w:t>
      </w:r>
      <w:r w:rsidR="001F7164">
        <w:rPr>
          <w:sz w:val="16"/>
        </w:rPr>
        <w:t xml:space="preserve">илей (вентили запорные АСТА </w:t>
      </w:r>
      <w:r w:rsidR="00E04C94">
        <w:rPr>
          <w:sz w:val="16"/>
        </w:rPr>
        <w:t>В</w:t>
      </w:r>
      <w:r w:rsidR="001F7164">
        <w:rPr>
          <w:sz w:val="16"/>
        </w:rPr>
        <w:t>).</w:t>
      </w:r>
    </w:p>
    <w:p w14:paraId="10508489" w14:textId="0E3F43EC" w:rsidR="00514BE6" w:rsidRDefault="001F7164" w:rsidP="003F0495">
      <w:pPr>
        <w:rPr>
          <w:sz w:val="16"/>
        </w:rPr>
      </w:pPr>
      <w:r>
        <w:rPr>
          <w:sz w:val="16"/>
        </w:rPr>
        <w:t>1.5.</w:t>
      </w:r>
      <w:r>
        <w:rPr>
          <w:sz w:val="16"/>
        </w:rPr>
        <w:tab/>
      </w:r>
      <w:r w:rsidR="009412EE">
        <w:rPr>
          <w:sz w:val="16"/>
        </w:rPr>
        <w:t xml:space="preserve">Затяжку болтов необходимо осуществлять равномерно, крест-накрест, с соблюдением рекомендованных усилий: 40-45 </w:t>
      </w:r>
      <w:proofErr w:type="spellStart"/>
      <w:r w:rsidR="009412EE">
        <w:rPr>
          <w:sz w:val="16"/>
        </w:rPr>
        <w:t>Нм</w:t>
      </w:r>
      <w:proofErr w:type="spellEnd"/>
      <w:r>
        <w:rPr>
          <w:sz w:val="16"/>
        </w:rPr>
        <w:t>.</w:t>
      </w:r>
    </w:p>
    <w:p w14:paraId="7BF92534" w14:textId="2D2ABF4D" w:rsidR="00FF37E6" w:rsidRPr="00C127B2" w:rsidRDefault="00FF37E6" w:rsidP="006C04D5">
      <w:pPr>
        <w:pStyle w:val="aa"/>
        <w:numPr>
          <w:ilvl w:val="0"/>
          <w:numId w:val="5"/>
        </w:numPr>
        <w:ind w:left="0" w:firstLine="0"/>
        <w:contextualSpacing w:val="0"/>
        <w:rPr>
          <w:b/>
          <w:sz w:val="20"/>
        </w:rPr>
      </w:pPr>
      <w:r w:rsidRPr="00C127B2">
        <w:rPr>
          <w:b/>
          <w:sz w:val="20"/>
        </w:rPr>
        <w:t>ТЕХНИЧЕСКОЕ ОБСЛУЖИВАНИЕ И РЕМОНТ</w:t>
      </w:r>
    </w:p>
    <w:p w14:paraId="201526E4" w14:textId="12577F83" w:rsidR="00364D7A" w:rsidRPr="00364D7A" w:rsidRDefault="00364D7A" w:rsidP="003F0495">
      <w:pPr>
        <w:pStyle w:val="aa"/>
        <w:numPr>
          <w:ilvl w:val="1"/>
          <w:numId w:val="5"/>
        </w:numPr>
        <w:ind w:left="0" w:firstLine="0"/>
        <w:contextualSpacing w:val="0"/>
        <w:rPr>
          <w:sz w:val="12"/>
          <w:szCs w:val="20"/>
        </w:rPr>
      </w:pPr>
      <w:r w:rsidRPr="00364D7A">
        <w:rPr>
          <w:rFonts w:eastAsiaTheme="minorHAnsi"/>
          <w:sz w:val="16"/>
          <w:szCs w:val="20"/>
          <w:lang w:eastAsia="en-US"/>
        </w:rPr>
        <w:t>Обслуживание конденсатоотводчика производить только в случае необходимости.</w:t>
      </w:r>
    </w:p>
    <w:p w14:paraId="6681BAFD" w14:textId="3213DC00" w:rsidR="00914642" w:rsidRPr="00364D7A" w:rsidRDefault="006A6285" w:rsidP="003F0495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>
        <w:rPr>
          <w:sz w:val="16"/>
          <w:szCs w:val="20"/>
        </w:rPr>
        <w:t>Периодическую проверку конденсатоотводчика</w:t>
      </w:r>
      <w:r w:rsidR="00364D7A">
        <w:rPr>
          <w:sz w:val="16"/>
          <w:szCs w:val="20"/>
        </w:rPr>
        <w:t xml:space="preserve"> производить не реже чем раз в год</w:t>
      </w:r>
      <w:r w:rsidR="0044662D">
        <w:rPr>
          <w:sz w:val="16"/>
          <w:szCs w:val="20"/>
        </w:rPr>
        <w:t xml:space="preserve"> (требуется проверка корректности работы и очистка внутренних деталей).</w:t>
      </w:r>
      <w:r w:rsidR="00364D7A">
        <w:rPr>
          <w:sz w:val="16"/>
          <w:szCs w:val="20"/>
        </w:rPr>
        <w:t xml:space="preserve"> </w:t>
      </w:r>
    </w:p>
    <w:p w14:paraId="19EF64AA" w14:textId="77777777" w:rsidR="00BA4775" w:rsidRDefault="0044662D" w:rsidP="003F0495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>
        <w:rPr>
          <w:sz w:val="16"/>
          <w:szCs w:val="20"/>
        </w:rPr>
        <w:t>При сборке необходимо очистить сопрягаемые поверхности и установить новые прокладки</w:t>
      </w:r>
      <w:r w:rsidR="006A6285">
        <w:rPr>
          <w:sz w:val="16"/>
          <w:szCs w:val="20"/>
        </w:rPr>
        <w:t>.</w:t>
      </w:r>
    </w:p>
    <w:p w14:paraId="0FF57EB0" w14:textId="3854DE4D" w:rsidR="006A6285" w:rsidRDefault="006A6285" w:rsidP="003F0495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>
        <w:rPr>
          <w:sz w:val="16"/>
          <w:szCs w:val="20"/>
        </w:rPr>
        <w:t xml:space="preserve">В рабочей системе </w:t>
      </w:r>
      <w:r w:rsidRPr="006A6285">
        <w:rPr>
          <w:sz w:val="16"/>
          <w:szCs w:val="20"/>
        </w:rPr>
        <w:t xml:space="preserve">конденсатоотводчик находится под давлением. </w:t>
      </w:r>
      <w:r>
        <w:rPr>
          <w:sz w:val="16"/>
          <w:szCs w:val="20"/>
        </w:rPr>
        <w:t>Для проведения работ н</w:t>
      </w:r>
      <w:r w:rsidRPr="006A6285">
        <w:rPr>
          <w:sz w:val="16"/>
          <w:szCs w:val="20"/>
        </w:rPr>
        <w:t>еобходимо предусмо</w:t>
      </w:r>
      <w:r>
        <w:rPr>
          <w:sz w:val="16"/>
          <w:szCs w:val="20"/>
        </w:rPr>
        <w:t xml:space="preserve">треть установку </w:t>
      </w:r>
      <w:r w:rsidRPr="006A6285">
        <w:rPr>
          <w:sz w:val="16"/>
          <w:szCs w:val="20"/>
        </w:rPr>
        <w:t>запорных вентилей</w:t>
      </w:r>
      <w:r>
        <w:rPr>
          <w:sz w:val="16"/>
          <w:szCs w:val="20"/>
        </w:rPr>
        <w:t xml:space="preserve"> (вентили запорные АСТА</w:t>
      </w:r>
      <w:r w:rsidR="00EF304B">
        <w:rPr>
          <w:sz w:val="16"/>
          <w:szCs w:val="20"/>
        </w:rPr>
        <w:t xml:space="preserve"> </w:t>
      </w:r>
      <w:r w:rsidR="00795F97">
        <w:rPr>
          <w:sz w:val="16"/>
          <w:szCs w:val="20"/>
        </w:rPr>
        <w:t>В</w:t>
      </w:r>
      <w:r>
        <w:rPr>
          <w:sz w:val="16"/>
          <w:szCs w:val="20"/>
        </w:rPr>
        <w:t>)</w:t>
      </w:r>
      <w:r w:rsidRPr="006A6285">
        <w:rPr>
          <w:sz w:val="16"/>
          <w:szCs w:val="20"/>
        </w:rPr>
        <w:t xml:space="preserve">, обеспечивающих надежное отключение необходимого участка трубопровода. Открывать вентили следует медленно, </w:t>
      </w:r>
      <w:r>
        <w:rPr>
          <w:sz w:val="16"/>
          <w:szCs w:val="20"/>
        </w:rPr>
        <w:t xml:space="preserve">во избежание </w:t>
      </w:r>
      <w:r w:rsidRPr="006A6285">
        <w:rPr>
          <w:sz w:val="16"/>
          <w:szCs w:val="20"/>
        </w:rPr>
        <w:t xml:space="preserve">возможных гидравлических ударов и резкого повышения давления в системе. </w:t>
      </w:r>
    </w:p>
    <w:p w14:paraId="5809F0DD" w14:textId="77777777" w:rsidR="006A6285" w:rsidRDefault="006A6285" w:rsidP="003F0495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 w:rsidRPr="006A6285">
        <w:rPr>
          <w:sz w:val="16"/>
          <w:szCs w:val="20"/>
        </w:rPr>
        <w:t xml:space="preserve">При </w:t>
      </w:r>
      <w:r w:rsidR="000D0D5F">
        <w:rPr>
          <w:sz w:val="16"/>
          <w:szCs w:val="20"/>
        </w:rPr>
        <w:t xml:space="preserve">повреждении соединений, </w:t>
      </w:r>
      <w:r w:rsidRPr="006A6285">
        <w:rPr>
          <w:sz w:val="16"/>
          <w:szCs w:val="20"/>
        </w:rPr>
        <w:t>запорной арматуры во</w:t>
      </w:r>
      <w:r w:rsidR="000D0D5F">
        <w:rPr>
          <w:sz w:val="16"/>
          <w:szCs w:val="20"/>
        </w:rPr>
        <w:t>зможны утечки</w:t>
      </w:r>
      <w:r w:rsidRPr="006A6285">
        <w:rPr>
          <w:sz w:val="16"/>
          <w:szCs w:val="20"/>
        </w:rPr>
        <w:t xml:space="preserve"> пара или горячего конденсата</w:t>
      </w:r>
      <w:r>
        <w:rPr>
          <w:sz w:val="16"/>
          <w:szCs w:val="20"/>
        </w:rPr>
        <w:t>, что создает риски</w:t>
      </w:r>
      <w:r w:rsidRPr="006A6285">
        <w:rPr>
          <w:sz w:val="16"/>
          <w:szCs w:val="20"/>
        </w:rPr>
        <w:t xml:space="preserve"> получения сильных термических ожогов обслуживающего персонала. Перед проведением работ по монтажу, демонтажу и обслуживанию необходимо отключить конденсатоотводчик от и</w:t>
      </w:r>
      <w:r w:rsidR="000D0D5F">
        <w:rPr>
          <w:sz w:val="16"/>
          <w:szCs w:val="20"/>
        </w:rPr>
        <w:t>сточников пара и конденсата и</w:t>
      </w:r>
      <w:r w:rsidRPr="006A6285">
        <w:rPr>
          <w:sz w:val="16"/>
          <w:szCs w:val="20"/>
        </w:rPr>
        <w:t xml:space="preserve"> сбросить давление в системе. </w:t>
      </w:r>
    </w:p>
    <w:p w14:paraId="106A40B4" w14:textId="77777777" w:rsidR="006A6285" w:rsidRPr="005270D2" w:rsidRDefault="006A6285" w:rsidP="003F0495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 w:rsidRPr="006A6285">
        <w:rPr>
          <w:sz w:val="16"/>
          <w:szCs w:val="20"/>
        </w:rPr>
        <w:t xml:space="preserve">При работе конденсатоотводчик сильно нагревается. </w:t>
      </w:r>
      <w:r w:rsidR="000D0D5F">
        <w:rPr>
          <w:sz w:val="16"/>
          <w:szCs w:val="20"/>
        </w:rPr>
        <w:t xml:space="preserve">Поэтому </w:t>
      </w:r>
      <w:r w:rsidRPr="006A6285">
        <w:rPr>
          <w:sz w:val="16"/>
          <w:szCs w:val="20"/>
        </w:rPr>
        <w:t>перед обслуживанием дайте оборудованию остыть до температуры окружающего воздуха.</w:t>
      </w:r>
    </w:p>
    <w:p w14:paraId="5740FAE0" w14:textId="77777777" w:rsidR="00FF37E6" w:rsidRPr="00C127B2" w:rsidRDefault="00B95A82" w:rsidP="006C04D5">
      <w:pPr>
        <w:pStyle w:val="aa"/>
        <w:numPr>
          <w:ilvl w:val="0"/>
          <w:numId w:val="5"/>
        </w:numPr>
        <w:ind w:left="0" w:firstLine="0"/>
        <w:contextualSpacing w:val="0"/>
        <w:rPr>
          <w:b/>
          <w:sz w:val="20"/>
        </w:rPr>
      </w:pPr>
      <w:r w:rsidRPr="00C127B2">
        <w:rPr>
          <w:b/>
          <w:sz w:val="20"/>
        </w:rPr>
        <w:t>ТРАНСПОРТИРОВКА,</w:t>
      </w:r>
      <w:r w:rsidR="00FF37E6" w:rsidRPr="00C127B2">
        <w:rPr>
          <w:b/>
          <w:sz w:val="20"/>
        </w:rPr>
        <w:t xml:space="preserve"> ХРАНЕНИЕ</w:t>
      </w:r>
      <w:r w:rsidRPr="00C127B2">
        <w:rPr>
          <w:b/>
          <w:sz w:val="20"/>
        </w:rPr>
        <w:t xml:space="preserve"> И УТИЛИЗАЦИЯ</w:t>
      </w:r>
    </w:p>
    <w:p w14:paraId="72E55A22" w14:textId="77777777" w:rsidR="00293102" w:rsidRDefault="00293102" w:rsidP="003F0495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>
        <w:rPr>
          <w:sz w:val="16"/>
          <w:szCs w:val="20"/>
        </w:rPr>
        <w:t>Перед транспортировкой убедитесь, что все соединения закрыты герметичными заглушками.</w:t>
      </w:r>
    </w:p>
    <w:p w14:paraId="63BFC6BB" w14:textId="77777777" w:rsidR="00984555" w:rsidRDefault="00293102" w:rsidP="003F0495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 w:rsidRPr="00984555">
        <w:rPr>
          <w:sz w:val="16"/>
          <w:szCs w:val="20"/>
        </w:rPr>
        <w:t xml:space="preserve">Транспортировка оборудования может осуществляться при температуре ниже 0°С, </w:t>
      </w:r>
      <w:r w:rsidR="00984555" w:rsidRPr="00E40FC9">
        <w:rPr>
          <w:sz w:val="16"/>
          <w:szCs w:val="20"/>
        </w:rPr>
        <w:t xml:space="preserve">при условии сохранности оборудования от </w:t>
      </w:r>
      <w:r w:rsidR="00984555">
        <w:rPr>
          <w:sz w:val="16"/>
          <w:szCs w:val="20"/>
        </w:rPr>
        <w:t>внешнего механического и коррозионного воздействия</w:t>
      </w:r>
      <w:r w:rsidR="00B83CD9">
        <w:rPr>
          <w:sz w:val="16"/>
          <w:szCs w:val="20"/>
        </w:rPr>
        <w:t>, попадания снега внутрь конденсатоотводчика</w:t>
      </w:r>
      <w:r w:rsidR="00984555">
        <w:rPr>
          <w:sz w:val="16"/>
          <w:szCs w:val="20"/>
        </w:rPr>
        <w:t>.</w:t>
      </w:r>
      <w:r w:rsidR="00B83CD9">
        <w:rPr>
          <w:sz w:val="16"/>
          <w:szCs w:val="20"/>
        </w:rPr>
        <w:t xml:space="preserve"> </w:t>
      </w:r>
      <w:r w:rsidR="00984555" w:rsidRPr="00984555">
        <w:rPr>
          <w:sz w:val="16"/>
          <w:szCs w:val="20"/>
        </w:rPr>
        <w:t xml:space="preserve"> </w:t>
      </w:r>
    </w:p>
    <w:p w14:paraId="4F37E1DA" w14:textId="77777777" w:rsidR="00293102" w:rsidRDefault="00293102" w:rsidP="003F0495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 w:rsidRPr="00984555">
        <w:rPr>
          <w:sz w:val="16"/>
          <w:szCs w:val="20"/>
        </w:rPr>
        <w:t>Оборудование транспортируют всеми видами транспорта в соответствии с правилами перевозок.</w:t>
      </w:r>
    </w:p>
    <w:p w14:paraId="2DE053F2" w14:textId="77777777" w:rsidR="00293102" w:rsidRPr="008F4A69" w:rsidRDefault="00293102" w:rsidP="003F0495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 w:rsidRPr="00DA78B9">
        <w:rPr>
          <w:sz w:val="16"/>
          <w:szCs w:val="20"/>
        </w:rPr>
        <w:t xml:space="preserve">При транспортировке и перемещении необходимо избегать закрепления транспортировочных тросов за отверстия фланцев во избежание их повреждения. </w:t>
      </w:r>
    </w:p>
    <w:p w14:paraId="12012609" w14:textId="77777777" w:rsidR="000D0D5F" w:rsidRDefault="00293102" w:rsidP="003F0495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 w:rsidRPr="000D0D5F">
        <w:rPr>
          <w:sz w:val="16"/>
          <w:szCs w:val="20"/>
        </w:rPr>
        <w:t xml:space="preserve">Оборудование должно храниться в отапливаемых помещениях, в упаковке завода-изготовителя по условиям хранения ГОСТ 15150, разделы 6-8. </w:t>
      </w:r>
      <w:r w:rsidR="00EF5EC8" w:rsidRPr="000D0D5F">
        <w:rPr>
          <w:sz w:val="16"/>
          <w:szCs w:val="20"/>
        </w:rPr>
        <w:t xml:space="preserve"> </w:t>
      </w:r>
      <w:r w:rsidRPr="000D0D5F">
        <w:rPr>
          <w:sz w:val="16"/>
          <w:szCs w:val="20"/>
        </w:rPr>
        <w:t xml:space="preserve">Хранение и транспортировка оборудования запрещается в условиях избыточной влажности. </w:t>
      </w:r>
    </w:p>
    <w:p w14:paraId="511CE6CF" w14:textId="77777777" w:rsidR="009906F6" w:rsidRPr="000D0D5F" w:rsidRDefault="00293102" w:rsidP="003F0495">
      <w:pPr>
        <w:pStyle w:val="aa"/>
        <w:numPr>
          <w:ilvl w:val="1"/>
          <w:numId w:val="5"/>
        </w:numPr>
        <w:ind w:left="0" w:firstLine="0"/>
        <w:contextualSpacing w:val="0"/>
        <w:rPr>
          <w:sz w:val="16"/>
          <w:szCs w:val="20"/>
        </w:rPr>
      </w:pPr>
      <w:r w:rsidRPr="000D0D5F">
        <w:rPr>
          <w:sz w:val="16"/>
          <w:szCs w:val="20"/>
        </w:rPr>
        <w:t>Оборудование не содержит драгоценных металлов, вредных веществ и компонентов и подлежит утилизации после окончания срока службы.</w:t>
      </w:r>
    </w:p>
    <w:p w14:paraId="5CCF6E3C" w14:textId="77777777" w:rsidR="00CA5601" w:rsidRDefault="00CA5601" w:rsidP="006C04D5">
      <w:pPr>
        <w:pStyle w:val="aa"/>
        <w:numPr>
          <w:ilvl w:val="0"/>
          <w:numId w:val="5"/>
        </w:numPr>
        <w:ind w:left="0" w:firstLine="0"/>
        <w:contextualSpacing w:val="0"/>
        <w:rPr>
          <w:b/>
          <w:sz w:val="20"/>
        </w:rPr>
      </w:pPr>
      <w:r>
        <w:rPr>
          <w:b/>
          <w:sz w:val="20"/>
        </w:rPr>
        <w:t>ИНФОРМАЦИЯ</w:t>
      </w:r>
      <w:r w:rsidRPr="00CA5601">
        <w:rPr>
          <w:b/>
          <w:sz w:val="20"/>
        </w:rPr>
        <w:t xml:space="preserve"> О ПРОДАЖЕ </w:t>
      </w:r>
      <w:r>
        <w:rPr>
          <w:b/>
          <w:sz w:val="20"/>
        </w:rPr>
        <w:t>/ ВВОДЕ В ЭКСПЛУАТАЦИ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3"/>
        <w:gridCol w:w="2656"/>
        <w:gridCol w:w="2951"/>
        <w:gridCol w:w="2652"/>
      </w:tblGrid>
      <w:tr w:rsidR="00CE2866" w:rsidRPr="00E042C1" w14:paraId="4AA76DC4" w14:textId="77777777" w:rsidTr="00CE2866">
        <w:trPr>
          <w:trHeight w:hRule="exact" w:val="436"/>
        </w:trPr>
        <w:tc>
          <w:tcPr>
            <w:tcW w:w="1163" w:type="pct"/>
            <w:vAlign w:val="center"/>
          </w:tcPr>
          <w:p w14:paraId="1CC4E83D" w14:textId="77777777" w:rsidR="00CE2866" w:rsidRPr="00E042C1" w:rsidRDefault="00CE2866" w:rsidP="003F0495">
            <w:pPr>
              <w:pStyle w:val="aa"/>
              <w:spacing w:after="200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компании-</w:t>
            </w:r>
            <w:r>
              <w:rPr>
                <w:sz w:val="16"/>
                <w:szCs w:val="20"/>
              </w:rPr>
              <w:t>изготовителя</w:t>
            </w:r>
          </w:p>
        </w:tc>
        <w:tc>
          <w:tcPr>
            <w:tcW w:w="1234" w:type="pct"/>
            <w:vAlign w:val="center"/>
          </w:tcPr>
          <w:p w14:paraId="490E29FA" w14:textId="77777777" w:rsidR="00CE2866" w:rsidRPr="003C510B" w:rsidRDefault="00CE2866" w:rsidP="003F0495">
            <w:pPr>
              <w:pStyle w:val="TableParagraph"/>
              <w:spacing w:line="240" w:lineRule="auto"/>
              <w:ind w:left="0"/>
              <w:rPr>
                <w:sz w:val="16"/>
              </w:rPr>
            </w:pPr>
            <w:r>
              <w:rPr>
                <w:sz w:val="16"/>
              </w:rPr>
              <w:t>ООО «НПО АСТА»</w:t>
            </w:r>
          </w:p>
        </w:tc>
        <w:tc>
          <w:tcPr>
            <w:tcW w:w="1371" w:type="pct"/>
            <w:vAlign w:val="center"/>
          </w:tcPr>
          <w:p w14:paraId="3F6D300A" w14:textId="77777777" w:rsidR="00CE2866" w:rsidRPr="00E042C1" w:rsidRDefault="00CE2866" w:rsidP="003F0495">
            <w:pPr>
              <w:pStyle w:val="aa"/>
              <w:spacing w:after="200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Наименование эксплуатирующей организации</w:t>
            </w:r>
          </w:p>
        </w:tc>
        <w:tc>
          <w:tcPr>
            <w:tcW w:w="1232" w:type="pct"/>
            <w:vAlign w:val="center"/>
          </w:tcPr>
          <w:p w14:paraId="5AD8CFC4" w14:textId="77777777" w:rsidR="00CE2866" w:rsidRPr="00E042C1" w:rsidRDefault="00CE2866" w:rsidP="003F0495">
            <w:pPr>
              <w:pStyle w:val="aa"/>
              <w:spacing w:after="200"/>
              <w:ind w:left="0"/>
              <w:rPr>
                <w:sz w:val="16"/>
                <w:szCs w:val="20"/>
              </w:rPr>
            </w:pPr>
          </w:p>
        </w:tc>
      </w:tr>
      <w:tr w:rsidR="00CE2866" w:rsidRPr="00E042C1" w14:paraId="295D1230" w14:textId="77777777" w:rsidTr="00CE2866">
        <w:trPr>
          <w:trHeight w:hRule="exact" w:val="267"/>
        </w:trPr>
        <w:tc>
          <w:tcPr>
            <w:tcW w:w="1163" w:type="pct"/>
            <w:vAlign w:val="center"/>
          </w:tcPr>
          <w:p w14:paraId="142AD0B2" w14:textId="77777777" w:rsidR="00CE2866" w:rsidRDefault="00CE2866" w:rsidP="003F0495">
            <w:pPr>
              <w:pStyle w:val="aa"/>
              <w:spacing w:after="200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Дата продажи </w:t>
            </w:r>
          </w:p>
        </w:tc>
        <w:tc>
          <w:tcPr>
            <w:tcW w:w="1234" w:type="pct"/>
            <w:vAlign w:val="center"/>
          </w:tcPr>
          <w:p w14:paraId="499503FF" w14:textId="77777777" w:rsidR="00CE2866" w:rsidRDefault="00CE2866" w:rsidP="003F0495">
            <w:pPr>
              <w:pStyle w:val="TableParagraph"/>
              <w:spacing w:line="240" w:lineRule="auto"/>
              <w:ind w:left="0"/>
              <w:rPr>
                <w:sz w:val="16"/>
                <w:lang w:eastAsia="en-US"/>
              </w:rPr>
            </w:pPr>
          </w:p>
        </w:tc>
        <w:tc>
          <w:tcPr>
            <w:tcW w:w="1371" w:type="pct"/>
            <w:vAlign w:val="center"/>
          </w:tcPr>
          <w:p w14:paraId="74C7247A" w14:textId="77777777" w:rsidR="00CE2866" w:rsidRDefault="00CE2866" w:rsidP="003F0495">
            <w:pPr>
              <w:pStyle w:val="aa"/>
              <w:spacing w:after="200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Дата ввода в эксплуатацию</w:t>
            </w:r>
          </w:p>
        </w:tc>
        <w:tc>
          <w:tcPr>
            <w:tcW w:w="1232" w:type="pct"/>
            <w:vAlign w:val="center"/>
          </w:tcPr>
          <w:p w14:paraId="16CF4A2B" w14:textId="77777777" w:rsidR="00CE2866" w:rsidRDefault="00CE2866" w:rsidP="003F0495">
            <w:pPr>
              <w:pStyle w:val="aa"/>
              <w:spacing w:after="200"/>
              <w:ind w:left="0"/>
              <w:rPr>
                <w:sz w:val="16"/>
                <w:szCs w:val="20"/>
              </w:rPr>
            </w:pPr>
          </w:p>
        </w:tc>
      </w:tr>
      <w:tr w:rsidR="00CE2866" w:rsidRPr="00E042C1" w14:paraId="6F14FB31" w14:textId="77777777" w:rsidTr="00CE2866">
        <w:trPr>
          <w:trHeight w:hRule="exact" w:val="267"/>
        </w:trPr>
        <w:tc>
          <w:tcPr>
            <w:tcW w:w="1163" w:type="pct"/>
            <w:vAlign w:val="center"/>
          </w:tcPr>
          <w:p w14:paraId="728F889C" w14:textId="77777777" w:rsidR="00CE2866" w:rsidRDefault="00CE2866" w:rsidP="003F0495">
            <w:pPr>
              <w:pStyle w:val="aa"/>
              <w:spacing w:after="200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оличество, шт. </w:t>
            </w:r>
          </w:p>
        </w:tc>
        <w:tc>
          <w:tcPr>
            <w:tcW w:w="1234" w:type="pct"/>
            <w:vAlign w:val="center"/>
          </w:tcPr>
          <w:p w14:paraId="0778CC53" w14:textId="77777777" w:rsidR="00CE2866" w:rsidRDefault="00CE2866" w:rsidP="003F0495">
            <w:pPr>
              <w:pStyle w:val="TableParagraph"/>
              <w:spacing w:line="240" w:lineRule="auto"/>
              <w:ind w:left="0"/>
              <w:rPr>
                <w:sz w:val="16"/>
                <w:lang w:eastAsia="en-US"/>
              </w:rPr>
            </w:pPr>
          </w:p>
        </w:tc>
        <w:tc>
          <w:tcPr>
            <w:tcW w:w="1371" w:type="pct"/>
            <w:vAlign w:val="center"/>
          </w:tcPr>
          <w:p w14:paraId="4043452C" w14:textId="77777777" w:rsidR="00CE2866" w:rsidRDefault="00CE2866" w:rsidP="003F0495">
            <w:pPr>
              <w:pStyle w:val="aa"/>
              <w:spacing w:after="200"/>
              <w:ind w:left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Количество, шт. </w:t>
            </w:r>
          </w:p>
        </w:tc>
        <w:tc>
          <w:tcPr>
            <w:tcW w:w="1232" w:type="pct"/>
            <w:vAlign w:val="center"/>
          </w:tcPr>
          <w:p w14:paraId="6FC18B96" w14:textId="77777777" w:rsidR="00CE2866" w:rsidRDefault="00CE2866" w:rsidP="003F0495">
            <w:pPr>
              <w:pStyle w:val="aa"/>
              <w:spacing w:after="200"/>
              <w:ind w:left="0"/>
              <w:rPr>
                <w:sz w:val="16"/>
                <w:szCs w:val="20"/>
              </w:rPr>
            </w:pPr>
          </w:p>
        </w:tc>
      </w:tr>
      <w:tr w:rsidR="00CE2866" w:rsidRPr="00E042C1" w14:paraId="3611F83D" w14:textId="77777777" w:rsidTr="00CE2866">
        <w:trPr>
          <w:trHeight w:hRule="exact" w:val="267"/>
        </w:trPr>
        <w:tc>
          <w:tcPr>
            <w:tcW w:w="1163" w:type="pct"/>
            <w:tcBorders>
              <w:bottom w:val="single" w:sz="4" w:space="0" w:color="auto"/>
            </w:tcBorders>
            <w:vAlign w:val="center"/>
          </w:tcPr>
          <w:p w14:paraId="12F570D4" w14:textId="77777777" w:rsidR="00CE2866" w:rsidRPr="00E042C1" w:rsidRDefault="00CE2866" w:rsidP="003F0495">
            <w:pPr>
              <w:pStyle w:val="aa"/>
              <w:spacing w:after="200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4" w:type="pct"/>
            <w:vAlign w:val="center"/>
          </w:tcPr>
          <w:p w14:paraId="6CF62963" w14:textId="77777777" w:rsidR="00CE2866" w:rsidRDefault="00CE2866" w:rsidP="003F0495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371" w:type="pct"/>
            <w:tcBorders>
              <w:bottom w:val="single" w:sz="4" w:space="0" w:color="auto"/>
            </w:tcBorders>
            <w:vAlign w:val="center"/>
          </w:tcPr>
          <w:p w14:paraId="3A9EB9E5" w14:textId="77777777" w:rsidR="00CE2866" w:rsidRPr="00E042C1" w:rsidRDefault="00CE2866" w:rsidP="003F0495">
            <w:pPr>
              <w:pStyle w:val="aa"/>
              <w:spacing w:after="200"/>
              <w:ind w:left="0"/>
              <w:rPr>
                <w:sz w:val="16"/>
                <w:szCs w:val="20"/>
              </w:rPr>
            </w:pPr>
            <w:r w:rsidRPr="00E042C1">
              <w:rPr>
                <w:sz w:val="16"/>
                <w:szCs w:val="20"/>
              </w:rPr>
              <w:t>ФИО / Подпись</w:t>
            </w:r>
          </w:p>
        </w:tc>
        <w:tc>
          <w:tcPr>
            <w:tcW w:w="1232" w:type="pct"/>
            <w:tcBorders>
              <w:bottom w:val="single" w:sz="4" w:space="0" w:color="auto"/>
            </w:tcBorders>
            <w:vAlign w:val="center"/>
          </w:tcPr>
          <w:p w14:paraId="764E54A3" w14:textId="77777777" w:rsidR="00CE2866" w:rsidRPr="00E042C1" w:rsidRDefault="00CE2866" w:rsidP="003F0495">
            <w:pPr>
              <w:pStyle w:val="aa"/>
              <w:spacing w:after="200"/>
              <w:ind w:left="0"/>
              <w:rPr>
                <w:sz w:val="16"/>
                <w:szCs w:val="20"/>
              </w:rPr>
            </w:pPr>
          </w:p>
        </w:tc>
      </w:tr>
      <w:tr w:rsidR="00CE2866" w14:paraId="249B603C" w14:textId="77777777" w:rsidTr="00CE2866">
        <w:trPr>
          <w:trHeight w:hRule="exact" w:val="227"/>
        </w:trPr>
        <w:tc>
          <w:tcPr>
            <w:tcW w:w="1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6CFBEC" w14:textId="77777777" w:rsidR="00CE2866" w:rsidRDefault="00CE2866" w:rsidP="003F0495">
            <w:pPr>
              <w:spacing w:after="200"/>
              <w:rPr>
                <w:b/>
                <w:sz w:val="18"/>
              </w:rPr>
            </w:pP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097CAD" w14:textId="77777777" w:rsidR="00CE2866" w:rsidRPr="006F3F04" w:rsidRDefault="00CE2866" w:rsidP="003F0495">
            <w:pPr>
              <w:spacing w:after="200"/>
              <w:rPr>
                <w:b/>
                <w:sz w:val="18"/>
              </w:rPr>
            </w:pPr>
            <w:r>
              <w:rPr>
                <w:b/>
                <w:sz w:val="18"/>
              </w:rPr>
              <w:t>МП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0E0EC" w14:textId="77777777" w:rsidR="00CE2866" w:rsidRDefault="00CE2866" w:rsidP="003F0495">
            <w:pPr>
              <w:spacing w:after="200"/>
              <w:rPr>
                <w:b/>
                <w:sz w:val="18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C1A31D" w14:textId="77777777" w:rsidR="00CE2866" w:rsidRPr="00CA5601" w:rsidRDefault="00CE2866" w:rsidP="003F0495">
            <w:pPr>
              <w:spacing w:after="200"/>
              <w:rPr>
                <w:b/>
                <w:sz w:val="20"/>
              </w:rPr>
            </w:pPr>
            <w:r>
              <w:rPr>
                <w:b/>
                <w:sz w:val="20"/>
              </w:rPr>
              <w:t>МП</w:t>
            </w:r>
          </w:p>
        </w:tc>
      </w:tr>
    </w:tbl>
    <w:p w14:paraId="77C7A952" w14:textId="77777777" w:rsidR="00CE2866" w:rsidRPr="006C04D5" w:rsidRDefault="00CE2866" w:rsidP="003F0495">
      <w:pPr>
        <w:pStyle w:val="aa"/>
        <w:spacing w:after="200"/>
        <w:ind w:left="0"/>
        <w:rPr>
          <w:b/>
          <w:sz w:val="2"/>
          <w:szCs w:val="2"/>
        </w:rPr>
      </w:pPr>
    </w:p>
    <w:sectPr w:rsidR="00CE2866" w:rsidRPr="006C04D5" w:rsidSect="00EC1E7E">
      <w:headerReference w:type="default" r:id="rId14"/>
      <w:footerReference w:type="default" r:id="rId15"/>
      <w:pgSz w:w="11906" w:h="16838"/>
      <w:pgMar w:top="1701" w:right="567" w:bottom="1134" w:left="56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DDDB25" w14:textId="77777777" w:rsidR="00F07DB0" w:rsidRDefault="00F07DB0" w:rsidP="00610B0F">
      <w:r>
        <w:separator/>
      </w:r>
    </w:p>
  </w:endnote>
  <w:endnote w:type="continuationSeparator" w:id="0">
    <w:p w14:paraId="24A7A23B" w14:textId="77777777" w:rsidR="00F07DB0" w:rsidRDefault="00F07DB0" w:rsidP="0061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-Regula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555DC" w14:textId="77777777" w:rsidR="00EC1E7E" w:rsidRPr="00EC1E7E" w:rsidRDefault="00EC1E7E" w:rsidP="00EC1E7E">
    <w:pPr>
      <w:tabs>
        <w:tab w:val="center" w:pos="4677"/>
        <w:tab w:val="right" w:pos="9355"/>
      </w:tabs>
      <w:suppressAutoHyphens w:val="0"/>
      <w:rPr>
        <w:sz w:val="16"/>
        <w:szCs w:val="22"/>
        <w:lang w:eastAsia="en-US"/>
      </w:rPr>
    </w:pPr>
    <w:r w:rsidRPr="00EC1E7E"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9FDEBD7" wp14:editId="6D4D5BF6">
              <wp:simplePos x="0" y="0"/>
              <wp:positionH relativeFrom="page">
                <wp:align>left</wp:align>
              </wp:positionH>
              <wp:positionV relativeFrom="paragraph">
                <wp:posOffset>-15241</wp:posOffset>
              </wp:positionV>
              <wp:extent cx="7569835" cy="0"/>
              <wp:effectExtent l="0" t="0" r="31115" b="19050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69835" cy="0"/>
                      </a:xfrm>
                      <a:prstGeom prst="line">
                        <a:avLst/>
                      </a:prstGeom>
                      <a:noFill/>
                      <a:ln w="22225" cap="flat" cmpd="sng" algn="ctr">
                        <a:solidFill>
                          <a:srgbClr val="008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CE780A6" id="Прямая соединительная линия 14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left;mso-position-horizontal-relative:page;mso-position-vertical:absolute;mso-position-vertical-relative:text;mso-width-percent:0;mso-height-percent:0;mso-width-relative:margin;mso-height-relative:margin" from="0,-1.2pt" to="596.0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" strokecolor="green" strokeweight="1.75pt">
              <o:lock v:ext="edit" shapetype="f"/>
              <w10:wrap anchorx="page"/>
            </v:line>
          </w:pict>
        </mc:Fallback>
      </mc:AlternateContent>
    </w:r>
    <w:r w:rsidRPr="00EC1E7E">
      <w:rPr>
        <w:sz w:val="16"/>
        <w:szCs w:val="22"/>
        <w:lang w:eastAsia="en-US"/>
      </w:rPr>
      <w:t>Предприятие-изготовитель: ООО «НПО АСТА»</w:t>
    </w:r>
  </w:p>
  <w:p w14:paraId="278B8B47" w14:textId="77777777" w:rsidR="00B930C7" w:rsidRPr="00EC1E7E" w:rsidRDefault="00EC1E7E" w:rsidP="00EC1E7E">
    <w:pPr>
      <w:tabs>
        <w:tab w:val="center" w:pos="4677"/>
        <w:tab w:val="right" w:pos="9355"/>
      </w:tabs>
      <w:suppressAutoHyphens w:val="0"/>
      <w:rPr>
        <w:sz w:val="16"/>
      </w:rPr>
    </w:pPr>
    <w:r w:rsidRPr="00EC1E7E">
      <w:rPr>
        <w:sz w:val="16"/>
        <w:szCs w:val="22"/>
        <w:lang w:eastAsia="en-US"/>
      </w:rPr>
      <w:t xml:space="preserve">Адрес предприятия-изготовителя: </w:t>
    </w:r>
    <w:r w:rsidRPr="00EC1E7E">
      <w:rPr>
        <w:sz w:val="16"/>
        <w:szCs w:val="16"/>
        <w:lang w:eastAsia="en-US"/>
      </w:rPr>
      <w:t xml:space="preserve">140202, Московская </w:t>
    </w:r>
    <w:proofErr w:type="spellStart"/>
    <w:r w:rsidRPr="00EC1E7E">
      <w:rPr>
        <w:sz w:val="16"/>
        <w:szCs w:val="16"/>
        <w:lang w:eastAsia="en-US"/>
      </w:rPr>
      <w:t>обл</w:t>
    </w:r>
    <w:proofErr w:type="spellEnd"/>
    <w:r w:rsidRPr="00EC1E7E">
      <w:rPr>
        <w:sz w:val="16"/>
        <w:szCs w:val="16"/>
        <w:lang w:eastAsia="en-US"/>
      </w:rPr>
      <w:t>, Воскресен</w:t>
    </w:r>
    <w:r w:rsidR="008C2AB6">
      <w:rPr>
        <w:sz w:val="16"/>
        <w:szCs w:val="16"/>
        <w:lang w:eastAsia="en-US"/>
      </w:rPr>
      <w:t>ский р-н, Воскресенск г, Коммуны</w:t>
    </w:r>
    <w:r w:rsidRPr="00EC1E7E">
      <w:rPr>
        <w:sz w:val="16"/>
        <w:szCs w:val="16"/>
        <w:lang w:eastAsia="en-US"/>
      </w:rPr>
      <w:t xml:space="preserve"> </w:t>
    </w:r>
    <w:proofErr w:type="spellStart"/>
    <w:r w:rsidRPr="00EC1E7E">
      <w:rPr>
        <w:sz w:val="16"/>
        <w:szCs w:val="16"/>
        <w:lang w:eastAsia="en-US"/>
      </w:rPr>
      <w:t>ул</w:t>
    </w:r>
    <w:proofErr w:type="spellEnd"/>
    <w:r w:rsidRPr="00EC1E7E">
      <w:rPr>
        <w:sz w:val="16"/>
        <w:szCs w:val="16"/>
        <w:lang w:eastAsia="en-US"/>
      </w:rPr>
      <w:t xml:space="preserve">, дом № 9 </w:t>
    </w:r>
    <w:r>
      <w:rPr>
        <w:sz w:val="16"/>
        <w:szCs w:val="22"/>
        <w:lang w:eastAsia="en-US"/>
      </w:rPr>
      <w:t xml:space="preserve">Тел.: (495) 787-42-84 </w:t>
    </w:r>
    <w:hyperlink r:id="rId1" w:history="1">
      <w:r w:rsidRPr="00EC1E7E">
        <w:rPr>
          <w:color w:val="0000FF"/>
          <w:sz w:val="16"/>
          <w:szCs w:val="22"/>
          <w:u w:val="single"/>
          <w:lang w:val="en-US" w:eastAsia="en-US"/>
        </w:rPr>
        <w:t>www</w:t>
      </w:r>
      <w:r w:rsidRPr="00EC1E7E">
        <w:rPr>
          <w:color w:val="0000FF"/>
          <w:sz w:val="16"/>
          <w:szCs w:val="22"/>
          <w:u w:val="single"/>
          <w:lang w:eastAsia="en-US"/>
        </w:rPr>
        <w:t>.</w:t>
      </w:r>
      <w:r w:rsidRPr="00EC1E7E">
        <w:rPr>
          <w:color w:val="0000FF"/>
          <w:sz w:val="16"/>
          <w:szCs w:val="22"/>
          <w:u w:val="single"/>
          <w:lang w:val="en-US" w:eastAsia="en-US"/>
        </w:rPr>
        <w:t>npoasta</w:t>
      </w:r>
      <w:r w:rsidRPr="00EC1E7E">
        <w:rPr>
          <w:color w:val="0000FF"/>
          <w:sz w:val="16"/>
          <w:szCs w:val="22"/>
          <w:u w:val="single"/>
          <w:lang w:eastAsia="en-US"/>
        </w:rPr>
        <w:t>.</w:t>
      </w:r>
      <w:r w:rsidRPr="00EC1E7E">
        <w:rPr>
          <w:color w:val="0000FF"/>
          <w:sz w:val="16"/>
          <w:szCs w:val="22"/>
          <w:u w:val="single"/>
          <w:lang w:val="en-US" w:eastAsia="en-US"/>
        </w:rPr>
        <w:t>r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0ED7A" w14:textId="77777777" w:rsidR="00F07DB0" w:rsidRDefault="00F07DB0" w:rsidP="00610B0F">
      <w:r>
        <w:separator/>
      </w:r>
    </w:p>
  </w:footnote>
  <w:footnote w:type="continuationSeparator" w:id="0">
    <w:p w14:paraId="2C654459" w14:textId="77777777" w:rsidR="00F07DB0" w:rsidRDefault="00F07DB0" w:rsidP="0061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BCE5C" w14:textId="77777777" w:rsidR="00610B0F" w:rsidRDefault="00027588">
    <w:pPr>
      <w:pStyle w:val="a3"/>
    </w:pPr>
    <w:r w:rsidRPr="00027588">
      <w:rPr>
        <w:rFonts w:ascii="Times New Roman" w:eastAsia="Times New Roman" w:hAnsi="Times New Roman"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702FF68C" wp14:editId="7B12596F">
              <wp:simplePos x="0" y="0"/>
              <wp:positionH relativeFrom="column">
                <wp:posOffset>68580</wp:posOffset>
              </wp:positionH>
              <wp:positionV relativeFrom="paragraph">
                <wp:posOffset>-74295</wp:posOffset>
              </wp:positionV>
              <wp:extent cx="7191375" cy="917575"/>
              <wp:effectExtent l="0" t="0" r="9525" b="0"/>
              <wp:wrapNone/>
              <wp:docPr id="9" name="Группа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91375" cy="917575"/>
                        <a:chOff x="152405" y="107261"/>
                        <a:chExt cx="7191598" cy="917546"/>
                      </a:xfrm>
                    </wpg:grpSpPr>
                    <wps:wsp>
                      <wps:cNvPr id="10" name="Прямоугольник 7"/>
                      <wps:cNvSpPr/>
                      <wps:spPr>
                        <a:xfrm>
                          <a:off x="1676452" y="390525"/>
                          <a:ext cx="5667551" cy="273132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BCDE9CC" w14:textId="77777777" w:rsidR="00027588" w:rsidRPr="00027588" w:rsidRDefault="00027588" w:rsidP="0002758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27588">
                              <w:rPr>
                                <w:color w:val="FFFFFF" w:themeColor="background1"/>
                              </w:rPr>
                              <w:t>ТЕХНИЧЕСКИЙ ПАСПОРТ и ИНСТРУКЦИЯ ПО ЭКСПЛУАТ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Рисунок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5" y="107261"/>
                          <a:ext cx="981075" cy="91754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02FF68C" id="Группа 9" o:spid="_x0000_s1026" style="position:absolute;margin-left:5.4pt;margin-top:-5.85pt;width:566.25pt;height:72.25pt;z-index:251661824;mso-height-relative:margin" coordorigin="1524,1072" coordsize="71915,9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">
              <v:rect id="Прямоугольник 7" o:spid="_x0000_s1027" style="position:absolute;left:16764;top:3905;width:56676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" fillcolor="green" stroked="f" strokeweight="2pt">
                <v:textbox>
                  <w:txbxContent>
                    <w:p w14:paraId="4BCDE9CC" w14:textId="77777777" w:rsidR="00027588" w:rsidRPr="00027588" w:rsidRDefault="00027588" w:rsidP="00027588">
                      <w:pPr>
                        <w:rPr>
                          <w:color w:val="FFFFFF" w:themeColor="background1"/>
                        </w:rPr>
                      </w:pPr>
                      <w:r w:rsidRPr="00027588">
                        <w:rPr>
                          <w:color w:val="FFFFFF" w:themeColor="background1"/>
                        </w:rPr>
                        <w:t>ТЕХНИЧЕСКИЙ ПАСПОРТ и ИНСТРУКЦИЯ ПО ЭКСПЛУАТАЦИИ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8" o:spid="_x0000_s1028" type="#_x0000_t75" style="position:absolute;left:1524;top:1072;width:9810;height:9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763"/>
    <w:multiLevelType w:val="multilevel"/>
    <w:tmpl w:val="6BD0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AA1AB1"/>
    <w:multiLevelType w:val="multilevel"/>
    <w:tmpl w:val="D0EA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99F233F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41E1E"/>
    <w:multiLevelType w:val="hybridMultilevel"/>
    <w:tmpl w:val="0DFE0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A10D4"/>
    <w:multiLevelType w:val="hybridMultilevel"/>
    <w:tmpl w:val="7D8CFA0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C02C0"/>
    <w:multiLevelType w:val="multilevel"/>
    <w:tmpl w:val="602AAA5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" w:hanging="1440"/>
      </w:pPr>
      <w:rPr>
        <w:rFonts w:hint="default"/>
      </w:rPr>
    </w:lvl>
  </w:abstractNum>
  <w:abstractNum w:abstractNumId="6" w15:restartNumberingAfterBreak="0">
    <w:nsid w:val="6C136F6B"/>
    <w:multiLevelType w:val="hybridMultilevel"/>
    <w:tmpl w:val="E6EE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F09FD"/>
    <w:multiLevelType w:val="hybridMultilevel"/>
    <w:tmpl w:val="B700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09"/>
    <w:rsid w:val="00003774"/>
    <w:rsid w:val="00025A4B"/>
    <w:rsid w:val="00027588"/>
    <w:rsid w:val="000275FA"/>
    <w:rsid w:val="00031F1F"/>
    <w:rsid w:val="000331B5"/>
    <w:rsid w:val="00050666"/>
    <w:rsid w:val="00055507"/>
    <w:rsid w:val="00056848"/>
    <w:rsid w:val="0007028C"/>
    <w:rsid w:val="000979A6"/>
    <w:rsid w:val="000C59D8"/>
    <w:rsid w:val="000D0D5F"/>
    <w:rsid w:val="000D4D7C"/>
    <w:rsid w:val="000D688C"/>
    <w:rsid w:val="000E3E72"/>
    <w:rsid w:val="000E7D1B"/>
    <w:rsid w:val="000F6270"/>
    <w:rsid w:val="001042F6"/>
    <w:rsid w:val="0011791D"/>
    <w:rsid w:val="00120439"/>
    <w:rsid w:val="001230E2"/>
    <w:rsid w:val="00124D93"/>
    <w:rsid w:val="00133010"/>
    <w:rsid w:val="00133A25"/>
    <w:rsid w:val="0013744D"/>
    <w:rsid w:val="001402F7"/>
    <w:rsid w:val="00142E90"/>
    <w:rsid w:val="0015388A"/>
    <w:rsid w:val="00157388"/>
    <w:rsid w:val="00160FAF"/>
    <w:rsid w:val="00170D21"/>
    <w:rsid w:val="00172574"/>
    <w:rsid w:val="00177A6E"/>
    <w:rsid w:val="00181038"/>
    <w:rsid w:val="00195E14"/>
    <w:rsid w:val="00196812"/>
    <w:rsid w:val="0019746D"/>
    <w:rsid w:val="001A22B8"/>
    <w:rsid w:val="001A350A"/>
    <w:rsid w:val="001B52C1"/>
    <w:rsid w:val="001B53F0"/>
    <w:rsid w:val="001D0D54"/>
    <w:rsid w:val="001D6953"/>
    <w:rsid w:val="001D73A4"/>
    <w:rsid w:val="001E0BF4"/>
    <w:rsid w:val="001E2549"/>
    <w:rsid w:val="001E49AC"/>
    <w:rsid w:val="001F432A"/>
    <w:rsid w:val="001F7164"/>
    <w:rsid w:val="0020786D"/>
    <w:rsid w:val="0022033F"/>
    <w:rsid w:val="00220C50"/>
    <w:rsid w:val="00222DFA"/>
    <w:rsid w:val="00224904"/>
    <w:rsid w:val="00230E0F"/>
    <w:rsid w:val="0024525C"/>
    <w:rsid w:val="00254874"/>
    <w:rsid w:val="00254EF7"/>
    <w:rsid w:val="002619E1"/>
    <w:rsid w:val="00265119"/>
    <w:rsid w:val="00286261"/>
    <w:rsid w:val="00293102"/>
    <w:rsid w:val="00295674"/>
    <w:rsid w:val="002A4238"/>
    <w:rsid w:val="002B4CB5"/>
    <w:rsid w:val="002C673F"/>
    <w:rsid w:val="002D5362"/>
    <w:rsid w:val="002E0F14"/>
    <w:rsid w:val="002E1E7D"/>
    <w:rsid w:val="002E7B92"/>
    <w:rsid w:val="002F33FF"/>
    <w:rsid w:val="003008C3"/>
    <w:rsid w:val="0030172B"/>
    <w:rsid w:val="0030389F"/>
    <w:rsid w:val="003208C4"/>
    <w:rsid w:val="0032441F"/>
    <w:rsid w:val="00325EB4"/>
    <w:rsid w:val="00332957"/>
    <w:rsid w:val="00333F10"/>
    <w:rsid w:val="00337D1A"/>
    <w:rsid w:val="00343401"/>
    <w:rsid w:val="00344598"/>
    <w:rsid w:val="003565C4"/>
    <w:rsid w:val="00356859"/>
    <w:rsid w:val="00364AF9"/>
    <w:rsid w:val="00364D7A"/>
    <w:rsid w:val="00367BEC"/>
    <w:rsid w:val="00375953"/>
    <w:rsid w:val="00380778"/>
    <w:rsid w:val="0038288B"/>
    <w:rsid w:val="00384A8E"/>
    <w:rsid w:val="003948A5"/>
    <w:rsid w:val="0039578F"/>
    <w:rsid w:val="00396633"/>
    <w:rsid w:val="003967DC"/>
    <w:rsid w:val="00397919"/>
    <w:rsid w:val="003A3395"/>
    <w:rsid w:val="003A756F"/>
    <w:rsid w:val="003B5A4F"/>
    <w:rsid w:val="003D29FE"/>
    <w:rsid w:val="003D2CA6"/>
    <w:rsid w:val="003D538A"/>
    <w:rsid w:val="003E3DD1"/>
    <w:rsid w:val="003E4E33"/>
    <w:rsid w:val="003F0495"/>
    <w:rsid w:val="003F3CE6"/>
    <w:rsid w:val="003F554E"/>
    <w:rsid w:val="00400347"/>
    <w:rsid w:val="004039A6"/>
    <w:rsid w:val="00404D2F"/>
    <w:rsid w:val="00405C83"/>
    <w:rsid w:val="00407304"/>
    <w:rsid w:val="00407B5F"/>
    <w:rsid w:val="0041553B"/>
    <w:rsid w:val="00422765"/>
    <w:rsid w:val="004255AB"/>
    <w:rsid w:val="004415DE"/>
    <w:rsid w:val="00444F79"/>
    <w:rsid w:val="0044662D"/>
    <w:rsid w:val="004516FD"/>
    <w:rsid w:val="00452C0E"/>
    <w:rsid w:val="0045784B"/>
    <w:rsid w:val="00466876"/>
    <w:rsid w:val="00472782"/>
    <w:rsid w:val="00473196"/>
    <w:rsid w:val="00477122"/>
    <w:rsid w:val="00481E69"/>
    <w:rsid w:val="00483B6A"/>
    <w:rsid w:val="004861DD"/>
    <w:rsid w:val="00495690"/>
    <w:rsid w:val="00495A26"/>
    <w:rsid w:val="004963AC"/>
    <w:rsid w:val="004967D4"/>
    <w:rsid w:val="004A4E24"/>
    <w:rsid w:val="004A4F07"/>
    <w:rsid w:val="004A780D"/>
    <w:rsid w:val="004B4360"/>
    <w:rsid w:val="004B4B2D"/>
    <w:rsid w:val="004C50FA"/>
    <w:rsid w:val="004D3B29"/>
    <w:rsid w:val="004D4B17"/>
    <w:rsid w:val="004F0887"/>
    <w:rsid w:val="004F0C71"/>
    <w:rsid w:val="004F40AC"/>
    <w:rsid w:val="004F68A1"/>
    <w:rsid w:val="004F766A"/>
    <w:rsid w:val="005032BE"/>
    <w:rsid w:val="00514BE6"/>
    <w:rsid w:val="00517911"/>
    <w:rsid w:val="005231B9"/>
    <w:rsid w:val="005270D2"/>
    <w:rsid w:val="00534273"/>
    <w:rsid w:val="0054380E"/>
    <w:rsid w:val="00551230"/>
    <w:rsid w:val="00551D00"/>
    <w:rsid w:val="005570B6"/>
    <w:rsid w:val="00563940"/>
    <w:rsid w:val="005653E4"/>
    <w:rsid w:val="005749CF"/>
    <w:rsid w:val="00574F3A"/>
    <w:rsid w:val="00576C85"/>
    <w:rsid w:val="00576EFA"/>
    <w:rsid w:val="00582FB2"/>
    <w:rsid w:val="005A1D8E"/>
    <w:rsid w:val="005A21F4"/>
    <w:rsid w:val="005A2984"/>
    <w:rsid w:val="005C4544"/>
    <w:rsid w:val="005E3B1A"/>
    <w:rsid w:val="005E7E27"/>
    <w:rsid w:val="005F119F"/>
    <w:rsid w:val="005F6093"/>
    <w:rsid w:val="0060305E"/>
    <w:rsid w:val="00610B0F"/>
    <w:rsid w:val="00615798"/>
    <w:rsid w:val="0061797F"/>
    <w:rsid w:val="0062036B"/>
    <w:rsid w:val="00621C94"/>
    <w:rsid w:val="00621F7B"/>
    <w:rsid w:val="0062321B"/>
    <w:rsid w:val="00623702"/>
    <w:rsid w:val="006352A2"/>
    <w:rsid w:val="00637B3A"/>
    <w:rsid w:val="006520F6"/>
    <w:rsid w:val="00655BE0"/>
    <w:rsid w:val="0066084F"/>
    <w:rsid w:val="00661D08"/>
    <w:rsid w:val="0067069D"/>
    <w:rsid w:val="0067444D"/>
    <w:rsid w:val="00676567"/>
    <w:rsid w:val="006A327D"/>
    <w:rsid w:val="006A5608"/>
    <w:rsid w:val="006A6285"/>
    <w:rsid w:val="006B6A23"/>
    <w:rsid w:val="006C02B9"/>
    <w:rsid w:val="006C04D5"/>
    <w:rsid w:val="006C3FDB"/>
    <w:rsid w:val="006D035E"/>
    <w:rsid w:val="006D10BA"/>
    <w:rsid w:val="006D796E"/>
    <w:rsid w:val="006F19D5"/>
    <w:rsid w:val="006F3F04"/>
    <w:rsid w:val="007010CC"/>
    <w:rsid w:val="00702D2C"/>
    <w:rsid w:val="00707B07"/>
    <w:rsid w:val="00716F8D"/>
    <w:rsid w:val="007269C4"/>
    <w:rsid w:val="00742978"/>
    <w:rsid w:val="0074456B"/>
    <w:rsid w:val="00745733"/>
    <w:rsid w:val="00747DF9"/>
    <w:rsid w:val="0075174A"/>
    <w:rsid w:val="0075186B"/>
    <w:rsid w:val="00755EC5"/>
    <w:rsid w:val="00761F76"/>
    <w:rsid w:val="00762A5A"/>
    <w:rsid w:val="00795F97"/>
    <w:rsid w:val="007970B8"/>
    <w:rsid w:val="00797DDB"/>
    <w:rsid w:val="007B1BE9"/>
    <w:rsid w:val="007B1EB0"/>
    <w:rsid w:val="007C1275"/>
    <w:rsid w:val="007D0D3D"/>
    <w:rsid w:val="007D46BC"/>
    <w:rsid w:val="007E1495"/>
    <w:rsid w:val="007E52D5"/>
    <w:rsid w:val="007E6F0E"/>
    <w:rsid w:val="007F71F1"/>
    <w:rsid w:val="007F7482"/>
    <w:rsid w:val="00804F13"/>
    <w:rsid w:val="008170F1"/>
    <w:rsid w:val="00822211"/>
    <w:rsid w:val="00827ED9"/>
    <w:rsid w:val="00836664"/>
    <w:rsid w:val="008454EA"/>
    <w:rsid w:val="00845B30"/>
    <w:rsid w:val="00855CE7"/>
    <w:rsid w:val="00875A66"/>
    <w:rsid w:val="008926A6"/>
    <w:rsid w:val="008A31F4"/>
    <w:rsid w:val="008A675A"/>
    <w:rsid w:val="008B0DAC"/>
    <w:rsid w:val="008C2AB6"/>
    <w:rsid w:val="008C376E"/>
    <w:rsid w:val="008D17E5"/>
    <w:rsid w:val="008D6941"/>
    <w:rsid w:val="008D7CE2"/>
    <w:rsid w:val="008E54E7"/>
    <w:rsid w:val="008E5DA5"/>
    <w:rsid w:val="008F798D"/>
    <w:rsid w:val="009104A0"/>
    <w:rsid w:val="00914642"/>
    <w:rsid w:val="009218CD"/>
    <w:rsid w:val="00925DB9"/>
    <w:rsid w:val="0093454B"/>
    <w:rsid w:val="00934BD2"/>
    <w:rsid w:val="009412EE"/>
    <w:rsid w:val="00941F5F"/>
    <w:rsid w:val="00943FBE"/>
    <w:rsid w:val="0094751B"/>
    <w:rsid w:val="00962749"/>
    <w:rsid w:val="00963285"/>
    <w:rsid w:val="00964A37"/>
    <w:rsid w:val="009742ED"/>
    <w:rsid w:val="009747B9"/>
    <w:rsid w:val="00976344"/>
    <w:rsid w:val="00977730"/>
    <w:rsid w:val="00983EFA"/>
    <w:rsid w:val="009841E0"/>
    <w:rsid w:val="00984555"/>
    <w:rsid w:val="009906F6"/>
    <w:rsid w:val="009A4843"/>
    <w:rsid w:val="009A52EB"/>
    <w:rsid w:val="009A5F54"/>
    <w:rsid w:val="009D42D7"/>
    <w:rsid w:val="009E07C1"/>
    <w:rsid w:val="009E0B54"/>
    <w:rsid w:val="009E1E16"/>
    <w:rsid w:val="009E33EC"/>
    <w:rsid w:val="009E4395"/>
    <w:rsid w:val="009E6248"/>
    <w:rsid w:val="009F08BD"/>
    <w:rsid w:val="009F2F15"/>
    <w:rsid w:val="009F5785"/>
    <w:rsid w:val="00A0026A"/>
    <w:rsid w:val="00A00E04"/>
    <w:rsid w:val="00A0413E"/>
    <w:rsid w:val="00A0694F"/>
    <w:rsid w:val="00A07508"/>
    <w:rsid w:val="00A16E8C"/>
    <w:rsid w:val="00A202F3"/>
    <w:rsid w:val="00A27D68"/>
    <w:rsid w:val="00A328BF"/>
    <w:rsid w:val="00A33DBC"/>
    <w:rsid w:val="00A37316"/>
    <w:rsid w:val="00A41ECD"/>
    <w:rsid w:val="00A45733"/>
    <w:rsid w:val="00A460DF"/>
    <w:rsid w:val="00A467C5"/>
    <w:rsid w:val="00A50A11"/>
    <w:rsid w:val="00A567ED"/>
    <w:rsid w:val="00A56E3E"/>
    <w:rsid w:val="00A614E4"/>
    <w:rsid w:val="00A64F85"/>
    <w:rsid w:val="00A749E3"/>
    <w:rsid w:val="00A77059"/>
    <w:rsid w:val="00A815F5"/>
    <w:rsid w:val="00A82D54"/>
    <w:rsid w:val="00A84BEE"/>
    <w:rsid w:val="00A856D8"/>
    <w:rsid w:val="00A86A9A"/>
    <w:rsid w:val="00AB67BA"/>
    <w:rsid w:val="00AB6D69"/>
    <w:rsid w:val="00AC005B"/>
    <w:rsid w:val="00AC0474"/>
    <w:rsid w:val="00AF72CB"/>
    <w:rsid w:val="00B24834"/>
    <w:rsid w:val="00B404CD"/>
    <w:rsid w:val="00B6187A"/>
    <w:rsid w:val="00B83CD9"/>
    <w:rsid w:val="00B83EE9"/>
    <w:rsid w:val="00B84B7B"/>
    <w:rsid w:val="00B92C57"/>
    <w:rsid w:val="00B930C7"/>
    <w:rsid w:val="00B934A1"/>
    <w:rsid w:val="00B95A82"/>
    <w:rsid w:val="00BA0761"/>
    <w:rsid w:val="00BA4775"/>
    <w:rsid w:val="00BC5FE2"/>
    <w:rsid w:val="00BD27E8"/>
    <w:rsid w:val="00BD73B9"/>
    <w:rsid w:val="00BE25BB"/>
    <w:rsid w:val="00BE33AE"/>
    <w:rsid w:val="00BE5D62"/>
    <w:rsid w:val="00BF1873"/>
    <w:rsid w:val="00BF55B3"/>
    <w:rsid w:val="00BF68CF"/>
    <w:rsid w:val="00BF7920"/>
    <w:rsid w:val="00C11D35"/>
    <w:rsid w:val="00C127B2"/>
    <w:rsid w:val="00C15F84"/>
    <w:rsid w:val="00C22B7D"/>
    <w:rsid w:val="00C26B99"/>
    <w:rsid w:val="00C307D5"/>
    <w:rsid w:val="00C34775"/>
    <w:rsid w:val="00C35B4D"/>
    <w:rsid w:val="00C44B9A"/>
    <w:rsid w:val="00C51D81"/>
    <w:rsid w:val="00C63B91"/>
    <w:rsid w:val="00C64327"/>
    <w:rsid w:val="00C655F5"/>
    <w:rsid w:val="00C658A8"/>
    <w:rsid w:val="00C65DAD"/>
    <w:rsid w:val="00C67C7B"/>
    <w:rsid w:val="00C73A5D"/>
    <w:rsid w:val="00C85FF3"/>
    <w:rsid w:val="00C9194D"/>
    <w:rsid w:val="00C95CC4"/>
    <w:rsid w:val="00CA4C75"/>
    <w:rsid w:val="00CA5601"/>
    <w:rsid w:val="00CA7D3D"/>
    <w:rsid w:val="00CB0664"/>
    <w:rsid w:val="00CB09F4"/>
    <w:rsid w:val="00CB5F02"/>
    <w:rsid w:val="00CC54FC"/>
    <w:rsid w:val="00CE2866"/>
    <w:rsid w:val="00CE4C80"/>
    <w:rsid w:val="00CF024A"/>
    <w:rsid w:val="00CF5D19"/>
    <w:rsid w:val="00CF6604"/>
    <w:rsid w:val="00D13C83"/>
    <w:rsid w:val="00D149F2"/>
    <w:rsid w:val="00D22909"/>
    <w:rsid w:val="00D27A09"/>
    <w:rsid w:val="00D5168F"/>
    <w:rsid w:val="00D52451"/>
    <w:rsid w:val="00D62B6A"/>
    <w:rsid w:val="00D7052C"/>
    <w:rsid w:val="00D77142"/>
    <w:rsid w:val="00D86FE8"/>
    <w:rsid w:val="00D9242E"/>
    <w:rsid w:val="00DA1037"/>
    <w:rsid w:val="00DB386A"/>
    <w:rsid w:val="00DC248B"/>
    <w:rsid w:val="00DC7A58"/>
    <w:rsid w:val="00DD24EF"/>
    <w:rsid w:val="00DF0524"/>
    <w:rsid w:val="00DF0DAE"/>
    <w:rsid w:val="00DF0FE0"/>
    <w:rsid w:val="00DF2399"/>
    <w:rsid w:val="00DF2AF9"/>
    <w:rsid w:val="00E00EFF"/>
    <w:rsid w:val="00E00F82"/>
    <w:rsid w:val="00E042C1"/>
    <w:rsid w:val="00E04C94"/>
    <w:rsid w:val="00E0603D"/>
    <w:rsid w:val="00E06FF1"/>
    <w:rsid w:val="00E23BC9"/>
    <w:rsid w:val="00E244FF"/>
    <w:rsid w:val="00E2682F"/>
    <w:rsid w:val="00E26B9A"/>
    <w:rsid w:val="00E35DAB"/>
    <w:rsid w:val="00E367B9"/>
    <w:rsid w:val="00E40BDA"/>
    <w:rsid w:val="00E43D34"/>
    <w:rsid w:val="00E45476"/>
    <w:rsid w:val="00E5301F"/>
    <w:rsid w:val="00E57197"/>
    <w:rsid w:val="00E61028"/>
    <w:rsid w:val="00E62A8B"/>
    <w:rsid w:val="00E67280"/>
    <w:rsid w:val="00E67EB9"/>
    <w:rsid w:val="00E7617C"/>
    <w:rsid w:val="00E764F2"/>
    <w:rsid w:val="00E81F4D"/>
    <w:rsid w:val="00E86229"/>
    <w:rsid w:val="00E86C84"/>
    <w:rsid w:val="00E900F6"/>
    <w:rsid w:val="00E94104"/>
    <w:rsid w:val="00EA4A50"/>
    <w:rsid w:val="00EA58EC"/>
    <w:rsid w:val="00EB1610"/>
    <w:rsid w:val="00EC0BB9"/>
    <w:rsid w:val="00EC1E7E"/>
    <w:rsid w:val="00EC6440"/>
    <w:rsid w:val="00ED01ED"/>
    <w:rsid w:val="00ED0932"/>
    <w:rsid w:val="00ED392F"/>
    <w:rsid w:val="00ED5BF7"/>
    <w:rsid w:val="00ED7FEF"/>
    <w:rsid w:val="00EE4629"/>
    <w:rsid w:val="00EE5581"/>
    <w:rsid w:val="00EE76A0"/>
    <w:rsid w:val="00EF304B"/>
    <w:rsid w:val="00EF5EC8"/>
    <w:rsid w:val="00EF7A42"/>
    <w:rsid w:val="00F02F53"/>
    <w:rsid w:val="00F0447A"/>
    <w:rsid w:val="00F07DB0"/>
    <w:rsid w:val="00F1670A"/>
    <w:rsid w:val="00F26BC0"/>
    <w:rsid w:val="00F27F1E"/>
    <w:rsid w:val="00F44E8F"/>
    <w:rsid w:val="00F44FDB"/>
    <w:rsid w:val="00F50514"/>
    <w:rsid w:val="00F5708C"/>
    <w:rsid w:val="00F644DF"/>
    <w:rsid w:val="00F73F67"/>
    <w:rsid w:val="00F82B59"/>
    <w:rsid w:val="00F87329"/>
    <w:rsid w:val="00FA7D50"/>
    <w:rsid w:val="00FB70D5"/>
    <w:rsid w:val="00FC079D"/>
    <w:rsid w:val="00FC07AF"/>
    <w:rsid w:val="00FC74E0"/>
    <w:rsid w:val="00FD3327"/>
    <w:rsid w:val="00FD4EAA"/>
    <w:rsid w:val="00FE0A9E"/>
    <w:rsid w:val="00FE0FB3"/>
    <w:rsid w:val="00FE6638"/>
    <w:rsid w:val="00FF37E6"/>
    <w:rsid w:val="00FF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AAFA5"/>
  <w15:docId w15:val="{48F521BE-0140-4CD0-B164-89396199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F5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10B0F"/>
  </w:style>
  <w:style w:type="paragraph" w:styleId="a5">
    <w:name w:val="footer"/>
    <w:basedOn w:val="a"/>
    <w:link w:val="a6"/>
    <w:uiPriority w:val="99"/>
    <w:unhideWhenUsed/>
    <w:rsid w:val="00610B0F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610B0F"/>
  </w:style>
  <w:style w:type="paragraph" w:styleId="a7">
    <w:name w:val="Balloon Text"/>
    <w:basedOn w:val="a"/>
    <w:link w:val="a8"/>
    <w:uiPriority w:val="99"/>
    <w:semiHidden/>
    <w:unhideWhenUsed/>
    <w:rsid w:val="00610B0F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10B0F"/>
    <w:rPr>
      <w:rFonts w:ascii="Tahoma" w:hAnsi="Tahoma" w:cs="Tahoma"/>
      <w:sz w:val="16"/>
      <w:szCs w:val="16"/>
    </w:rPr>
  </w:style>
  <w:style w:type="character" w:styleId="a9">
    <w:name w:val="Hyperlink"/>
    <w:basedOn w:val="a0"/>
    <w:unhideWhenUsed/>
    <w:rsid w:val="009A5F5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356859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5A21F4"/>
    <w:pPr>
      <w:widowControl w:val="0"/>
      <w:suppressAutoHyphens w:val="0"/>
      <w:autoSpaceDE w:val="0"/>
      <w:autoSpaceDN w:val="0"/>
      <w:spacing w:line="164" w:lineRule="exact"/>
      <w:ind w:left="107"/>
    </w:pPr>
    <w:rPr>
      <w:sz w:val="22"/>
      <w:szCs w:val="22"/>
      <w:lang w:eastAsia="ru-RU" w:bidi="ru-RU"/>
    </w:rPr>
  </w:style>
  <w:style w:type="table" w:styleId="ab">
    <w:name w:val="Grid Table Light"/>
    <w:basedOn w:val="a1"/>
    <w:uiPriority w:val="40"/>
    <w:rsid w:val="003F04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poasta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A46B9-AF57-45DA-9D43-ECED5B72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</dc:creator>
  <cp:lastModifiedBy>User</cp:lastModifiedBy>
  <cp:revision>25</cp:revision>
  <cp:lastPrinted>2018-12-06T09:56:00Z</cp:lastPrinted>
  <dcterms:created xsi:type="dcterms:W3CDTF">2022-09-20T11:31:00Z</dcterms:created>
  <dcterms:modified xsi:type="dcterms:W3CDTF">2023-09-22T11:23:00Z</dcterms:modified>
</cp:coreProperties>
</file>